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66E" w:rsidRPr="00C71E02" w:rsidRDefault="00C71E0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2066E" w:rsidRPr="00C71E02">
        <w:rPr>
          <w:rFonts w:ascii="Times New Roman" w:hAnsi="Times New Roman" w:cs="Times New Roman"/>
          <w:b/>
          <w:sz w:val="28"/>
          <w:szCs w:val="28"/>
          <w:lang w:val="en-US"/>
        </w:rPr>
        <w:t>Scene 1</w:t>
      </w:r>
    </w:p>
    <w:p w:rsidR="00E745FB" w:rsidRDefault="00820949" w:rsidP="00C71E02">
      <w:pPr>
        <w:spacing w:line="240" w:lineRule="auto"/>
        <w:jc w:val="both"/>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sidR="00A2066E">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sz w:val="24"/>
          <w:szCs w:val="24"/>
          <w:lang w:val="en-US"/>
        </w:rPr>
        <w:t xml:space="preserve">  The factory I usually see on my way here… Is it really true that Wonka’s Chocolate factory is the biggest in the world?</w:t>
      </w:r>
    </w:p>
    <w:p w:rsidR="00820949" w:rsidRDefault="00820949" w:rsidP="00C71E02">
      <w:pPr>
        <w:spacing w:line="240" w:lineRule="auto"/>
        <w:jc w:val="both"/>
        <w:rPr>
          <w:rFonts w:ascii="Times New Roman" w:hAnsi="Times New Roman" w:cs="Times New Roman"/>
          <w:sz w:val="24"/>
          <w:szCs w:val="24"/>
          <w:lang w:val="en-US"/>
        </w:rPr>
      </w:pPr>
      <w:r w:rsidRPr="00820949">
        <w:rPr>
          <w:rFonts w:ascii="Times New Roman" w:hAnsi="Times New Roman" w:cs="Times New Roman"/>
          <w:b/>
          <w:sz w:val="24"/>
          <w:szCs w:val="24"/>
          <w:lang w:val="en-US"/>
        </w:rPr>
        <w:t>Family:</w:t>
      </w:r>
      <w:r>
        <w:rPr>
          <w:rFonts w:ascii="Times New Roman" w:hAnsi="Times New Roman" w:cs="Times New Roman"/>
          <w:sz w:val="24"/>
          <w:szCs w:val="24"/>
          <w:lang w:val="en-US"/>
        </w:rPr>
        <w:t xml:space="preserve"> True?! Of course it is true! Good heavens, didn’t you know that? It’s fifty times as big as any other!</w:t>
      </w:r>
    </w:p>
    <w:p w:rsidR="00820949" w:rsidRDefault="00820949" w:rsidP="00C71E02">
      <w:pPr>
        <w:spacing w:line="240" w:lineRule="auto"/>
        <w:jc w:val="both"/>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sidR="00A2066E">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nd is Mr Willy Wonka really the cleverest chocolate maker in the world?</w:t>
      </w:r>
    </w:p>
    <w:p w:rsidR="00820949" w:rsidRDefault="00820949" w:rsidP="00C71E02">
      <w:pPr>
        <w:spacing w:line="240" w:lineRule="auto"/>
        <w:jc w:val="both"/>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Pr>
          <w:rFonts w:ascii="Times New Roman" w:hAnsi="Times New Roman" w:cs="Times New Roman"/>
          <w:sz w:val="24"/>
          <w:szCs w:val="24"/>
          <w:lang w:val="en-US"/>
        </w:rPr>
        <w:t xml:space="preserve"> My dear boy, mr Willy Wonka is the most amazing, the most fantastic, the most extraordinary chocolate maker the world has ever seen! I thought everybody knew that!</w:t>
      </w:r>
    </w:p>
    <w:p w:rsidR="00820949" w:rsidRDefault="003C3E6B" w:rsidP="00C71E02">
      <w:pPr>
        <w:spacing w:line="240" w:lineRule="auto"/>
        <w:jc w:val="both"/>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sidR="00A2066E">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820949">
        <w:rPr>
          <w:rFonts w:ascii="Times New Roman" w:hAnsi="Times New Roman" w:cs="Times New Roman"/>
          <w:sz w:val="24"/>
          <w:szCs w:val="24"/>
          <w:lang w:val="en-US"/>
        </w:rPr>
        <w:t>I knew he was famous, Grandpa Joe, and I knew he was very clever…</w:t>
      </w:r>
    </w:p>
    <w:p w:rsidR="00820949" w:rsidRDefault="003C3E6B" w:rsidP="00C71E02">
      <w:pPr>
        <w:spacing w:line="240" w:lineRule="auto"/>
        <w:jc w:val="both"/>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Pr>
          <w:rFonts w:ascii="Times New Roman" w:hAnsi="Times New Roman" w:cs="Times New Roman"/>
          <w:sz w:val="24"/>
          <w:szCs w:val="24"/>
          <w:lang w:val="en-US"/>
        </w:rPr>
        <w:t xml:space="preserve"> </w:t>
      </w:r>
      <w:r w:rsidR="00820949">
        <w:rPr>
          <w:rFonts w:ascii="Times New Roman" w:hAnsi="Times New Roman" w:cs="Times New Roman"/>
          <w:sz w:val="24"/>
          <w:szCs w:val="24"/>
          <w:lang w:val="en-US"/>
        </w:rPr>
        <w:t>Clever! He’s more than that! He’s a magician with chocolate! He can make anything – anything he wants</w:t>
      </w:r>
      <w:r>
        <w:rPr>
          <w:rFonts w:ascii="Times New Roman" w:hAnsi="Times New Roman" w:cs="Times New Roman"/>
          <w:sz w:val="24"/>
          <w:szCs w:val="24"/>
          <w:lang w:val="en-US"/>
        </w:rPr>
        <w:t>! Isn’t that a fact my dears?</w:t>
      </w:r>
    </w:p>
    <w:p w:rsidR="003C3E6B" w:rsidRDefault="003C3E6B" w:rsidP="00C71E02">
      <w:pPr>
        <w:spacing w:line="240" w:lineRule="auto"/>
        <w:jc w:val="both"/>
        <w:rPr>
          <w:rFonts w:ascii="Times New Roman" w:hAnsi="Times New Roman" w:cs="Times New Roman"/>
          <w:sz w:val="24"/>
          <w:szCs w:val="24"/>
          <w:lang w:val="en-US"/>
        </w:rPr>
      </w:pPr>
      <w:r w:rsidRPr="00820949">
        <w:rPr>
          <w:rFonts w:ascii="Times New Roman" w:hAnsi="Times New Roman" w:cs="Times New Roman"/>
          <w:b/>
          <w:sz w:val="24"/>
          <w:szCs w:val="24"/>
          <w:lang w:val="en-US"/>
        </w:rPr>
        <w:t>Famil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bsolutely true. Just as true as can be.</w:t>
      </w:r>
    </w:p>
    <w:p w:rsidR="003C3E6B" w:rsidRDefault="003C3E6B" w:rsidP="00C71E02">
      <w:pPr>
        <w:spacing w:line="240" w:lineRule="auto"/>
        <w:jc w:val="both"/>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Pr>
          <w:rFonts w:ascii="Times New Roman" w:hAnsi="Times New Roman" w:cs="Times New Roman"/>
          <w:sz w:val="24"/>
          <w:szCs w:val="24"/>
          <w:lang w:val="en-US"/>
        </w:rPr>
        <w:t xml:space="preserve"> But he never comes out! The only thing that comes out of that place are chocolates and sweets. They come out through a special trap door in the wall, all packed and addressed, and they are picked up every day by Post Office trucks.</w:t>
      </w:r>
    </w:p>
    <w:p w:rsidR="003C3E6B" w:rsidRDefault="00A2066E" w:rsidP="00C71E02">
      <w:pPr>
        <w:spacing w:line="240" w:lineRule="auto"/>
        <w:jc w:val="both"/>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3C3E6B">
        <w:rPr>
          <w:rFonts w:ascii="Times New Roman" w:hAnsi="Times New Roman" w:cs="Times New Roman"/>
          <w:sz w:val="24"/>
          <w:szCs w:val="24"/>
          <w:lang w:val="en-US"/>
        </w:rPr>
        <w:t xml:space="preserve">But Grandpa, </w:t>
      </w:r>
      <w:r>
        <w:rPr>
          <w:rFonts w:ascii="Times New Roman" w:hAnsi="Times New Roman" w:cs="Times New Roman"/>
          <w:sz w:val="24"/>
          <w:szCs w:val="24"/>
          <w:lang w:val="en-US"/>
        </w:rPr>
        <w:t>what sort of people are they that work in there?</w:t>
      </w:r>
    </w:p>
    <w:p w:rsidR="00A2066E" w:rsidRDefault="00A2066E" w:rsidP="00C71E02">
      <w:pPr>
        <w:spacing w:line="240" w:lineRule="auto"/>
        <w:jc w:val="both"/>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Pr>
          <w:rFonts w:ascii="Times New Roman" w:hAnsi="Times New Roman" w:cs="Times New Roman"/>
          <w:sz w:val="24"/>
          <w:szCs w:val="24"/>
          <w:lang w:val="en-US"/>
        </w:rPr>
        <w:t xml:space="preserve"> My dear boy, that is one of the great mysteries of the chocolate-making world. We know only one thing about them. They are very small!</w:t>
      </w:r>
    </w:p>
    <w:p w:rsidR="00A2066E" w:rsidRDefault="00A2066E" w:rsidP="00C71E0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rlie’s father comes into the room.</w:t>
      </w:r>
    </w:p>
    <w:p w:rsidR="00A2066E" w:rsidRDefault="00A2066E" w:rsidP="00C71E02">
      <w:pPr>
        <w:spacing w:line="240" w:lineRule="auto"/>
        <w:jc w:val="both"/>
        <w:rPr>
          <w:rFonts w:ascii="Times New Roman" w:hAnsi="Times New Roman" w:cs="Times New Roman"/>
          <w:sz w:val="24"/>
          <w:szCs w:val="24"/>
          <w:lang w:val="en-US"/>
        </w:rPr>
      </w:pPr>
      <w:r w:rsidRPr="00A2066E">
        <w:rPr>
          <w:rFonts w:ascii="Times New Roman" w:hAnsi="Times New Roman" w:cs="Times New Roman"/>
          <w:b/>
          <w:sz w:val="24"/>
          <w:szCs w:val="24"/>
          <w:lang w:val="en-US"/>
        </w:rPr>
        <w:t>Charlie’s father:</w:t>
      </w:r>
      <w:r>
        <w:rPr>
          <w:rFonts w:ascii="Times New Roman" w:hAnsi="Times New Roman" w:cs="Times New Roman"/>
          <w:sz w:val="24"/>
          <w:szCs w:val="24"/>
          <w:lang w:val="en-US"/>
        </w:rPr>
        <w:t xml:space="preserve"> Have you heard the news?!</w:t>
      </w:r>
    </w:p>
    <w:p w:rsidR="00A6235A" w:rsidRDefault="00A2066E" w:rsidP="00C71E02">
      <w:pPr>
        <w:spacing w:line="240" w:lineRule="auto"/>
        <w:jc w:val="both"/>
        <w:rPr>
          <w:rFonts w:ascii="Times New Roman" w:hAnsi="Times New Roman" w:cs="Times New Roman"/>
          <w:sz w:val="24"/>
          <w:szCs w:val="24"/>
          <w:lang w:val="en-US"/>
        </w:rPr>
      </w:pPr>
      <w:r w:rsidRPr="00A2066E">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 Willy Wonka, have decided to allow five children – just five, mind you, and no  more</w:t>
      </w:r>
      <w:r w:rsidR="000402E1">
        <w:rPr>
          <w:rFonts w:ascii="Times New Roman" w:hAnsi="Times New Roman" w:cs="Times New Roman"/>
          <w:sz w:val="24"/>
          <w:szCs w:val="24"/>
          <w:lang w:val="en-US"/>
        </w:rPr>
        <w:t xml:space="preserve"> – to visit my factory this year. These lucky five will be shown around personally by me, and they will see all the secrets and the magic of my factory. Then, at the end of the tour, as a special present, all of them will be given enough chocolates and sweets to last t</w:t>
      </w:r>
      <w:r w:rsidR="00A6235A">
        <w:rPr>
          <w:rFonts w:ascii="Times New Roman" w:hAnsi="Times New Roman" w:cs="Times New Roman"/>
          <w:sz w:val="24"/>
          <w:szCs w:val="24"/>
          <w:lang w:val="en-US"/>
        </w:rPr>
        <w:t xml:space="preserve">hem for the rest of their lives! So watch out for the Golden Tickets!  And the five lucky finders of these five Golden Tickets are the only ones who will visit my factory and see what it’s like now inside!  Good luck to you all, and happy hunting!                                                        </w:t>
      </w:r>
    </w:p>
    <w:p w:rsidR="00A2066E" w:rsidRPr="00C71E02" w:rsidRDefault="00C71E02" w:rsidP="00C71E02">
      <w:pPr>
        <w:spacing w:line="240" w:lineRule="auto"/>
        <w:jc w:val="both"/>
        <w:rPr>
          <w:rFonts w:ascii="Times New Roman" w:hAnsi="Times New Roman" w:cs="Times New Roman"/>
          <w:b/>
          <w:sz w:val="28"/>
          <w:szCs w:val="28"/>
          <w:lang w:val="en-US"/>
        </w:rPr>
      </w:pPr>
      <w:r>
        <w:rPr>
          <w:rFonts w:ascii="Times New Roman" w:hAnsi="Times New Roman" w:cs="Times New Roman"/>
          <w:sz w:val="24"/>
          <w:szCs w:val="24"/>
          <w:lang w:val="en-US"/>
        </w:rPr>
        <w:t xml:space="preserve">                                                                     </w:t>
      </w:r>
      <w:r w:rsidR="000402E1">
        <w:rPr>
          <w:rFonts w:ascii="Times New Roman" w:hAnsi="Times New Roman" w:cs="Times New Roman"/>
          <w:sz w:val="24"/>
          <w:szCs w:val="24"/>
          <w:lang w:val="en-US"/>
        </w:rPr>
        <w:t xml:space="preserve"> </w:t>
      </w:r>
      <w:r w:rsidR="00A2066E" w:rsidRPr="00C71E02">
        <w:rPr>
          <w:rFonts w:ascii="Times New Roman" w:hAnsi="Times New Roman" w:cs="Times New Roman"/>
          <w:b/>
          <w:sz w:val="28"/>
          <w:szCs w:val="28"/>
          <w:lang w:val="en-US"/>
        </w:rPr>
        <w:t>Scene 2</w:t>
      </w:r>
    </w:p>
    <w:p w:rsidR="004209B6" w:rsidRDefault="004209B6" w:rsidP="00C71E02">
      <w:pPr>
        <w:spacing w:line="240" w:lineRule="auto"/>
        <w:jc w:val="both"/>
        <w:rPr>
          <w:rFonts w:ascii="Times New Roman" w:hAnsi="Times New Roman" w:cs="Times New Roman"/>
          <w:sz w:val="24"/>
          <w:szCs w:val="24"/>
          <w:lang w:val="en-US"/>
        </w:rPr>
      </w:pPr>
      <w:r w:rsidRPr="00820949">
        <w:rPr>
          <w:rFonts w:ascii="Times New Roman" w:hAnsi="Times New Roman" w:cs="Times New Roman"/>
          <w:b/>
          <w:sz w:val="24"/>
          <w:szCs w:val="24"/>
          <w:lang w:val="en-US"/>
        </w:rPr>
        <w:t>Family:</w:t>
      </w:r>
      <w:r w:rsidRPr="004209B6">
        <w:rPr>
          <w:rFonts w:ascii="Times New Roman" w:hAnsi="Times New Roman" w:cs="Times New Roman"/>
          <w:b/>
          <w:sz w:val="24"/>
          <w:szCs w:val="24"/>
          <w:lang w:val="en-US"/>
        </w:rPr>
        <w:t xml:space="preserve"> </w:t>
      </w:r>
      <w:r>
        <w:rPr>
          <w:rFonts w:ascii="Times New Roman" w:hAnsi="Times New Roman" w:cs="Times New Roman"/>
          <w:sz w:val="24"/>
          <w:szCs w:val="24"/>
          <w:lang w:val="en-US"/>
        </w:rPr>
        <w:t>Happy birthday!</w:t>
      </w:r>
    </w:p>
    <w:p w:rsidR="004209B6" w:rsidRDefault="004209B6" w:rsidP="00C71E02">
      <w:pPr>
        <w:spacing w:line="240" w:lineRule="auto"/>
        <w:jc w:val="both"/>
        <w:rPr>
          <w:rFonts w:ascii="Times New Roman" w:hAnsi="Times New Roman" w:cs="Times New Roman"/>
          <w:sz w:val="24"/>
          <w:szCs w:val="24"/>
          <w:lang w:val="en-US"/>
        </w:rPr>
      </w:pPr>
      <w:r w:rsidRPr="004209B6">
        <w:rPr>
          <w:rFonts w:ascii="Times New Roman" w:hAnsi="Times New Roman" w:cs="Times New Roman"/>
          <w:b/>
          <w:sz w:val="24"/>
          <w:szCs w:val="24"/>
          <w:lang w:val="en-US"/>
        </w:rPr>
        <w:t>Grandma Josephine:</w:t>
      </w:r>
      <w:r>
        <w:rPr>
          <w:rFonts w:ascii="Times New Roman" w:hAnsi="Times New Roman" w:cs="Times New Roman"/>
          <w:sz w:val="24"/>
          <w:szCs w:val="24"/>
          <w:lang w:val="en-US"/>
        </w:rPr>
        <w:t xml:space="preserve"> The thing to remember is that whatever happens, you’ll still have the bar of chocolate.</w:t>
      </w:r>
    </w:p>
    <w:p w:rsidR="004209B6" w:rsidRDefault="004209B6" w:rsidP="00C71E02">
      <w:pPr>
        <w:spacing w:line="240" w:lineRule="auto"/>
        <w:jc w:val="both"/>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sz w:val="24"/>
          <w:szCs w:val="24"/>
          <w:lang w:val="en-US"/>
        </w:rPr>
        <w:t xml:space="preserve"> Yes, I know.</w:t>
      </w:r>
    </w:p>
    <w:p w:rsidR="004209B6" w:rsidRPr="004209B6" w:rsidRDefault="004209B6" w:rsidP="00C71E02">
      <w:pPr>
        <w:spacing w:line="240" w:lineRule="auto"/>
        <w:jc w:val="both"/>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Pr>
          <w:rFonts w:ascii="Times New Roman" w:hAnsi="Times New Roman" w:cs="Times New Roman"/>
          <w:sz w:val="24"/>
          <w:szCs w:val="24"/>
          <w:lang w:val="en-US"/>
        </w:rPr>
        <w:t xml:space="preserve"> Just forget all about those Golden Tickets and enjoy the chocolate. Why don’t you do that?</w:t>
      </w:r>
    </w:p>
    <w:p w:rsidR="00A2066E" w:rsidRDefault="004209B6" w:rsidP="00C71E02">
      <w:pPr>
        <w:spacing w:line="240" w:lineRule="auto"/>
        <w:jc w:val="both"/>
        <w:rPr>
          <w:rFonts w:ascii="Times New Roman" w:hAnsi="Times New Roman" w:cs="Times New Roman"/>
          <w:sz w:val="24"/>
          <w:szCs w:val="24"/>
          <w:lang w:val="en-US"/>
        </w:rPr>
      </w:pPr>
      <w:r w:rsidRPr="004209B6">
        <w:rPr>
          <w:rFonts w:ascii="Times New Roman" w:hAnsi="Times New Roman" w:cs="Times New Roman"/>
          <w:b/>
          <w:sz w:val="24"/>
          <w:szCs w:val="24"/>
          <w:lang w:val="en-US"/>
        </w:rPr>
        <w:t>Grandma Josephin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pen it, my dear. Please, open it. You are making me jumpy.</w:t>
      </w:r>
    </w:p>
    <w:p w:rsidR="004209B6" w:rsidRDefault="004209B6" w:rsidP="00C71E0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rlie slowly starts opening the bar. No Ticket…</w:t>
      </w:r>
    </w:p>
    <w:p w:rsidR="004209B6" w:rsidRDefault="004209B6" w:rsidP="00C71E02">
      <w:pPr>
        <w:spacing w:line="240" w:lineRule="auto"/>
        <w:jc w:val="both"/>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ell – that’s </w:t>
      </w:r>
      <w:r w:rsidRPr="004209B6">
        <w:rPr>
          <w:rFonts w:ascii="Times New Roman" w:hAnsi="Times New Roman" w:cs="Times New Roman"/>
          <w:i/>
          <w:sz w:val="24"/>
          <w:szCs w:val="24"/>
          <w:lang w:val="en-US"/>
        </w:rPr>
        <w:t>that</w:t>
      </w:r>
      <w:r>
        <w:rPr>
          <w:rFonts w:ascii="Times New Roman" w:hAnsi="Times New Roman" w:cs="Times New Roman"/>
          <w:sz w:val="24"/>
          <w:szCs w:val="24"/>
          <w:lang w:val="en-US"/>
        </w:rPr>
        <w:t>! It’s just what we expected.</w:t>
      </w:r>
    </w:p>
    <w:p w:rsidR="004209B6" w:rsidRDefault="004209B6" w:rsidP="00C71E02">
      <w:pPr>
        <w:spacing w:line="240" w:lineRule="auto"/>
        <w:jc w:val="both"/>
        <w:rPr>
          <w:rFonts w:ascii="Times New Roman" w:hAnsi="Times New Roman" w:cs="Times New Roman"/>
          <w:sz w:val="24"/>
          <w:szCs w:val="24"/>
          <w:lang w:val="en-US"/>
        </w:rPr>
      </w:pPr>
      <w:r w:rsidRPr="00820949">
        <w:rPr>
          <w:rFonts w:ascii="Times New Roman" w:hAnsi="Times New Roman" w:cs="Times New Roman"/>
          <w:b/>
          <w:sz w:val="24"/>
          <w:szCs w:val="24"/>
          <w:lang w:val="en-US"/>
        </w:rPr>
        <w:lastRenderedPageBreak/>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627A75">
        <w:rPr>
          <w:rFonts w:ascii="Times New Roman" w:hAnsi="Times New Roman" w:cs="Times New Roman"/>
          <w:sz w:val="24"/>
          <w:szCs w:val="24"/>
          <w:lang w:val="en-US"/>
        </w:rPr>
        <w:t>Here, Mother, have a bit. We’ll share it. I want everybody to taste it!</w:t>
      </w:r>
    </w:p>
    <w:p w:rsidR="00627A75" w:rsidRPr="00627A75" w:rsidRDefault="00627A75" w:rsidP="00C71E02">
      <w:pPr>
        <w:spacing w:line="240" w:lineRule="auto"/>
        <w:jc w:val="both"/>
        <w:rPr>
          <w:rFonts w:ascii="Times New Roman" w:hAnsi="Times New Roman" w:cs="Times New Roman"/>
          <w:sz w:val="24"/>
          <w:szCs w:val="24"/>
          <w:lang w:val="en-US"/>
        </w:rPr>
      </w:pPr>
      <w:r w:rsidRPr="00820949">
        <w:rPr>
          <w:rFonts w:ascii="Times New Roman" w:hAnsi="Times New Roman" w:cs="Times New Roman"/>
          <w:b/>
          <w:sz w:val="24"/>
          <w:szCs w:val="24"/>
          <w:lang w:val="en-US"/>
        </w:rPr>
        <w:t>Famil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Certainly not! No., no! We wouldn’t dream of it! It’s all your’s! (leaving)</w:t>
      </w:r>
    </w:p>
    <w:p w:rsidR="00627A75" w:rsidRPr="00C71E02" w:rsidRDefault="00C71E02" w:rsidP="00C71E02">
      <w:p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27A75" w:rsidRPr="00C71E02">
        <w:rPr>
          <w:rFonts w:ascii="Times New Roman" w:hAnsi="Times New Roman" w:cs="Times New Roman"/>
          <w:b/>
          <w:sz w:val="28"/>
          <w:szCs w:val="28"/>
          <w:lang w:val="en-US"/>
        </w:rPr>
        <w:t>Scene 3</w:t>
      </w:r>
    </w:p>
    <w:p w:rsidR="00627A75" w:rsidRDefault="00627A75" w:rsidP="00C71E0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lking along the street Charlie finds a coin and brings it to the shop.</w:t>
      </w:r>
    </w:p>
    <w:p w:rsidR="00627A75" w:rsidRDefault="00627A75" w:rsidP="00C71E02">
      <w:pPr>
        <w:spacing w:line="240" w:lineRule="auto"/>
        <w:jc w:val="both"/>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ne Wonka’s chocolate bar.</w:t>
      </w:r>
    </w:p>
    <w:p w:rsidR="00627A75" w:rsidRPr="00627A75" w:rsidRDefault="00627A75" w:rsidP="00C71E0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rlie eats the bar very quickly and grabbed another one.</w:t>
      </w:r>
    </w:p>
    <w:p w:rsidR="00627A75" w:rsidRDefault="00627A75" w:rsidP="00C71E02">
      <w:pPr>
        <w:spacing w:line="240" w:lineRule="auto"/>
        <w:jc w:val="both"/>
        <w:rPr>
          <w:rFonts w:ascii="Times New Roman" w:hAnsi="Times New Roman" w:cs="Times New Roman"/>
          <w:sz w:val="24"/>
          <w:szCs w:val="24"/>
          <w:lang w:val="en-US"/>
        </w:rPr>
      </w:pPr>
      <w:r w:rsidRPr="00627A75">
        <w:rPr>
          <w:rFonts w:ascii="Times New Roman" w:hAnsi="Times New Roman" w:cs="Times New Roman"/>
          <w:b/>
          <w:sz w:val="24"/>
          <w:szCs w:val="24"/>
          <w:lang w:val="en-US"/>
        </w:rPr>
        <w:t>Shopkeepe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You look like you wanted that one, sonny. Take it easy, it’ll give you a tummy-ache if you swallow it like that without chewing.</w:t>
      </w:r>
    </w:p>
    <w:p w:rsidR="00627A75" w:rsidRDefault="00627A75" w:rsidP="00C71E0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n he buys another one.</w:t>
      </w:r>
    </w:p>
    <w:p w:rsidR="00627A75" w:rsidRDefault="00627A75" w:rsidP="00C71E02">
      <w:pPr>
        <w:spacing w:line="240" w:lineRule="auto"/>
        <w:jc w:val="both"/>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B460B">
        <w:rPr>
          <w:rFonts w:ascii="Times New Roman" w:hAnsi="Times New Roman" w:cs="Times New Roman"/>
          <w:sz w:val="24"/>
          <w:szCs w:val="24"/>
          <w:lang w:val="en-US"/>
        </w:rPr>
        <w:t>I think, I think… I’ll have just one more of those chocolate bars.</w:t>
      </w:r>
    </w:p>
    <w:p w:rsidR="002B460B" w:rsidRDefault="002B460B" w:rsidP="00C71E02">
      <w:pPr>
        <w:spacing w:line="240" w:lineRule="auto"/>
        <w:jc w:val="both"/>
        <w:rPr>
          <w:rFonts w:ascii="Times New Roman" w:hAnsi="Times New Roman" w:cs="Times New Roman"/>
          <w:sz w:val="24"/>
          <w:szCs w:val="24"/>
          <w:lang w:val="en-US"/>
        </w:rPr>
      </w:pPr>
      <w:r w:rsidRPr="00627A75">
        <w:rPr>
          <w:rFonts w:ascii="Times New Roman" w:hAnsi="Times New Roman" w:cs="Times New Roman"/>
          <w:b/>
          <w:sz w:val="24"/>
          <w:szCs w:val="24"/>
          <w:lang w:val="en-US"/>
        </w:rPr>
        <w:t>Shopkeepe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hy not?  (sees the ticket)</w:t>
      </w:r>
    </w:p>
    <w:p w:rsidR="002B460B" w:rsidRPr="00CD3182" w:rsidRDefault="002B460B" w:rsidP="00C71E02">
      <w:pPr>
        <w:spacing w:line="240" w:lineRule="auto"/>
        <w:jc w:val="both"/>
        <w:rPr>
          <w:rFonts w:ascii="Times New Roman" w:hAnsi="Times New Roman" w:cs="Times New Roman"/>
          <w:sz w:val="24"/>
          <w:szCs w:val="24"/>
          <w:lang w:val="en-US"/>
        </w:rPr>
      </w:pPr>
      <w:r w:rsidRPr="00627A75">
        <w:rPr>
          <w:rFonts w:ascii="Times New Roman" w:hAnsi="Times New Roman" w:cs="Times New Roman"/>
          <w:b/>
          <w:sz w:val="24"/>
          <w:szCs w:val="24"/>
          <w:lang w:val="en-US"/>
        </w:rPr>
        <w:t>Shopkeepe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t’s a Golden Ticket! You’ve got a Golden Ticket! You’ve found the last Golden Ticket! Hey, would you believe it! Come and look at this, everybody! The kid’s found Wonka’s last Golden Ticket! Somebody call the newspapers quick and let them know! Watch out, sonny! Don’t tear it as you unwrap it! That thing’s presious!</w:t>
      </w:r>
    </w:p>
    <w:p w:rsidR="00D97333" w:rsidRDefault="00D97333" w:rsidP="00C71E02">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ustomer 1</w:t>
      </w:r>
      <w:r w:rsidRPr="00D97333">
        <w:rPr>
          <w:rFonts w:ascii="Times New Roman" w:hAnsi="Times New Roman" w:cs="Times New Roman"/>
          <w:b/>
          <w:sz w:val="24"/>
          <w:szCs w:val="24"/>
          <w:lang w:val="en-US"/>
        </w:rPr>
        <w:t>:</w:t>
      </w:r>
      <w:r>
        <w:rPr>
          <w:rFonts w:ascii="Times New Roman" w:hAnsi="Times New Roman" w:cs="Times New Roman"/>
          <w:b/>
          <w:sz w:val="24"/>
          <w:szCs w:val="24"/>
          <w:lang w:val="en-US"/>
        </w:rPr>
        <w:t xml:space="preserve"> (shouting) </w:t>
      </w:r>
      <w:r>
        <w:rPr>
          <w:rFonts w:ascii="Times New Roman" w:hAnsi="Times New Roman" w:cs="Times New Roman"/>
          <w:sz w:val="24"/>
          <w:szCs w:val="24"/>
          <w:lang w:val="en-US"/>
        </w:rPr>
        <w:t xml:space="preserve"> Where is it? Hold it up so all of us can see it!</w:t>
      </w:r>
    </w:p>
    <w:p w:rsidR="00D97333" w:rsidRDefault="00D97333" w:rsidP="00C71E02">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ustomer 2</w:t>
      </w:r>
      <w:r w:rsidRPr="00D97333">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re it is, there! He’s holding it in his hands! See the golden shining!</w:t>
      </w:r>
    </w:p>
    <w:p w:rsidR="00D97333" w:rsidRDefault="00D97333" w:rsidP="00C71E02">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ustomer 3</w:t>
      </w:r>
      <w:r w:rsidRPr="00D97333">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D97333">
        <w:rPr>
          <w:rFonts w:ascii="Times New Roman" w:hAnsi="Times New Roman" w:cs="Times New Roman"/>
          <w:sz w:val="24"/>
          <w:szCs w:val="24"/>
          <w:lang w:val="en-US"/>
        </w:rPr>
        <w:t>How could</w:t>
      </w:r>
      <w:r>
        <w:rPr>
          <w:rFonts w:ascii="Times New Roman" w:hAnsi="Times New Roman" w:cs="Times New Roman"/>
          <w:b/>
          <w:sz w:val="24"/>
          <w:szCs w:val="24"/>
          <w:lang w:val="en-US"/>
        </w:rPr>
        <w:t xml:space="preserve"> </w:t>
      </w:r>
      <w:r w:rsidRPr="00D97333">
        <w:rPr>
          <w:rFonts w:ascii="Times New Roman" w:hAnsi="Times New Roman" w:cs="Times New Roman"/>
          <w:i/>
          <w:sz w:val="24"/>
          <w:szCs w:val="24"/>
          <w:lang w:val="en-US"/>
        </w:rPr>
        <w:t>h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anage to find it, I’d like to know? </w:t>
      </w:r>
      <w:r w:rsidRPr="00D97333">
        <w:rPr>
          <w:rFonts w:ascii="Times New Roman" w:hAnsi="Times New Roman" w:cs="Times New Roman"/>
          <w:i/>
          <w:sz w:val="24"/>
          <w:szCs w:val="24"/>
          <w:lang w:val="en-US"/>
        </w:rPr>
        <w:t>Twenty</w:t>
      </w:r>
      <w:r>
        <w:rPr>
          <w:rFonts w:ascii="Times New Roman" w:hAnsi="Times New Roman" w:cs="Times New Roman"/>
          <w:sz w:val="24"/>
          <w:szCs w:val="24"/>
          <w:lang w:val="en-US"/>
        </w:rPr>
        <w:t xml:space="preserve"> bars a day I’ve been buying for weeks and weeks!</w:t>
      </w:r>
    </w:p>
    <w:p w:rsidR="00D97333" w:rsidRDefault="00D97333" w:rsidP="00C71E02">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ustomer 4</w:t>
      </w:r>
      <w:r w:rsidRPr="00D97333">
        <w:rPr>
          <w:rFonts w:ascii="Times New Roman" w:hAnsi="Times New Roman" w:cs="Times New Roman"/>
          <w:b/>
          <w:sz w:val="24"/>
          <w:szCs w:val="24"/>
          <w:lang w:val="en-US"/>
        </w:rPr>
        <w:t>:</w:t>
      </w:r>
      <w:r>
        <w:rPr>
          <w:rFonts w:ascii="Times New Roman" w:hAnsi="Times New Roman" w:cs="Times New Roman"/>
          <w:b/>
          <w:sz w:val="24"/>
          <w:szCs w:val="24"/>
          <w:lang w:val="en-US"/>
        </w:rPr>
        <w:t xml:space="preserve"> (enviously) </w:t>
      </w:r>
      <w:r>
        <w:rPr>
          <w:rFonts w:ascii="Times New Roman" w:hAnsi="Times New Roman" w:cs="Times New Roman"/>
          <w:sz w:val="24"/>
          <w:szCs w:val="24"/>
          <w:lang w:val="en-US"/>
        </w:rPr>
        <w:t>Think of all free stuff he’ll be getting too! A lifetime supply!</w:t>
      </w:r>
    </w:p>
    <w:p w:rsidR="00D97333" w:rsidRDefault="00D97333" w:rsidP="00C71E02">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ustomer 5</w:t>
      </w:r>
      <w:r w:rsidRPr="00D97333">
        <w:rPr>
          <w:rFonts w:ascii="Times New Roman" w:hAnsi="Times New Roman" w:cs="Times New Roman"/>
          <w:b/>
          <w:sz w:val="24"/>
          <w:szCs w:val="24"/>
          <w:lang w:val="en-US"/>
        </w:rPr>
        <w:t>:</w:t>
      </w:r>
      <w:r>
        <w:rPr>
          <w:rFonts w:ascii="Times New Roman" w:hAnsi="Times New Roman" w:cs="Times New Roman"/>
          <w:b/>
          <w:sz w:val="24"/>
          <w:szCs w:val="24"/>
          <w:lang w:val="en-US"/>
        </w:rPr>
        <w:t xml:space="preserve"> (laughing) </w:t>
      </w:r>
      <w:r>
        <w:rPr>
          <w:rFonts w:ascii="Times New Roman" w:hAnsi="Times New Roman" w:cs="Times New Roman"/>
          <w:sz w:val="24"/>
          <w:szCs w:val="24"/>
          <w:lang w:val="en-US"/>
        </w:rPr>
        <w:t>He’ll need it, the skinny little shrimp!</w:t>
      </w:r>
    </w:p>
    <w:p w:rsidR="00C73FBF" w:rsidRDefault="00C73FBF" w:rsidP="00C71E02">
      <w:pPr>
        <w:spacing w:line="240" w:lineRule="auto"/>
        <w:jc w:val="both"/>
        <w:rPr>
          <w:rFonts w:ascii="Times New Roman" w:hAnsi="Times New Roman" w:cs="Times New Roman"/>
          <w:sz w:val="24"/>
          <w:szCs w:val="24"/>
          <w:lang w:val="en-US"/>
        </w:rPr>
      </w:pPr>
      <w:r w:rsidRPr="00C73FBF">
        <w:rPr>
          <w:rFonts w:ascii="Times New Roman" w:hAnsi="Times New Roman" w:cs="Times New Roman"/>
          <w:b/>
          <w:sz w:val="24"/>
          <w:szCs w:val="24"/>
          <w:lang w:val="en-US"/>
        </w:rPr>
        <w:t>A man:</w:t>
      </w:r>
      <w:r>
        <w:rPr>
          <w:rFonts w:ascii="Times New Roman" w:hAnsi="Times New Roman" w:cs="Times New Roman"/>
          <w:sz w:val="24"/>
          <w:szCs w:val="24"/>
          <w:lang w:val="en-US"/>
        </w:rPr>
        <w:t xml:space="preserve"> Listen, I’ll buy it from you. I’ll give you fifty pounds. How about it, eh? And I’ll give you a new bicycle as well. Okey?</w:t>
      </w:r>
    </w:p>
    <w:p w:rsidR="00C73FBF" w:rsidRDefault="00C73FBF" w:rsidP="00C71E02">
      <w:pPr>
        <w:spacing w:line="240" w:lineRule="auto"/>
        <w:jc w:val="both"/>
        <w:rPr>
          <w:rFonts w:ascii="Times New Roman" w:hAnsi="Times New Roman" w:cs="Times New Roman"/>
          <w:sz w:val="24"/>
          <w:szCs w:val="24"/>
          <w:lang w:val="en-US"/>
        </w:rPr>
      </w:pPr>
      <w:r w:rsidRPr="00C73FBF">
        <w:rPr>
          <w:rFonts w:ascii="Times New Roman" w:hAnsi="Times New Roman" w:cs="Times New Roman"/>
          <w:b/>
          <w:sz w:val="24"/>
          <w:szCs w:val="24"/>
          <w:lang w:val="en-US"/>
        </w:rPr>
        <w:t>A wom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re you crazy? Why, I’d give him two hundred pounds for that ticket! You want to sell that ticket for two hundred pounds, young man?</w:t>
      </w:r>
    </w:p>
    <w:p w:rsidR="00696085" w:rsidRDefault="00C73FBF" w:rsidP="00C71E02">
      <w:pPr>
        <w:spacing w:line="240" w:lineRule="auto"/>
        <w:jc w:val="both"/>
        <w:rPr>
          <w:rFonts w:ascii="Times New Roman" w:hAnsi="Times New Roman" w:cs="Times New Roman"/>
          <w:sz w:val="24"/>
          <w:szCs w:val="24"/>
          <w:lang w:val="en-US"/>
        </w:rPr>
      </w:pPr>
      <w:r w:rsidRPr="00627A75">
        <w:rPr>
          <w:rFonts w:ascii="Times New Roman" w:hAnsi="Times New Roman" w:cs="Times New Roman"/>
          <w:b/>
          <w:sz w:val="24"/>
          <w:szCs w:val="24"/>
          <w:lang w:val="en-US"/>
        </w:rPr>
        <w:t>Shopkeeper:</w:t>
      </w:r>
      <w:r>
        <w:rPr>
          <w:rFonts w:ascii="Times New Roman" w:hAnsi="Times New Roman" w:cs="Times New Roman"/>
          <w:b/>
          <w:sz w:val="24"/>
          <w:szCs w:val="24"/>
          <w:lang w:val="en-US"/>
        </w:rPr>
        <w:t xml:space="preserve"> </w:t>
      </w:r>
      <w:r w:rsidRPr="00C73FBF">
        <w:rPr>
          <w:rFonts w:ascii="Times New Roman" w:hAnsi="Times New Roman" w:cs="Times New Roman"/>
          <w:sz w:val="24"/>
          <w:szCs w:val="24"/>
          <w:lang w:val="en-US"/>
        </w:rPr>
        <w:t>That’s quite</w:t>
      </w:r>
      <w:r>
        <w:rPr>
          <w:rFonts w:ascii="Times New Roman" w:hAnsi="Times New Roman" w:cs="Times New Roman"/>
          <w:b/>
          <w:sz w:val="24"/>
          <w:szCs w:val="24"/>
          <w:lang w:val="en-US"/>
        </w:rPr>
        <w:t xml:space="preserve"> </w:t>
      </w:r>
      <w:r w:rsidRPr="00C73FBF">
        <w:rPr>
          <w:rFonts w:ascii="Times New Roman" w:hAnsi="Times New Roman" w:cs="Times New Roman"/>
          <w:sz w:val="24"/>
          <w:szCs w:val="24"/>
          <w:lang w:val="en-US"/>
        </w:rPr>
        <w:t>enough of that!</w:t>
      </w:r>
      <w:r>
        <w:rPr>
          <w:rFonts w:ascii="Times New Roman" w:hAnsi="Times New Roman" w:cs="Times New Roman"/>
          <w:sz w:val="24"/>
          <w:szCs w:val="24"/>
          <w:lang w:val="en-US"/>
        </w:rPr>
        <w:t xml:space="preserve"> Leave the kid alone, will you! Let him out!</w:t>
      </w:r>
      <w:r w:rsidR="00696085">
        <w:rPr>
          <w:rFonts w:ascii="Times New Roman" w:hAnsi="Times New Roman" w:cs="Times New Roman"/>
          <w:sz w:val="24"/>
          <w:szCs w:val="24"/>
          <w:lang w:val="en-US"/>
        </w:rPr>
        <w:t xml:space="preserve"> (to Charlie)  Don’t you let anybody have it! Take it straight home, quickly, before you lose it! Run all the way and don’t stop till you get there, you understand? ( Charlie nods) You know something, I have a feeling you needed a break like this. I’m awfully glad you got it. Good luck to you, sonny.</w:t>
      </w:r>
    </w:p>
    <w:p w:rsidR="00EA2C5D" w:rsidRDefault="00696085" w:rsidP="00C71E0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ank you.</w:t>
      </w:r>
      <w:r w:rsidR="00C71E02">
        <w:rPr>
          <w:rFonts w:ascii="Times New Roman" w:hAnsi="Times New Roman" w:cs="Times New Roman"/>
          <w:sz w:val="24"/>
          <w:szCs w:val="24"/>
          <w:lang w:val="en-US"/>
        </w:rPr>
        <w:t xml:space="preserve">      (</w:t>
      </w:r>
      <w:r w:rsidR="00EA2C5D">
        <w:rPr>
          <w:rFonts w:ascii="Times New Roman" w:hAnsi="Times New Roman" w:cs="Times New Roman"/>
          <w:sz w:val="24"/>
          <w:szCs w:val="24"/>
          <w:lang w:val="en-US"/>
        </w:rPr>
        <w:t>Staying alone he starts reading what is written on the Golden ticket.</w:t>
      </w:r>
      <w:r w:rsidR="00C71E02">
        <w:rPr>
          <w:rFonts w:ascii="Times New Roman" w:hAnsi="Times New Roman" w:cs="Times New Roman"/>
          <w:sz w:val="24"/>
          <w:szCs w:val="24"/>
          <w:lang w:val="en-US"/>
        </w:rPr>
        <w:t>)</w:t>
      </w:r>
    </w:p>
    <w:p w:rsidR="00EA2C5D" w:rsidRDefault="00EA2C5D" w:rsidP="00C71E0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Greetings to you, the lucky finder of this Golden Ticket, from mr Willy Wonka! </w:t>
      </w:r>
    </w:p>
    <w:p w:rsidR="00E34FF6" w:rsidRDefault="00EA2C5D" w:rsidP="00E34FF6">
      <w:pPr>
        <w:spacing w:line="240" w:lineRule="auto"/>
        <w:jc w:val="both"/>
        <w:rPr>
          <w:rFonts w:ascii="Times New Roman" w:hAnsi="Times New Roman" w:cs="Times New Roman"/>
          <w:sz w:val="24"/>
          <w:szCs w:val="24"/>
          <w:lang w:val="en-US"/>
        </w:rPr>
      </w:pPr>
      <w:r w:rsidRPr="00A2066E">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 shake you warmly by the hand! Many wonderful surprises await you! I, Willy Wonka,  will show you around the factory myself, showing you everything that there is to see, and afterwards, when it is time to leave, you will be e</w:t>
      </w:r>
      <w:r w:rsidR="008F6138">
        <w:rPr>
          <w:rFonts w:ascii="Times New Roman" w:hAnsi="Times New Roman" w:cs="Times New Roman"/>
          <w:sz w:val="24"/>
          <w:szCs w:val="24"/>
          <w:lang w:val="en-US"/>
        </w:rPr>
        <w:t>s</w:t>
      </w:r>
      <w:r>
        <w:rPr>
          <w:rFonts w:ascii="Times New Roman" w:hAnsi="Times New Roman" w:cs="Times New Roman"/>
          <w:sz w:val="24"/>
          <w:szCs w:val="24"/>
          <w:lang w:val="en-US"/>
        </w:rPr>
        <w:t xml:space="preserve">corted home </w:t>
      </w:r>
      <w:r w:rsidR="008F6138">
        <w:rPr>
          <w:rFonts w:ascii="Times New Roman" w:hAnsi="Times New Roman" w:cs="Times New Roman"/>
          <w:sz w:val="24"/>
          <w:szCs w:val="24"/>
          <w:lang w:val="en-US"/>
        </w:rPr>
        <w:t>by a procession of large trucks, loaded with enough delicious eatables to last you and your entire household for many years. On the first of February you must come to the factory gates at ten o’clock sharp in the morning. Don’t be late!</w:t>
      </w:r>
    </w:p>
    <w:p w:rsidR="00CD3182" w:rsidRPr="00BE2F6C" w:rsidRDefault="00CD3182" w:rsidP="00E34FF6">
      <w:pPr>
        <w:spacing w:line="240" w:lineRule="auto"/>
        <w:jc w:val="center"/>
        <w:rPr>
          <w:rFonts w:ascii="Times New Roman" w:hAnsi="Times New Roman" w:cs="Times New Roman"/>
          <w:sz w:val="24"/>
          <w:szCs w:val="24"/>
          <w:lang w:val="en-US"/>
        </w:rPr>
      </w:pPr>
      <w:r w:rsidRPr="00CD3182">
        <w:rPr>
          <w:rFonts w:ascii="Times New Roman" w:hAnsi="Times New Roman" w:cs="Times New Roman"/>
          <w:b/>
          <w:sz w:val="32"/>
          <w:szCs w:val="32"/>
          <w:lang w:val="en-US"/>
        </w:rPr>
        <w:lastRenderedPageBreak/>
        <w:t>Scene 4</w:t>
      </w:r>
    </w:p>
    <w:p w:rsidR="00CD3182" w:rsidRDefault="00CD3182" w:rsidP="00CD3182">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he children wait in front of the factory gates, people around watch and talk:</w:t>
      </w:r>
    </w:p>
    <w:p w:rsidR="00CD3182" w:rsidRDefault="00CD3182" w:rsidP="00CD3182">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Onlooker 1: </w:t>
      </w:r>
      <w:r>
        <w:rPr>
          <w:rFonts w:ascii="Times New Roman" w:hAnsi="Times New Roman" w:cs="Times New Roman"/>
          <w:sz w:val="24"/>
          <w:szCs w:val="24"/>
          <w:lang w:val="en-US"/>
        </w:rPr>
        <w:t>There’s Violet Beauregarde! That’s her all right! I can remember her face from the newspapers!</w:t>
      </w:r>
    </w:p>
    <w:p w:rsidR="00CD3182" w:rsidRDefault="00CD3182" w:rsidP="00CD3182">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Onlooker 2</w:t>
      </w:r>
      <w:r w:rsidRPr="00CD318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nd you know what? She’s still chewing that dreadful old piece of gum she’s had for three months!</w:t>
      </w:r>
    </w:p>
    <w:p w:rsidR="00CD3182" w:rsidRDefault="00CD3182" w:rsidP="00CD3182">
      <w:pPr>
        <w:spacing w:line="240" w:lineRule="auto"/>
        <w:rPr>
          <w:rFonts w:ascii="Times New Roman" w:hAnsi="Times New Roman" w:cs="Times New Roman"/>
          <w:sz w:val="24"/>
          <w:szCs w:val="24"/>
          <w:lang w:val="en-US"/>
        </w:rPr>
      </w:pPr>
      <w:r w:rsidRPr="00CD3182">
        <w:rPr>
          <w:rFonts w:ascii="Times New Roman" w:hAnsi="Times New Roman" w:cs="Times New Roman"/>
          <w:b/>
          <w:sz w:val="24"/>
          <w:szCs w:val="24"/>
          <w:lang w:val="en-US"/>
        </w:rPr>
        <w:t>Onlooker 3</w:t>
      </w:r>
      <w:r>
        <w:rPr>
          <w:rFonts w:ascii="Times New Roman" w:hAnsi="Times New Roman" w:cs="Times New Roman"/>
          <w:b/>
          <w:sz w:val="24"/>
          <w:szCs w:val="24"/>
          <w:lang w:val="en-US"/>
        </w:rPr>
        <w:t xml:space="preserve">: </w:t>
      </w:r>
      <w:r w:rsidR="001C08B6">
        <w:rPr>
          <w:rFonts w:ascii="Times New Roman" w:hAnsi="Times New Roman" w:cs="Times New Roman"/>
          <w:sz w:val="24"/>
          <w:szCs w:val="24"/>
          <w:lang w:val="en-US"/>
        </w:rPr>
        <w:t>Who’s the big fat boy?</w:t>
      </w:r>
    </w:p>
    <w:p w:rsidR="001C08B6" w:rsidRDefault="001C08B6" w:rsidP="00CD3182">
      <w:pPr>
        <w:spacing w:line="240" w:lineRule="auto"/>
        <w:rPr>
          <w:rFonts w:ascii="Times New Roman" w:hAnsi="Times New Roman" w:cs="Times New Roman"/>
          <w:sz w:val="24"/>
          <w:szCs w:val="24"/>
          <w:lang w:val="en-US"/>
        </w:rPr>
      </w:pPr>
      <w:r w:rsidRPr="001C08B6">
        <w:rPr>
          <w:rFonts w:ascii="Times New Roman" w:hAnsi="Times New Roman" w:cs="Times New Roman"/>
          <w:b/>
          <w:sz w:val="24"/>
          <w:szCs w:val="24"/>
          <w:lang w:val="en-US"/>
        </w:rPr>
        <w:t>Onlooker 1</w:t>
      </w:r>
      <w:r>
        <w:rPr>
          <w:rFonts w:ascii="Times New Roman" w:hAnsi="Times New Roman" w:cs="Times New Roman"/>
          <w:b/>
          <w:sz w:val="24"/>
          <w:szCs w:val="24"/>
          <w:lang w:val="en-US"/>
        </w:rPr>
        <w:t xml:space="preserve">: </w:t>
      </w:r>
      <w:r w:rsidRPr="001C08B6">
        <w:rPr>
          <w:rFonts w:ascii="Times New Roman" w:hAnsi="Times New Roman" w:cs="Times New Roman"/>
          <w:sz w:val="24"/>
          <w:szCs w:val="24"/>
          <w:lang w:val="en-US"/>
        </w:rPr>
        <w:t>That’s August</w:t>
      </w:r>
      <w:r>
        <w:rPr>
          <w:rFonts w:ascii="Times New Roman" w:hAnsi="Times New Roman" w:cs="Times New Roman"/>
          <w:sz w:val="24"/>
          <w:szCs w:val="24"/>
          <w:lang w:val="en-US"/>
        </w:rPr>
        <w:t>u</w:t>
      </w:r>
      <w:r w:rsidRPr="001C08B6">
        <w:rPr>
          <w:rFonts w:ascii="Times New Roman" w:hAnsi="Times New Roman" w:cs="Times New Roman"/>
          <w:sz w:val="24"/>
          <w:szCs w:val="24"/>
          <w:lang w:val="en-US"/>
        </w:rPr>
        <w:t>s</w:t>
      </w:r>
      <w:r>
        <w:rPr>
          <w:rFonts w:ascii="Times New Roman" w:hAnsi="Times New Roman" w:cs="Times New Roman"/>
          <w:sz w:val="24"/>
          <w:szCs w:val="24"/>
          <w:lang w:val="en-US"/>
        </w:rPr>
        <w:t xml:space="preserve"> Gloop!</w:t>
      </w:r>
    </w:p>
    <w:p w:rsidR="001C08B6" w:rsidRDefault="001C08B6" w:rsidP="00CD3182">
      <w:pPr>
        <w:spacing w:line="240" w:lineRule="auto"/>
        <w:rPr>
          <w:rFonts w:ascii="Times New Roman" w:hAnsi="Times New Roman" w:cs="Times New Roman"/>
          <w:sz w:val="24"/>
          <w:szCs w:val="24"/>
          <w:lang w:val="en-US"/>
        </w:rPr>
      </w:pPr>
      <w:r w:rsidRPr="001C08B6">
        <w:rPr>
          <w:rFonts w:ascii="Times New Roman" w:hAnsi="Times New Roman" w:cs="Times New Roman"/>
          <w:b/>
          <w:sz w:val="24"/>
          <w:szCs w:val="24"/>
          <w:lang w:val="en-US"/>
        </w:rPr>
        <w:t>Onlooker 3:</w:t>
      </w:r>
      <w:r>
        <w:rPr>
          <w:rFonts w:ascii="Times New Roman" w:hAnsi="Times New Roman" w:cs="Times New Roman"/>
          <w:sz w:val="24"/>
          <w:szCs w:val="24"/>
          <w:lang w:val="en-US"/>
        </w:rPr>
        <w:t xml:space="preserve"> So it is! Fantastic!</w:t>
      </w:r>
    </w:p>
    <w:p w:rsidR="001C08B6" w:rsidRDefault="001C08B6" w:rsidP="00CD3182">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Onlooker 2</w:t>
      </w:r>
      <w:r w:rsidRPr="00CD318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ho is the kid with a picture of the Lone Ranger on his windcheater?</w:t>
      </w:r>
    </w:p>
    <w:p w:rsidR="001C08B6" w:rsidRDefault="001C08B6" w:rsidP="00CD3182">
      <w:pPr>
        <w:spacing w:line="240" w:lineRule="auto"/>
        <w:rPr>
          <w:rFonts w:ascii="Times New Roman" w:hAnsi="Times New Roman" w:cs="Times New Roman"/>
          <w:sz w:val="24"/>
          <w:szCs w:val="24"/>
          <w:lang w:val="en-US"/>
        </w:rPr>
      </w:pPr>
      <w:r w:rsidRPr="001C08B6">
        <w:rPr>
          <w:rFonts w:ascii="Times New Roman" w:hAnsi="Times New Roman" w:cs="Times New Roman"/>
          <w:b/>
          <w:sz w:val="24"/>
          <w:szCs w:val="24"/>
          <w:lang w:val="en-US"/>
        </w:rPr>
        <w:t>Onlooker 3:</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at’s the Mike Teavee! He’s the television fan!</w:t>
      </w:r>
    </w:p>
    <w:p w:rsidR="001C08B6" w:rsidRDefault="001C08B6" w:rsidP="00CD3182">
      <w:pPr>
        <w:spacing w:line="240" w:lineRule="auto"/>
        <w:rPr>
          <w:rFonts w:ascii="Times New Roman" w:hAnsi="Times New Roman" w:cs="Times New Roman"/>
          <w:sz w:val="24"/>
          <w:szCs w:val="24"/>
          <w:lang w:val="en-US"/>
        </w:rPr>
      </w:pPr>
      <w:r w:rsidRPr="001C08B6">
        <w:rPr>
          <w:rFonts w:ascii="Times New Roman" w:hAnsi="Times New Roman" w:cs="Times New Roman"/>
          <w:b/>
          <w:sz w:val="24"/>
          <w:szCs w:val="24"/>
          <w:lang w:val="en-US"/>
        </w:rPr>
        <w:t>Onlooker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He must be crazy! Look at all those toy pistols he’s got hanging all over him!</w:t>
      </w:r>
    </w:p>
    <w:p w:rsidR="001C08B6" w:rsidRDefault="001C08B6" w:rsidP="00CD3182">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Onlooker 2</w:t>
      </w:r>
      <w:r w:rsidRPr="00CD318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1C08B6">
        <w:rPr>
          <w:rFonts w:ascii="Times New Roman" w:hAnsi="Times New Roman" w:cs="Times New Roman"/>
          <w:sz w:val="24"/>
          <w:szCs w:val="24"/>
          <w:lang w:val="en-US"/>
        </w:rPr>
        <w:t>The one I want to see is Veruca Salt</w:t>
      </w:r>
      <w:r>
        <w:rPr>
          <w:rFonts w:ascii="Times New Roman" w:hAnsi="Times New Roman" w:cs="Times New Roman"/>
          <w:sz w:val="24"/>
          <w:szCs w:val="24"/>
          <w:lang w:val="en-US"/>
        </w:rPr>
        <w:t>! She’s the girl whose father bought up half a million chocolate bars! He gives her anything she wants! Absolutely anything! She only has to start screaming for it and she gets it!</w:t>
      </w:r>
    </w:p>
    <w:p w:rsidR="00A23745" w:rsidRPr="00A23745" w:rsidRDefault="00A23745" w:rsidP="00CD3182">
      <w:pPr>
        <w:spacing w:line="240" w:lineRule="auto"/>
        <w:rPr>
          <w:rFonts w:ascii="Times New Roman" w:hAnsi="Times New Roman" w:cs="Times New Roman"/>
          <w:sz w:val="24"/>
          <w:szCs w:val="24"/>
          <w:lang w:val="en-US"/>
        </w:rPr>
      </w:pPr>
      <w:r w:rsidRPr="001C08B6">
        <w:rPr>
          <w:rFonts w:ascii="Times New Roman" w:hAnsi="Times New Roman" w:cs="Times New Roman"/>
          <w:b/>
          <w:sz w:val="24"/>
          <w:szCs w:val="24"/>
          <w:lang w:val="en-US"/>
        </w:rPr>
        <w:t>Onlooker 3:</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readful, isn’t it?</w:t>
      </w:r>
    </w:p>
    <w:p w:rsidR="00CD3182" w:rsidRDefault="00A23745" w:rsidP="00CD3182">
      <w:pPr>
        <w:spacing w:line="240" w:lineRule="auto"/>
        <w:rPr>
          <w:rFonts w:ascii="Times New Roman" w:hAnsi="Times New Roman" w:cs="Times New Roman"/>
          <w:sz w:val="24"/>
          <w:szCs w:val="24"/>
          <w:lang w:val="en-US"/>
        </w:rPr>
      </w:pPr>
      <w:r w:rsidRPr="001C08B6">
        <w:rPr>
          <w:rFonts w:ascii="Times New Roman" w:hAnsi="Times New Roman" w:cs="Times New Roman"/>
          <w:b/>
          <w:sz w:val="24"/>
          <w:szCs w:val="24"/>
          <w:lang w:val="en-US"/>
        </w:rPr>
        <w:t>Onlooker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hocking, I call it!</w:t>
      </w:r>
    </w:p>
    <w:p w:rsidR="00A23745" w:rsidRDefault="00A23745" w:rsidP="00CD3182">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Onlooker 2</w:t>
      </w:r>
      <w:r w:rsidRPr="00CD318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A23745">
        <w:rPr>
          <w:rFonts w:ascii="Times New Roman" w:hAnsi="Times New Roman" w:cs="Times New Roman"/>
          <w:sz w:val="24"/>
          <w:szCs w:val="24"/>
          <w:lang w:val="en-US"/>
        </w:rPr>
        <w:t>Which one is Charlie Bucket?</w:t>
      </w:r>
    </w:p>
    <w:p w:rsidR="00A23745" w:rsidRDefault="00A23745" w:rsidP="00A23745">
      <w:pPr>
        <w:spacing w:line="240" w:lineRule="auto"/>
        <w:rPr>
          <w:rFonts w:ascii="Times New Roman" w:hAnsi="Times New Roman" w:cs="Times New Roman"/>
          <w:sz w:val="24"/>
          <w:szCs w:val="24"/>
          <w:lang w:val="en-US"/>
        </w:rPr>
      </w:pPr>
      <w:r w:rsidRPr="001C08B6">
        <w:rPr>
          <w:rFonts w:ascii="Times New Roman" w:hAnsi="Times New Roman" w:cs="Times New Roman"/>
          <w:b/>
          <w:sz w:val="24"/>
          <w:szCs w:val="24"/>
          <w:lang w:val="en-US"/>
        </w:rPr>
        <w:t>Onlooker 1</w:t>
      </w:r>
      <w:r>
        <w:rPr>
          <w:rFonts w:ascii="Times New Roman" w:hAnsi="Times New Roman" w:cs="Times New Roman"/>
          <w:b/>
          <w:sz w:val="24"/>
          <w:szCs w:val="24"/>
          <w:lang w:val="en-US"/>
        </w:rPr>
        <w:t xml:space="preserve">: </w:t>
      </w:r>
      <w:r w:rsidRPr="00A23745">
        <w:rPr>
          <w:rFonts w:ascii="Times New Roman" w:hAnsi="Times New Roman" w:cs="Times New Roman"/>
          <w:sz w:val="24"/>
          <w:szCs w:val="24"/>
          <w:lang w:val="en-US"/>
        </w:rPr>
        <w:t>Charlie Bucket?</w:t>
      </w:r>
      <w:r>
        <w:rPr>
          <w:rFonts w:ascii="Times New Roman" w:hAnsi="Times New Roman" w:cs="Times New Roman"/>
          <w:sz w:val="24"/>
          <w:szCs w:val="24"/>
          <w:lang w:val="en-US"/>
        </w:rPr>
        <w:t xml:space="preserve"> He must be that skinny little shrimp standing beside the old fellow who looks like a skeleton. Very close to us. Just there! See him?</w:t>
      </w:r>
    </w:p>
    <w:p w:rsidR="00A23745" w:rsidRDefault="00A23745" w:rsidP="00A23745">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he crowd becomes suddenly silent. All eyes are fixed upon the gates.</w:t>
      </w:r>
    </w:p>
    <w:p w:rsidR="00A23745" w:rsidRDefault="00A23745" w:rsidP="00A23745">
      <w:pPr>
        <w:spacing w:line="240" w:lineRule="auto"/>
        <w:rPr>
          <w:rFonts w:ascii="Times New Roman" w:hAnsi="Times New Roman" w:cs="Times New Roman"/>
          <w:b/>
          <w:sz w:val="24"/>
          <w:szCs w:val="24"/>
          <w:lang w:val="en-US"/>
        </w:rPr>
      </w:pPr>
      <w:r w:rsidRPr="001C08B6">
        <w:rPr>
          <w:rFonts w:ascii="Times New Roman" w:hAnsi="Times New Roman" w:cs="Times New Roman"/>
          <w:b/>
          <w:sz w:val="24"/>
          <w:szCs w:val="24"/>
          <w:lang w:val="en-US"/>
        </w:rPr>
        <w:t>Onlooker 3:</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re he is! That’s him! </w:t>
      </w:r>
      <w:r w:rsidRPr="00A23745">
        <w:rPr>
          <w:rFonts w:ascii="Times New Roman" w:hAnsi="Times New Roman" w:cs="Times New Roman"/>
          <w:b/>
          <w:sz w:val="24"/>
          <w:szCs w:val="24"/>
          <w:lang w:val="en-US"/>
        </w:rPr>
        <w:t>(everybody sees Willy Wonka)</w:t>
      </w:r>
    </w:p>
    <w:p w:rsidR="005759B8" w:rsidRDefault="00A23745" w:rsidP="005759B8">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sidR="005759B8" w:rsidRPr="005759B8">
        <w:rPr>
          <w:rFonts w:ascii="Times New Roman" w:hAnsi="Times New Roman" w:cs="Times New Roman"/>
          <w:sz w:val="24"/>
          <w:szCs w:val="24"/>
          <w:lang w:val="en-US"/>
        </w:rPr>
        <w:t>Welcome, my little friends! Welcome to the factory!</w:t>
      </w:r>
      <w:r w:rsidR="005759B8">
        <w:rPr>
          <w:rFonts w:ascii="Times New Roman" w:hAnsi="Times New Roman" w:cs="Times New Roman"/>
          <w:sz w:val="24"/>
          <w:szCs w:val="24"/>
          <w:lang w:val="en-US"/>
        </w:rPr>
        <w:t xml:space="preserve"> Will you come forward one at a time, please!</w:t>
      </w:r>
    </w:p>
    <w:p w:rsidR="005759B8" w:rsidRDefault="005759B8" w:rsidP="005759B8">
      <w:pPr>
        <w:spacing w:line="240" w:lineRule="auto"/>
        <w:rPr>
          <w:rFonts w:ascii="Times New Roman" w:hAnsi="Times New Roman" w:cs="Times New Roman"/>
          <w:sz w:val="24"/>
          <w:szCs w:val="24"/>
          <w:lang w:val="en-US"/>
        </w:rPr>
      </w:pPr>
      <w:r w:rsidRPr="005759B8">
        <w:rPr>
          <w:rFonts w:ascii="Times New Roman" w:hAnsi="Times New Roman" w:cs="Times New Roman"/>
          <w:b/>
          <w:sz w:val="24"/>
          <w:szCs w:val="24"/>
          <w:lang w:val="en-US"/>
        </w:rPr>
        <w:t>Augustus Gloop:</w:t>
      </w:r>
      <w:r>
        <w:rPr>
          <w:rFonts w:ascii="Times New Roman" w:hAnsi="Times New Roman" w:cs="Times New Roman"/>
          <w:sz w:val="24"/>
          <w:szCs w:val="24"/>
          <w:lang w:val="en-US"/>
        </w:rPr>
        <w:t xml:space="preserve"> I’m </w:t>
      </w:r>
      <w:r w:rsidRPr="001C08B6">
        <w:rPr>
          <w:rFonts w:ascii="Times New Roman" w:hAnsi="Times New Roman" w:cs="Times New Roman"/>
          <w:sz w:val="24"/>
          <w:szCs w:val="24"/>
          <w:lang w:val="en-US"/>
        </w:rPr>
        <w:t>August</w:t>
      </w:r>
      <w:r>
        <w:rPr>
          <w:rFonts w:ascii="Times New Roman" w:hAnsi="Times New Roman" w:cs="Times New Roman"/>
          <w:sz w:val="24"/>
          <w:szCs w:val="24"/>
          <w:lang w:val="en-US"/>
        </w:rPr>
        <w:t>u</w:t>
      </w:r>
      <w:r w:rsidRPr="001C08B6">
        <w:rPr>
          <w:rFonts w:ascii="Times New Roman" w:hAnsi="Times New Roman" w:cs="Times New Roman"/>
          <w:sz w:val="24"/>
          <w:szCs w:val="24"/>
          <w:lang w:val="en-US"/>
        </w:rPr>
        <w:t>s</w:t>
      </w:r>
      <w:r>
        <w:rPr>
          <w:rFonts w:ascii="Times New Roman" w:hAnsi="Times New Roman" w:cs="Times New Roman"/>
          <w:sz w:val="24"/>
          <w:szCs w:val="24"/>
          <w:lang w:val="en-US"/>
        </w:rPr>
        <w:t xml:space="preserve"> Gloop.</w:t>
      </w:r>
    </w:p>
    <w:p w:rsidR="005759B8" w:rsidRDefault="005759B8" w:rsidP="005759B8">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sidRPr="001C08B6">
        <w:rPr>
          <w:rFonts w:ascii="Times New Roman" w:hAnsi="Times New Roman" w:cs="Times New Roman"/>
          <w:sz w:val="24"/>
          <w:szCs w:val="24"/>
          <w:lang w:val="en-US"/>
        </w:rPr>
        <w:t>August</w:t>
      </w:r>
      <w:r>
        <w:rPr>
          <w:rFonts w:ascii="Times New Roman" w:hAnsi="Times New Roman" w:cs="Times New Roman"/>
          <w:sz w:val="24"/>
          <w:szCs w:val="24"/>
          <w:lang w:val="en-US"/>
        </w:rPr>
        <w:t>u</w:t>
      </w:r>
      <w:r w:rsidRPr="001C08B6">
        <w:rPr>
          <w:rFonts w:ascii="Times New Roman" w:hAnsi="Times New Roman" w:cs="Times New Roman"/>
          <w:sz w:val="24"/>
          <w:szCs w:val="24"/>
          <w:lang w:val="en-US"/>
        </w:rPr>
        <w:t>s</w:t>
      </w:r>
      <w:r>
        <w:rPr>
          <w:rFonts w:ascii="Times New Roman" w:hAnsi="Times New Roman" w:cs="Times New Roman"/>
          <w:sz w:val="24"/>
          <w:szCs w:val="24"/>
          <w:lang w:val="en-US"/>
        </w:rPr>
        <w:t>! My dear boy! How good to see you! Delighted! Charmed! Step through the gate!</w:t>
      </w:r>
    </w:p>
    <w:p w:rsidR="005759B8" w:rsidRDefault="005759B8" w:rsidP="005759B8">
      <w:pPr>
        <w:spacing w:line="240" w:lineRule="auto"/>
        <w:rPr>
          <w:rFonts w:ascii="Times New Roman" w:hAnsi="Times New Roman" w:cs="Times New Roman"/>
          <w:sz w:val="24"/>
          <w:szCs w:val="24"/>
          <w:lang w:val="en-US"/>
        </w:rPr>
      </w:pPr>
      <w:r w:rsidRPr="005759B8">
        <w:rPr>
          <w:rFonts w:ascii="Times New Roman" w:hAnsi="Times New Roman" w:cs="Times New Roman"/>
          <w:b/>
          <w:sz w:val="24"/>
          <w:szCs w:val="24"/>
          <w:lang w:val="en-US"/>
        </w:rPr>
        <w:t>Veruca Sal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My name is Veruca Salt.</w:t>
      </w:r>
    </w:p>
    <w:p w:rsidR="005759B8" w:rsidRDefault="005759B8" w:rsidP="005759B8">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My dear Veruca! </w:t>
      </w:r>
      <w:r w:rsidR="00B863DF">
        <w:rPr>
          <w:rFonts w:ascii="Times New Roman" w:hAnsi="Times New Roman" w:cs="Times New Roman"/>
          <w:sz w:val="24"/>
          <w:szCs w:val="24"/>
          <w:lang w:val="en-US"/>
        </w:rPr>
        <w:t>How do you do? What a pleasure this is! I’m so glad you could come! Please, go in!</w:t>
      </w:r>
    </w:p>
    <w:p w:rsidR="00B863DF" w:rsidRDefault="00B863DF" w:rsidP="005759B8">
      <w:pPr>
        <w:spacing w:line="240" w:lineRule="auto"/>
        <w:rPr>
          <w:rFonts w:ascii="Times New Roman" w:hAnsi="Times New Roman" w:cs="Times New Roman"/>
          <w:sz w:val="24"/>
          <w:szCs w:val="24"/>
          <w:lang w:val="en-US"/>
        </w:rPr>
      </w:pPr>
      <w:r w:rsidRPr="00B863DF">
        <w:rPr>
          <w:rFonts w:ascii="Times New Roman" w:hAnsi="Times New Roman" w:cs="Times New Roman"/>
          <w:b/>
          <w:sz w:val="24"/>
          <w:szCs w:val="24"/>
          <w:lang w:val="en-US"/>
        </w:rPr>
        <w:t>Mike Teavee and Violet Beauregarde (togethe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Mike Teavee! Violet Beauregarde!</w:t>
      </w:r>
    </w:p>
    <w:p w:rsidR="00B863DF" w:rsidRDefault="00B863DF" w:rsidP="005759B8">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verjoyed to see you! Step forward!</w:t>
      </w:r>
    </w:p>
    <w:p w:rsidR="00CD3182" w:rsidRPr="00222C5C" w:rsidRDefault="00B863DF" w:rsidP="00064632">
      <w:pPr>
        <w:spacing w:line="240" w:lineRule="auto"/>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23745">
        <w:rPr>
          <w:rFonts w:ascii="Times New Roman" w:hAnsi="Times New Roman" w:cs="Times New Roman"/>
          <w:sz w:val="24"/>
          <w:szCs w:val="24"/>
          <w:lang w:val="en-US"/>
        </w:rPr>
        <w:t>Charlie Bucket</w:t>
      </w:r>
      <w:r>
        <w:rPr>
          <w:rFonts w:ascii="Times New Roman" w:hAnsi="Times New Roman" w:cs="Times New Roman"/>
          <w:sz w:val="24"/>
          <w:szCs w:val="24"/>
          <w:lang w:val="en-US"/>
        </w:rPr>
        <w:t>.</w:t>
      </w:r>
      <w:r w:rsidR="00E34FF6">
        <w:rPr>
          <w:rFonts w:ascii="Times New Roman" w:hAnsi="Times New Roman" w:cs="Times New Roman"/>
          <w:sz w:val="24"/>
          <w:szCs w:val="24"/>
          <w:lang w:val="en-US"/>
        </w:rPr>
        <w:t xml:space="preserve">                                                                                                           </w:t>
      </w: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Charlie! Well, well, well! So there you are! You’re the one who found the ticket only yesterday, aren’t you? Yes, yes! Just in time, my dear boy! I’m so glad! I’m so happy for you! And this? Your grandfather? Delighted to meet you, sir! Overjoyed! All right! Excellent!</w:t>
      </w:r>
    </w:p>
    <w:p w:rsidR="00BE2F6C" w:rsidRDefault="00BE2F6C" w:rsidP="00BE2F6C">
      <w:pPr>
        <w:spacing w:line="240" w:lineRule="auto"/>
        <w:jc w:val="center"/>
        <w:rPr>
          <w:rFonts w:ascii="Times New Roman" w:hAnsi="Times New Roman" w:cs="Times New Roman"/>
          <w:b/>
          <w:sz w:val="32"/>
          <w:szCs w:val="32"/>
          <w:lang w:val="en-US"/>
        </w:rPr>
      </w:pPr>
      <w:r w:rsidRPr="00CD3182">
        <w:rPr>
          <w:rFonts w:ascii="Times New Roman" w:hAnsi="Times New Roman" w:cs="Times New Roman"/>
          <w:b/>
          <w:sz w:val="32"/>
          <w:szCs w:val="32"/>
          <w:lang w:val="en-US"/>
        </w:rPr>
        <w:lastRenderedPageBreak/>
        <w:t xml:space="preserve">Scene </w:t>
      </w:r>
      <w:r w:rsidRPr="00222C5C">
        <w:rPr>
          <w:rFonts w:ascii="Times New Roman" w:hAnsi="Times New Roman" w:cs="Times New Roman"/>
          <w:b/>
          <w:sz w:val="32"/>
          <w:szCs w:val="32"/>
          <w:lang w:val="en-US"/>
        </w:rPr>
        <w:t>5</w:t>
      </w:r>
    </w:p>
    <w:p w:rsidR="008026C2" w:rsidRPr="008026C2" w:rsidRDefault="008026C2" w:rsidP="00BE2F6C">
      <w:pPr>
        <w:spacing w:line="240" w:lineRule="auto"/>
        <w:jc w:val="center"/>
        <w:rPr>
          <w:rFonts w:ascii="Times New Roman" w:hAnsi="Times New Roman" w:cs="Times New Roman"/>
          <w:b/>
          <w:sz w:val="32"/>
          <w:szCs w:val="32"/>
          <w:lang w:val="en-US"/>
        </w:rPr>
      </w:pPr>
    </w:p>
    <w:p w:rsidR="00BE2F6C" w:rsidRDefault="00BE2F6C" w:rsidP="00BE2F6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rlie and Grandpa Joe come to the stage.</w:t>
      </w:r>
    </w:p>
    <w:p w:rsidR="00BE2F6C" w:rsidRDefault="00BE2F6C" w:rsidP="00BE2F6C">
      <w:pPr>
        <w:spacing w:line="240" w:lineRule="auto"/>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How lovely and warm!</w:t>
      </w:r>
    </w:p>
    <w:p w:rsidR="00BE2F6C" w:rsidRPr="00BE2F6C" w:rsidRDefault="00BE2F6C" w:rsidP="00BE2F6C">
      <w:pPr>
        <w:spacing w:line="240" w:lineRule="auto"/>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 know. And what a marvelous smell! The smell of roasting coffee and burnt sugar </w:t>
      </w:r>
      <w:r w:rsidR="00C25FC9">
        <w:rPr>
          <w:rFonts w:ascii="Times New Roman" w:hAnsi="Times New Roman" w:cs="Times New Roman"/>
          <w:sz w:val="24"/>
          <w:szCs w:val="24"/>
          <w:lang w:val="en-US"/>
        </w:rPr>
        <w:t xml:space="preserve">… </w:t>
      </w:r>
    </w:p>
    <w:p w:rsidR="00BE2F6C" w:rsidRPr="00BE2F6C" w:rsidRDefault="00C25FC9" w:rsidP="00C25FC9">
      <w:pPr>
        <w:spacing w:line="240" w:lineRule="auto"/>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sidRPr="00C25FC9">
        <w:rPr>
          <w:rFonts w:ascii="Times New Roman" w:hAnsi="Times New Roman" w:cs="Times New Roman"/>
          <w:sz w:val="24"/>
          <w:szCs w:val="24"/>
          <w:lang w:val="en-US"/>
        </w:rPr>
        <w:t xml:space="preserve"> </w:t>
      </w:r>
      <w:r>
        <w:rPr>
          <w:rFonts w:ascii="Times New Roman" w:hAnsi="Times New Roman" w:cs="Times New Roman"/>
          <w:sz w:val="24"/>
          <w:szCs w:val="24"/>
          <w:lang w:val="en-US"/>
        </w:rPr>
        <w:t>And melting chocolate and mint and violets…</w:t>
      </w:r>
    </w:p>
    <w:p w:rsidR="00BE2F6C" w:rsidRPr="00BE2F6C" w:rsidRDefault="00C25FC9" w:rsidP="00064632">
      <w:pPr>
        <w:spacing w:line="240" w:lineRule="auto"/>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nd crushed hazelnuts and apple blossom…</w:t>
      </w:r>
    </w:p>
    <w:p w:rsidR="00BE2F6C" w:rsidRDefault="00C25FC9" w:rsidP="00064632">
      <w:pPr>
        <w:spacing w:line="240" w:lineRule="auto"/>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nd caramel and lemon peel! Isn’t it wonderful? Hasn’t everything here got a wonderful taste, Grandpa?</w:t>
      </w:r>
    </w:p>
    <w:p w:rsidR="008B17B2" w:rsidRPr="00222C5C" w:rsidRDefault="008B17B2" w:rsidP="00064632">
      <w:pPr>
        <w:spacing w:line="240" w:lineRule="auto"/>
        <w:rPr>
          <w:rFonts w:ascii="Times New Roman" w:hAnsi="Times New Roman" w:cs="Times New Roman"/>
          <w:sz w:val="24"/>
          <w:szCs w:val="24"/>
        </w:rPr>
      </w:pPr>
      <w:r w:rsidRPr="003C3E6B">
        <w:rPr>
          <w:rFonts w:ascii="Times New Roman" w:hAnsi="Times New Roman" w:cs="Times New Roman"/>
          <w:b/>
          <w:sz w:val="24"/>
          <w:szCs w:val="24"/>
          <w:lang w:val="en-US"/>
        </w:rPr>
        <w:t>Grandpa Jo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 could eat the whole field! I could go round on all fours like a cow and eat every blade of grass in the field! </w:t>
      </w:r>
      <w:r w:rsidRPr="00222C5C">
        <w:rPr>
          <w:rFonts w:ascii="Times New Roman" w:hAnsi="Times New Roman" w:cs="Times New Roman"/>
          <w:sz w:val="24"/>
          <w:szCs w:val="24"/>
        </w:rPr>
        <w:t>(</w:t>
      </w:r>
      <w:r>
        <w:rPr>
          <w:rFonts w:ascii="Times New Roman" w:hAnsi="Times New Roman" w:cs="Times New Roman"/>
          <w:sz w:val="24"/>
          <w:szCs w:val="24"/>
        </w:rPr>
        <w:t>пытается</w:t>
      </w:r>
      <w:r w:rsidRPr="00222C5C">
        <w:rPr>
          <w:rFonts w:ascii="Times New Roman" w:hAnsi="Times New Roman" w:cs="Times New Roman"/>
          <w:sz w:val="24"/>
          <w:szCs w:val="24"/>
        </w:rPr>
        <w:t xml:space="preserve"> </w:t>
      </w:r>
      <w:r>
        <w:rPr>
          <w:rFonts w:ascii="Times New Roman" w:hAnsi="Times New Roman" w:cs="Times New Roman"/>
          <w:sz w:val="24"/>
          <w:szCs w:val="24"/>
        </w:rPr>
        <w:t>опуститься</w:t>
      </w:r>
      <w:r w:rsidRPr="00222C5C">
        <w:rPr>
          <w:rFonts w:ascii="Times New Roman" w:hAnsi="Times New Roman" w:cs="Times New Roman"/>
          <w:sz w:val="24"/>
          <w:szCs w:val="24"/>
        </w:rPr>
        <w:t xml:space="preserve"> </w:t>
      </w:r>
      <w:r>
        <w:rPr>
          <w:rFonts w:ascii="Times New Roman" w:hAnsi="Times New Roman" w:cs="Times New Roman"/>
          <w:sz w:val="24"/>
          <w:szCs w:val="24"/>
        </w:rPr>
        <w:t>на</w:t>
      </w:r>
      <w:r w:rsidRPr="00222C5C">
        <w:rPr>
          <w:rFonts w:ascii="Times New Roman" w:hAnsi="Times New Roman" w:cs="Times New Roman"/>
          <w:sz w:val="24"/>
          <w:szCs w:val="24"/>
        </w:rPr>
        <w:t xml:space="preserve"> </w:t>
      </w:r>
      <w:r>
        <w:rPr>
          <w:rFonts w:ascii="Times New Roman" w:hAnsi="Times New Roman" w:cs="Times New Roman"/>
          <w:sz w:val="24"/>
          <w:szCs w:val="24"/>
        </w:rPr>
        <w:t>колени</w:t>
      </w:r>
      <w:r w:rsidRPr="00222C5C">
        <w:rPr>
          <w:rFonts w:ascii="Times New Roman" w:hAnsi="Times New Roman" w:cs="Times New Roman"/>
          <w:sz w:val="24"/>
          <w:szCs w:val="24"/>
        </w:rPr>
        <w:t xml:space="preserve">, </w:t>
      </w:r>
      <w:r>
        <w:rPr>
          <w:rFonts w:ascii="Times New Roman" w:hAnsi="Times New Roman" w:cs="Times New Roman"/>
          <w:sz w:val="24"/>
          <w:szCs w:val="24"/>
        </w:rPr>
        <w:t>но</w:t>
      </w:r>
      <w:r w:rsidRPr="00222C5C">
        <w:rPr>
          <w:rFonts w:ascii="Times New Roman" w:hAnsi="Times New Roman" w:cs="Times New Roman"/>
          <w:sz w:val="24"/>
          <w:szCs w:val="24"/>
        </w:rPr>
        <w:t xml:space="preserve"> </w:t>
      </w:r>
      <w:r>
        <w:rPr>
          <w:rFonts w:ascii="Times New Roman" w:hAnsi="Times New Roman" w:cs="Times New Roman"/>
          <w:sz w:val="24"/>
          <w:szCs w:val="24"/>
        </w:rPr>
        <w:t>Чарли</w:t>
      </w:r>
      <w:r w:rsidRPr="00222C5C">
        <w:rPr>
          <w:rFonts w:ascii="Times New Roman" w:hAnsi="Times New Roman" w:cs="Times New Roman"/>
          <w:sz w:val="24"/>
          <w:szCs w:val="24"/>
        </w:rPr>
        <w:t xml:space="preserve"> </w:t>
      </w:r>
      <w:r>
        <w:rPr>
          <w:rFonts w:ascii="Times New Roman" w:hAnsi="Times New Roman" w:cs="Times New Roman"/>
          <w:sz w:val="24"/>
          <w:szCs w:val="24"/>
        </w:rPr>
        <w:t>удерживает</w:t>
      </w:r>
      <w:r w:rsidRPr="00222C5C">
        <w:rPr>
          <w:rFonts w:ascii="Times New Roman" w:hAnsi="Times New Roman" w:cs="Times New Roman"/>
          <w:sz w:val="24"/>
          <w:szCs w:val="24"/>
        </w:rPr>
        <w:t xml:space="preserve"> </w:t>
      </w:r>
      <w:r>
        <w:rPr>
          <w:rFonts w:ascii="Times New Roman" w:hAnsi="Times New Roman" w:cs="Times New Roman"/>
          <w:sz w:val="24"/>
          <w:szCs w:val="24"/>
        </w:rPr>
        <w:t>его</w:t>
      </w:r>
      <w:r w:rsidRPr="00222C5C">
        <w:rPr>
          <w:rFonts w:ascii="Times New Roman" w:hAnsi="Times New Roman" w:cs="Times New Roman"/>
          <w:sz w:val="24"/>
          <w:szCs w:val="24"/>
        </w:rPr>
        <w:t>.</w:t>
      </w:r>
      <w:r w:rsidR="006D7361" w:rsidRPr="00222C5C">
        <w:rPr>
          <w:rFonts w:ascii="Times New Roman" w:hAnsi="Times New Roman" w:cs="Times New Roman"/>
          <w:sz w:val="24"/>
          <w:szCs w:val="24"/>
        </w:rPr>
        <w:t>)</w:t>
      </w:r>
      <w:r w:rsidRPr="00222C5C">
        <w:rPr>
          <w:rFonts w:ascii="Times New Roman" w:hAnsi="Times New Roman" w:cs="Times New Roman"/>
          <w:sz w:val="24"/>
          <w:szCs w:val="24"/>
        </w:rPr>
        <w:t xml:space="preserve"> </w:t>
      </w:r>
      <w:r>
        <w:rPr>
          <w:rFonts w:ascii="Times New Roman" w:hAnsi="Times New Roman" w:cs="Times New Roman"/>
          <w:sz w:val="24"/>
          <w:szCs w:val="24"/>
        </w:rPr>
        <w:t>Внезапно</w:t>
      </w:r>
      <w:r w:rsidRPr="00222C5C">
        <w:rPr>
          <w:rFonts w:ascii="Times New Roman" w:hAnsi="Times New Roman" w:cs="Times New Roman"/>
          <w:sz w:val="24"/>
          <w:szCs w:val="24"/>
        </w:rPr>
        <w:t xml:space="preserve"> </w:t>
      </w:r>
      <w:r>
        <w:rPr>
          <w:rFonts w:ascii="Times New Roman" w:hAnsi="Times New Roman" w:cs="Times New Roman"/>
          <w:sz w:val="24"/>
          <w:szCs w:val="24"/>
        </w:rPr>
        <w:t>Чарли</w:t>
      </w:r>
      <w:r w:rsidRPr="00222C5C">
        <w:rPr>
          <w:rFonts w:ascii="Times New Roman" w:hAnsi="Times New Roman" w:cs="Times New Roman"/>
          <w:sz w:val="24"/>
          <w:szCs w:val="24"/>
        </w:rPr>
        <w:t xml:space="preserve"> </w:t>
      </w:r>
      <w:r>
        <w:rPr>
          <w:rFonts w:ascii="Times New Roman" w:hAnsi="Times New Roman" w:cs="Times New Roman"/>
          <w:sz w:val="24"/>
          <w:szCs w:val="24"/>
        </w:rPr>
        <w:t>замечает</w:t>
      </w:r>
      <w:r w:rsidRPr="00222C5C">
        <w:rPr>
          <w:rFonts w:ascii="Times New Roman" w:hAnsi="Times New Roman" w:cs="Times New Roman"/>
          <w:sz w:val="24"/>
          <w:szCs w:val="24"/>
        </w:rPr>
        <w:t xml:space="preserve"> </w:t>
      </w:r>
      <w:r>
        <w:rPr>
          <w:rFonts w:ascii="Times New Roman" w:hAnsi="Times New Roman" w:cs="Times New Roman"/>
          <w:sz w:val="24"/>
          <w:szCs w:val="24"/>
        </w:rPr>
        <w:t>человечков</w:t>
      </w:r>
      <w:r w:rsidRPr="00222C5C">
        <w:rPr>
          <w:rFonts w:ascii="Times New Roman" w:hAnsi="Times New Roman" w:cs="Times New Roman"/>
          <w:sz w:val="24"/>
          <w:szCs w:val="24"/>
        </w:rPr>
        <w:t>)</w:t>
      </w:r>
    </w:p>
    <w:p w:rsidR="008B17B2" w:rsidRDefault="008B17B2" w:rsidP="00064632">
      <w:pPr>
        <w:spacing w:line="240" w:lineRule="auto"/>
        <w:rPr>
          <w:rFonts w:ascii="Times New Roman" w:hAnsi="Times New Roman" w:cs="Times New Roman"/>
          <w:sz w:val="24"/>
          <w:szCs w:val="24"/>
          <w:lang w:val="en-US"/>
        </w:rPr>
      </w:pPr>
      <w:r w:rsidRPr="00222C5C">
        <w:rPr>
          <w:rFonts w:ascii="Times New Roman" w:hAnsi="Times New Roman" w:cs="Times New Roman"/>
          <w:sz w:val="24"/>
          <w:szCs w:val="24"/>
        </w:rPr>
        <w:t xml:space="preserve"> </w:t>
      </w: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hat is</w:t>
      </w:r>
      <w:r w:rsidRPr="008B17B2">
        <w:rPr>
          <w:rFonts w:ascii="Times New Roman" w:hAnsi="Times New Roman" w:cs="Times New Roman"/>
          <w:sz w:val="24"/>
          <w:szCs w:val="24"/>
          <w:lang w:val="en-US"/>
        </w:rPr>
        <w:t xml:space="preserve"> </w:t>
      </w:r>
      <w:r>
        <w:rPr>
          <w:rFonts w:ascii="Times New Roman" w:hAnsi="Times New Roman" w:cs="Times New Roman"/>
          <w:sz w:val="24"/>
          <w:szCs w:val="24"/>
          <w:lang w:val="en-US"/>
        </w:rPr>
        <w:t>it? It is moving! These are little people! Can you see them, Grandpa?</w:t>
      </w:r>
    </w:p>
    <w:p w:rsidR="008B17B2" w:rsidRDefault="008B17B2" w:rsidP="00064632">
      <w:pPr>
        <w:spacing w:line="240" w:lineRule="auto"/>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Pr>
          <w:rFonts w:ascii="Times New Roman" w:hAnsi="Times New Roman" w:cs="Times New Roman"/>
          <w:b/>
          <w:sz w:val="24"/>
          <w:szCs w:val="24"/>
          <w:lang w:val="en-US"/>
        </w:rPr>
        <w:t xml:space="preserve"> </w:t>
      </w:r>
      <w:r w:rsidR="006D7361">
        <w:rPr>
          <w:rFonts w:ascii="Times New Roman" w:hAnsi="Times New Roman" w:cs="Times New Roman"/>
          <w:b/>
          <w:sz w:val="24"/>
          <w:szCs w:val="24"/>
          <w:lang w:val="en-US"/>
        </w:rPr>
        <w:t xml:space="preserve">(excitedly) </w:t>
      </w:r>
      <w:r w:rsidR="006D7361">
        <w:rPr>
          <w:rFonts w:ascii="Times New Roman" w:hAnsi="Times New Roman" w:cs="Times New Roman"/>
          <w:sz w:val="24"/>
          <w:szCs w:val="24"/>
          <w:lang w:val="en-US"/>
        </w:rPr>
        <w:t xml:space="preserve">I see them, Charlie! </w:t>
      </w:r>
    </w:p>
    <w:p w:rsidR="00F37963" w:rsidRDefault="00F37963" w:rsidP="00F37963">
      <w:pPr>
        <w:spacing w:line="240" w:lineRule="auto"/>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ie</w:t>
      </w:r>
      <w:r w:rsidRPr="0082094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But who are they? Are they real people?</w:t>
      </w:r>
    </w:p>
    <w:p w:rsidR="00F37963" w:rsidRPr="006D7361" w:rsidRDefault="00F37963" w:rsidP="00F37963">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sidRPr="006D7361">
        <w:rPr>
          <w:rFonts w:ascii="Times New Roman" w:hAnsi="Times New Roman" w:cs="Times New Roman"/>
          <w:sz w:val="24"/>
          <w:szCs w:val="24"/>
          <w:lang w:val="en-US"/>
        </w:rPr>
        <w:t>Of course they are real people! They are O</w:t>
      </w:r>
      <w:r>
        <w:rPr>
          <w:rFonts w:ascii="Times New Roman" w:hAnsi="Times New Roman" w:cs="Times New Roman"/>
          <w:sz w:val="24"/>
          <w:szCs w:val="24"/>
          <w:lang w:val="en-US"/>
        </w:rPr>
        <w:t>om</w:t>
      </w:r>
      <w:r w:rsidRPr="006D7361">
        <w:rPr>
          <w:rFonts w:ascii="Times New Roman" w:hAnsi="Times New Roman" w:cs="Times New Roman"/>
          <w:sz w:val="24"/>
          <w:szCs w:val="24"/>
          <w:lang w:val="en-US"/>
        </w:rPr>
        <w:t>pa-Loompas.</w:t>
      </w:r>
    </w:p>
    <w:p w:rsidR="00C25FC9" w:rsidRDefault="00C25FC9" w:rsidP="00C25FC9">
      <w:pPr>
        <w:spacing w:line="240" w:lineRule="auto"/>
        <w:rPr>
          <w:rFonts w:ascii="Times New Roman" w:hAnsi="Times New Roman" w:cs="Times New Roman"/>
          <w:sz w:val="24"/>
          <w:szCs w:val="24"/>
        </w:rPr>
      </w:pPr>
      <w:r>
        <w:rPr>
          <w:rFonts w:ascii="Times New Roman" w:hAnsi="Times New Roman" w:cs="Times New Roman"/>
          <w:b/>
          <w:sz w:val="24"/>
          <w:szCs w:val="24"/>
          <w:lang w:val="en-US"/>
        </w:rPr>
        <w:t xml:space="preserve">There the Oompa-Loompas </w:t>
      </w:r>
      <w:r w:rsidR="008B17B2">
        <w:rPr>
          <w:rFonts w:ascii="Times New Roman" w:hAnsi="Times New Roman" w:cs="Times New Roman"/>
          <w:b/>
          <w:sz w:val="24"/>
          <w:szCs w:val="24"/>
          <w:lang w:val="en-US"/>
        </w:rPr>
        <w:t>who were sitting quietly stand up</w:t>
      </w:r>
      <w:r>
        <w:rPr>
          <w:rFonts w:ascii="Times New Roman" w:hAnsi="Times New Roman" w:cs="Times New Roman"/>
          <w:b/>
          <w:sz w:val="24"/>
          <w:szCs w:val="24"/>
          <w:lang w:val="en-US"/>
        </w:rPr>
        <w:t xml:space="preserve"> and dance and sing their song.</w:t>
      </w:r>
      <w:r w:rsidR="00F37963">
        <w:rPr>
          <w:rFonts w:ascii="Times New Roman" w:hAnsi="Times New Roman" w:cs="Times New Roman"/>
          <w:b/>
          <w:sz w:val="24"/>
          <w:szCs w:val="24"/>
          <w:lang w:val="en-US"/>
        </w:rPr>
        <w:t xml:space="preserve"> </w:t>
      </w:r>
      <w:r w:rsidR="00F37963" w:rsidRPr="00F37963">
        <w:rPr>
          <w:rFonts w:ascii="Times New Roman" w:hAnsi="Times New Roman" w:cs="Times New Roman"/>
          <w:sz w:val="24"/>
          <w:szCs w:val="24"/>
        </w:rPr>
        <w:t xml:space="preserve">В конце танца они разворачивают </w:t>
      </w:r>
      <w:r w:rsidR="00F37963">
        <w:rPr>
          <w:rFonts w:ascii="Times New Roman" w:hAnsi="Times New Roman" w:cs="Times New Roman"/>
          <w:sz w:val="24"/>
          <w:szCs w:val="24"/>
        </w:rPr>
        <w:t>коричневую ткань и начинают покачивать её так, будто это течёт шоколадная река.</w:t>
      </w:r>
    </w:p>
    <w:p w:rsidR="00F37963" w:rsidRPr="00222C5C" w:rsidRDefault="00F37963" w:rsidP="00C25FC9">
      <w:pPr>
        <w:spacing w:line="240" w:lineRule="auto"/>
        <w:rPr>
          <w:rFonts w:ascii="Times New Roman" w:hAnsi="Times New Roman" w:cs="Times New Roman"/>
          <w:sz w:val="24"/>
          <w:szCs w:val="24"/>
          <w:lang w:val="en-US"/>
        </w:rPr>
      </w:pPr>
      <w:r w:rsidRPr="005759B8">
        <w:rPr>
          <w:rFonts w:ascii="Times New Roman" w:hAnsi="Times New Roman" w:cs="Times New Roman"/>
          <w:b/>
          <w:sz w:val="24"/>
          <w:szCs w:val="24"/>
          <w:lang w:val="en-US"/>
        </w:rPr>
        <w:t>Veruca</w:t>
      </w:r>
      <w:r w:rsidRPr="00F37963">
        <w:rPr>
          <w:rFonts w:ascii="Times New Roman" w:hAnsi="Times New Roman" w:cs="Times New Roman"/>
          <w:b/>
          <w:sz w:val="24"/>
          <w:szCs w:val="24"/>
          <w:lang w:val="en-US"/>
        </w:rPr>
        <w:t xml:space="preserve"> </w:t>
      </w:r>
      <w:r w:rsidRPr="005759B8">
        <w:rPr>
          <w:rFonts w:ascii="Times New Roman" w:hAnsi="Times New Roman" w:cs="Times New Roman"/>
          <w:b/>
          <w:sz w:val="24"/>
          <w:szCs w:val="24"/>
          <w:lang w:val="en-US"/>
        </w:rPr>
        <w:t>Salt</w:t>
      </w:r>
      <w:r w:rsidRPr="00F37963">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 want an </w:t>
      </w:r>
      <w:r w:rsidRPr="006D7361">
        <w:rPr>
          <w:rFonts w:ascii="Times New Roman" w:hAnsi="Times New Roman" w:cs="Times New Roman"/>
          <w:sz w:val="24"/>
          <w:szCs w:val="24"/>
          <w:lang w:val="en-US"/>
        </w:rPr>
        <w:t>O</w:t>
      </w:r>
      <w:r>
        <w:rPr>
          <w:rFonts w:ascii="Times New Roman" w:hAnsi="Times New Roman" w:cs="Times New Roman"/>
          <w:sz w:val="24"/>
          <w:szCs w:val="24"/>
          <w:lang w:val="en-US"/>
        </w:rPr>
        <w:t>om</w:t>
      </w:r>
      <w:r w:rsidRPr="006D7361">
        <w:rPr>
          <w:rFonts w:ascii="Times New Roman" w:hAnsi="Times New Roman" w:cs="Times New Roman"/>
          <w:sz w:val="24"/>
          <w:szCs w:val="24"/>
          <w:lang w:val="en-US"/>
        </w:rPr>
        <w:t>pa-Loompa</w:t>
      </w:r>
      <w:r>
        <w:rPr>
          <w:rFonts w:ascii="Times New Roman" w:hAnsi="Times New Roman" w:cs="Times New Roman"/>
          <w:sz w:val="24"/>
          <w:szCs w:val="24"/>
          <w:lang w:val="en-US"/>
        </w:rPr>
        <w:t xml:space="preserve">! I want an </w:t>
      </w:r>
      <w:r w:rsidRPr="006D7361">
        <w:rPr>
          <w:rFonts w:ascii="Times New Roman" w:hAnsi="Times New Roman" w:cs="Times New Roman"/>
          <w:sz w:val="24"/>
          <w:szCs w:val="24"/>
          <w:lang w:val="en-US"/>
        </w:rPr>
        <w:t>O</w:t>
      </w:r>
      <w:r>
        <w:rPr>
          <w:rFonts w:ascii="Times New Roman" w:hAnsi="Times New Roman" w:cs="Times New Roman"/>
          <w:sz w:val="24"/>
          <w:szCs w:val="24"/>
          <w:lang w:val="en-US"/>
        </w:rPr>
        <w:t>om</w:t>
      </w:r>
      <w:r w:rsidRPr="006D7361">
        <w:rPr>
          <w:rFonts w:ascii="Times New Roman" w:hAnsi="Times New Roman" w:cs="Times New Roman"/>
          <w:sz w:val="24"/>
          <w:szCs w:val="24"/>
          <w:lang w:val="en-US"/>
        </w:rPr>
        <w:t>pa-Loompa</w:t>
      </w:r>
      <w:r>
        <w:rPr>
          <w:rFonts w:ascii="Times New Roman" w:hAnsi="Times New Roman" w:cs="Times New Roman"/>
          <w:sz w:val="24"/>
          <w:szCs w:val="24"/>
          <w:lang w:val="en-US"/>
        </w:rPr>
        <w:t xml:space="preserve"> right away! I want to take it home with me!</w:t>
      </w:r>
      <w:r w:rsidR="00467EDD">
        <w:rPr>
          <w:rFonts w:ascii="Times New Roman" w:hAnsi="Times New Roman" w:cs="Times New Roman"/>
          <w:sz w:val="24"/>
          <w:szCs w:val="24"/>
          <w:lang w:val="en-US"/>
        </w:rPr>
        <w:t xml:space="preserve"> (</w:t>
      </w:r>
      <w:r w:rsidR="00467EDD" w:rsidRPr="00467EDD">
        <w:rPr>
          <w:rFonts w:ascii="Times New Roman" w:hAnsi="Times New Roman" w:cs="Times New Roman"/>
          <w:sz w:val="24"/>
          <w:szCs w:val="24"/>
          <w:lang w:val="en-US"/>
        </w:rPr>
        <w:t>Grandpa Joe</w:t>
      </w:r>
      <w:r w:rsidR="00467EDD">
        <w:rPr>
          <w:rFonts w:ascii="Times New Roman" w:hAnsi="Times New Roman" w:cs="Times New Roman"/>
          <w:sz w:val="24"/>
          <w:szCs w:val="24"/>
          <w:lang w:val="en-US"/>
        </w:rPr>
        <w:t xml:space="preserve"> </w:t>
      </w:r>
      <w:r w:rsidR="00467EDD">
        <w:rPr>
          <w:rFonts w:ascii="Times New Roman" w:hAnsi="Times New Roman" w:cs="Times New Roman"/>
          <w:sz w:val="24"/>
          <w:szCs w:val="24"/>
        </w:rPr>
        <w:t>укоризненно</w:t>
      </w:r>
      <w:r w:rsidR="00467EDD" w:rsidRPr="00222C5C">
        <w:rPr>
          <w:rFonts w:ascii="Times New Roman" w:hAnsi="Times New Roman" w:cs="Times New Roman"/>
          <w:sz w:val="24"/>
          <w:szCs w:val="24"/>
          <w:lang w:val="en-US"/>
        </w:rPr>
        <w:t xml:space="preserve"> </w:t>
      </w:r>
      <w:r w:rsidR="00467EDD">
        <w:rPr>
          <w:rFonts w:ascii="Times New Roman" w:hAnsi="Times New Roman" w:cs="Times New Roman"/>
          <w:sz w:val="24"/>
          <w:szCs w:val="24"/>
        </w:rPr>
        <w:t>качает</w:t>
      </w:r>
      <w:r w:rsidR="00467EDD" w:rsidRPr="00222C5C">
        <w:rPr>
          <w:rFonts w:ascii="Times New Roman" w:hAnsi="Times New Roman" w:cs="Times New Roman"/>
          <w:sz w:val="24"/>
          <w:szCs w:val="24"/>
          <w:lang w:val="en-US"/>
        </w:rPr>
        <w:t xml:space="preserve"> </w:t>
      </w:r>
      <w:r w:rsidR="00467EDD">
        <w:rPr>
          <w:rFonts w:ascii="Times New Roman" w:hAnsi="Times New Roman" w:cs="Times New Roman"/>
          <w:sz w:val="24"/>
          <w:szCs w:val="24"/>
        </w:rPr>
        <w:t>головой</w:t>
      </w:r>
      <w:r w:rsidR="00467EDD" w:rsidRPr="00222C5C">
        <w:rPr>
          <w:rFonts w:ascii="Times New Roman" w:hAnsi="Times New Roman" w:cs="Times New Roman"/>
          <w:sz w:val="24"/>
          <w:szCs w:val="24"/>
          <w:lang w:val="en-US"/>
        </w:rPr>
        <w:t>)</w:t>
      </w:r>
    </w:p>
    <w:p w:rsidR="00F37963" w:rsidRDefault="00F37963" w:rsidP="00C25FC9">
      <w:pPr>
        <w:spacing w:line="240" w:lineRule="auto"/>
        <w:rPr>
          <w:rFonts w:ascii="Times New Roman" w:hAnsi="Times New Roman" w:cs="Times New Roman"/>
          <w:sz w:val="24"/>
          <w:szCs w:val="24"/>
        </w:rPr>
      </w:pPr>
      <w:r>
        <w:rPr>
          <w:rFonts w:ascii="Times New Roman" w:hAnsi="Times New Roman" w:cs="Times New Roman"/>
          <w:sz w:val="24"/>
          <w:szCs w:val="24"/>
        </w:rPr>
        <w:t>Пока</w:t>
      </w:r>
      <w:r w:rsidRPr="00F37963">
        <w:rPr>
          <w:rFonts w:ascii="Times New Roman" w:hAnsi="Times New Roman" w:cs="Times New Roman"/>
          <w:sz w:val="24"/>
          <w:szCs w:val="24"/>
        </w:rPr>
        <w:t xml:space="preserve"> </w:t>
      </w:r>
      <w:r>
        <w:rPr>
          <w:rFonts w:ascii="Times New Roman" w:hAnsi="Times New Roman" w:cs="Times New Roman"/>
          <w:sz w:val="24"/>
          <w:szCs w:val="24"/>
        </w:rPr>
        <w:t>она</w:t>
      </w:r>
      <w:r w:rsidRPr="00F37963">
        <w:rPr>
          <w:rFonts w:ascii="Times New Roman" w:hAnsi="Times New Roman" w:cs="Times New Roman"/>
          <w:sz w:val="24"/>
          <w:szCs w:val="24"/>
        </w:rPr>
        <w:t xml:space="preserve"> </w:t>
      </w:r>
      <w:r>
        <w:rPr>
          <w:rFonts w:ascii="Times New Roman" w:hAnsi="Times New Roman" w:cs="Times New Roman"/>
          <w:sz w:val="24"/>
          <w:szCs w:val="24"/>
        </w:rPr>
        <w:t>кричит</w:t>
      </w:r>
      <w:r w:rsidRPr="00F37963">
        <w:rPr>
          <w:rFonts w:ascii="Times New Roman" w:hAnsi="Times New Roman" w:cs="Times New Roman"/>
          <w:sz w:val="24"/>
          <w:szCs w:val="24"/>
        </w:rPr>
        <w:t xml:space="preserve">, </w:t>
      </w:r>
      <w:r>
        <w:rPr>
          <w:rFonts w:ascii="Times New Roman" w:hAnsi="Times New Roman" w:cs="Times New Roman"/>
          <w:sz w:val="24"/>
          <w:szCs w:val="24"/>
          <w:lang w:val="en-US"/>
        </w:rPr>
        <w:t>Augustus</w:t>
      </w:r>
      <w:r w:rsidRPr="00F37963">
        <w:rPr>
          <w:rFonts w:ascii="Times New Roman" w:hAnsi="Times New Roman" w:cs="Times New Roman"/>
          <w:sz w:val="24"/>
          <w:szCs w:val="24"/>
        </w:rPr>
        <w:t xml:space="preserve"> </w:t>
      </w:r>
      <w:r>
        <w:rPr>
          <w:rFonts w:ascii="Times New Roman" w:hAnsi="Times New Roman" w:cs="Times New Roman"/>
          <w:sz w:val="24"/>
          <w:szCs w:val="24"/>
        </w:rPr>
        <w:t>забирается в шоколадную реку.</w:t>
      </w:r>
    </w:p>
    <w:p w:rsidR="00F37963" w:rsidRPr="00F37963" w:rsidRDefault="00F37963" w:rsidP="00C25FC9">
      <w:pPr>
        <w:spacing w:line="240" w:lineRule="auto"/>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ugustus! Don’t do that!</w:t>
      </w:r>
    </w:p>
    <w:p w:rsidR="00C25FC9" w:rsidRDefault="00467EDD" w:rsidP="00064632">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h, no! Please,</w:t>
      </w:r>
      <w:r w:rsidRPr="00467EDD">
        <w:rPr>
          <w:rFonts w:ascii="Times New Roman" w:hAnsi="Times New Roman" w:cs="Times New Roman"/>
          <w:sz w:val="24"/>
          <w:szCs w:val="24"/>
          <w:lang w:val="en-US"/>
        </w:rPr>
        <w:t xml:space="preserve"> </w:t>
      </w:r>
      <w:r>
        <w:rPr>
          <w:rFonts w:ascii="Times New Roman" w:hAnsi="Times New Roman" w:cs="Times New Roman"/>
          <w:sz w:val="24"/>
          <w:szCs w:val="24"/>
          <w:lang w:val="en-US"/>
        </w:rPr>
        <w:t>Augustus, please! I beg you not to do that. My chocolate must be untouched by humans hands!</w:t>
      </w:r>
    </w:p>
    <w:p w:rsidR="00467EDD" w:rsidRDefault="00467EDD" w:rsidP="00064632">
      <w:pPr>
        <w:spacing w:line="240" w:lineRule="auto"/>
        <w:rPr>
          <w:rFonts w:ascii="Times New Roman" w:hAnsi="Times New Roman" w:cs="Times New Roman"/>
          <w:sz w:val="24"/>
          <w:szCs w:val="24"/>
          <w:lang w:val="en-US"/>
        </w:rPr>
      </w:pPr>
      <w:r w:rsidRPr="005759B8">
        <w:rPr>
          <w:rFonts w:ascii="Times New Roman" w:hAnsi="Times New Roman" w:cs="Times New Roman"/>
          <w:b/>
          <w:sz w:val="24"/>
          <w:szCs w:val="24"/>
          <w:lang w:val="en-US"/>
        </w:rPr>
        <w:t>Augustus Gloop:</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is stuff is fabulous! Gosh, I need a bucket to drink it properly!</w:t>
      </w:r>
    </w:p>
    <w:p w:rsidR="00467EDD" w:rsidRDefault="00467EDD" w:rsidP="00064632">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ugustus! You must come away. You are dirtying my chocolate!</w:t>
      </w:r>
    </w:p>
    <w:p w:rsidR="00467EDD" w:rsidRDefault="00467EDD" w:rsidP="0006463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t this moment Augustus starts drowning.</w:t>
      </w:r>
    </w:p>
    <w:p w:rsidR="00467EDD" w:rsidRPr="00222C5C" w:rsidRDefault="00467EDD" w:rsidP="00064632">
      <w:pPr>
        <w:spacing w:line="240" w:lineRule="auto"/>
        <w:rPr>
          <w:rFonts w:ascii="Times New Roman" w:hAnsi="Times New Roman" w:cs="Times New Roman"/>
          <w:sz w:val="24"/>
          <w:szCs w:val="24"/>
        </w:rPr>
      </w:pPr>
      <w:r w:rsidRPr="005759B8">
        <w:rPr>
          <w:rFonts w:ascii="Times New Roman" w:hAnsi="Times New Roman" w:cs="Times New Roman"/>
          <w:b/>
          <w:sz w:val="24"/>
          <w:szCs w:val="24"/>
          <w:lang w:val="en-US"/>
        </w:rPr>
        <w:t>Augustus Gloop:</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Help! Help! Help! Fish</w:t>
      </w:r>
      <w:r w:rsidRPr="00222C5C">
        <w:rPr>
          <w:rFonts w:ascii="Times New Roman" w:hAnsi="Times New Roman" w:cs="Times New Roman"/>
          <w:sz w:val="24"/>
          <w:szCs w:val="24"/>
        </w:rPr>
        <w:t xml:space="preserve"> </w:t>
      </w:r>
      <w:r>
        <w:rPr>
          <w:rFonts w:ascii="Times New Roman" w:hAnsi="Times New Roman" w:cs="Times New Roman"/>
          <w:sz w:val="24"/>
          <w:szCs w:val="24"/>
          <w:lang w:val="en-US"/>
        </w:rPr>
        <w:t>me</w:t>
      </w:r>
      <w:r w:rsidRPr="00222C5C">
        <w:rPr>
          <w:rFonts w:ascii="Times New Roman" w:hAnsi="Times New Roman" w:cs="Times New Roman"/>
          <w:sz w:val="24"/>
          <w:szCs w:val="24"/>
        </w:rPr>
        <w:t xml:space="preserve"> </w:t>
      </w:r>
      <w:r>
        <w:rPr>
          <w:rFonts w:ascii="Times New Roman" w:hAnsi="Times New Roman" w:cs="Times New Roman"/>
          <w:sz w:val="24"/>
          <w:szCs w:val="24"/>
          <w:lang w:val="en-US"/>
        </w:rPr>
        <w:t>out</w:t>
      </w:r>
      <w:r w:rsidR="005C0CE1" w:rsidRPr="00222C5C">
        <w:rPr>
          <w:rFonts w:ascii="Times New Roman" w:hAnsi="Times New Roman" w:cs="Times New Roman"/>
          <w:sz w:val="24"/>
          <w:szCs w:val="24"/>
        </w:rPr>
        <w:t>!</w:t>
      </w:r>
    </w:p>
    <w:p w:rsidR="005C0CE1" w:rsidRDefault="005C0CE1" w:rsidP="00064632">
      <w:pPr>
        <w:spacing w:line="240" w:lineRule="auto"/>
        <w:rPr>
          <w:rFonts w:ascii="Times New Roman" w:hAnsi="Times New Roman" w:cs="Times New Roman"/>
          <w:sz w:val="24"/>
          <w:szCs w:val="24"/>
        </w:rPr>
      </w:pPr>
      <w:r w:rsidRPr="006D7361">
        <w:rPr>
          <w:rFonts w:ascii="Times New Roman" w:hAnsi="Times New Roman" w:cs="Times New Roman"/>
          <w:sz w:val="24"/>
          <w:szCs w:val="24"/>
          <w:lang w:val="en-US"/>
        </w:rPr>
        <w:t>O</w:t>
      </w:r>
      <w:r>
        <w:rPr>
          <w:rFonts w:ascii="Times New Roman" w:hAnsi="Times New Roman" w:cs="Times New Roman"/>
          <w:sz w:val="24"/>
          <w:szCs w:val="24"/>
          <w:lang w:val="en-US"/>
        </w:rPr>
        <w:t>om</w:t>
      </w:r>
      <w:r w:rsidRPr="006D7361">
        <w:rPr>
          <w:rFonts w:ascii="Times New Roman" w:hAnsi="Times New Roman" w:cs="Times New Roman"/>
          <w:sz w:val="24"/>
          <w:szCs w:val="24"/>
          <w:lang w:val="en-US"/>
        </w:rPr>
        <w:t>pa</w:t>
      </w:r>
      <w:r w:rsidRPr="005C0CE1">
        <w:rPr>
          <w:rFonts w:ascii="Times New Roman" w:hAnsi="Times New Roman" w:cs="Times New Roman"/>
          <w:sz w:val="24"/>
          <w:szCs w:val="24"/>
        </w:rPr>
        <w:t>-</w:t>
      </w:r>
      <w:r w:rsidRPr="006D7361">
        <w:rPr>
          <w:rFonts w:ascii="Times New Roman" w:hAnsi="Times New Roman" w:cs="Times New Roman"/>
          <w:sz w:val="24"/>
          <w:szCs w:val="24"/>
          <w:lang w:val="en-US"/>
        </w:rPr>
        <w:t>Loompas</w:t>
      </w:r>
      <w:r>
        <w:rPr>
          <w:rFonts w:ascii="Times New Roman" w:hAnsi="Times New Roman" w:cs="Times New Roman"/>
          <w:sz w:val="24"/>
          <w:szCs w:val="24"/>
        </w:rPr>
        <w:t xml:space="preserve"> заворачивают его в коричневую ткань и уносят со сцены.</w:t>
      </w:r>
    </w:p>
    <w:p w:rsidR="005C0CE1" w:rsidRDefault="005C0CE1" w:rsidP="00064632">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w:t>
      </w:r>
      <w:r w:rsidRPr="005C0CE1">
        <w:rPr>
          <w:rFonts w:ascii="Times New Roman" w:hAnsi="Times New Roman" w:cs="Times New Roman"/>
          <w:b/>
          <w:sz w:val="24"/>
          <w:szCs w:val="24"/>
          <w:lang w:val="en-US"/>
        </w:rPr>
        <w:t xml:space="preserve"> </w:t>
      </w:r>
      <w:r>
        <w:rPr>
          <w:rFonts w:ascii="Times New Roman" w:hAnsi="Times New Roman" w:cs="Times New Roman"/>
          <w:sz w:val="24"/>
          <w:szCs w:val="24"/>
          <w:lang w:val="en-US"/>
        </w:rPr>
        <w:t>Keep calm! There is no danger whatsoever! Augustus has gone to a little journey, that’s all. But he’ll come out of it just fine, you wait and see.</w:t>
      </w:r>
      <w:r w:rsidR="00584C7A">
        <w:rPr>
          <w:rFonts w:ascii="Times New Roman" w:hAnsi="Times New Roman" w:cs="Times New Roman"/>
          <w:sz w:val="24"/>
          <w:szCs w:val="24"/>
          <w:lang w:val="en-US"/>
        </w:rPr>
        <w:t xml:space="preserve"> And now I want to show you something unusual!</w:t>
      </w:r>
    </w:p>
    <w:p w:rsidR="008026C2" w:rsidRDefault="008026C2" w:rsidP="00064632">
      <w:pPr>
        <w:spacing w:line="240" w:lineRule="auto"/>
        <w:rPr>
          <w:rFonts w:ascii="Times New Roman" w:hAnsi="Times New Roman" w:cs="Times New Roman"/>
          <w:sz w:val="24"/>
          <w:szCs w:val="24"/>
          <w:lang w:val="en-US"/>
        </w:rPr>
      </w:pPr>
    </w:p>
    <w:p w:rsidR="008026C2" w:rsidRPr="00222C5C" w:rsidRDefault="008026C2" w:rsidP="008026C2">
      <w:pPr>
        <w:spacing w:line="240" w:lineRule="auto"/>
        <w:jc w:val="center"/>
        <w:rPr>
          <w:rFonts w:ascii="Times New Roman" w:hAnsi="Times New Roman" w:cs="Times New Roman"/>
          <w:b/>
          <w:sz w:val="32"/>
          <w:szCs w:val="32"/>
          <w:lang w:val="en-US"/>
        </w:rPr>
      </w:pPr>
      <w:r w:rsidRPr="00CD3182">
        <w:rPr>
          <w:rFonts w:ascii="Times New Roman" w:hAnsi="Times New Roman" w:cs="Times New Roman"/>
          <w:b/>
          <w:sz w:val="32"/>
          <w:szCs w:val="32"/>
          <w:lang w:val="en-US"/>
        </w:rPr>
        <w:lastRenderedPageBreak/>
        <w:t>Scene</w:t>
      </w:r>
      <w:r w:rsidRPr="00222C5C">
        <w:rPr>
          <w:rFonts w:ascii="Times New Roman" w:hAnsi="Times New Roman" w:cs="Times New Roman"/>
          <w:b/>
          <w:sz w:val="32"/>
          <w:szCs w:val="32"/>
          <w:lang w:val="en-US"/>
        </w:rPr>
        <w:t xml:space="preserve"> 6</w:t>
      </w:r>
    </w:p>
    <w:p w:rsidR="008026C2" w:rsidRPr="00222C5C" w:rsidRDefault="008026C2" w:rsidP="00064632">
      <w:pPr>
        <w:spacing w:line="240" w:lineRule="auto"/>
        <w:rPr>
          <w:rFonts w:ascii="Times New Roman" w:hAnsi="Times New Roman" w:cs="Times New Roman"/>
          <w:sz w:val="24"/>
          <w:szCs w:val="24"/>
          <w:lang w:val="en-US"/>
        </w:rPr>
      </w:pPr>
    </w:p>
    <w:p w:rsidR="00584C7A" w:rsidRDefault="00584C7A" w:rsidP="00064632">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конце сцены появляются два </w:t>
      </w:r>
      <w:r w:rsidRPr="006D7361">
        <w:rPr>
          <w:rFonts w:ascii="Times New Roman" w:hAnsi="Times New Roman" w:cs="Times New Roman"/>
          <w:sz w:val="24"/>
          <w:szCs w:val="24"/>
          <w:lang w:val="en-US"/>
        </w:rPr>
        <w:t>O</w:t>
      </w:r>
      <w:r>
        <w:rPr>
          <w:rFonts w:ascii="Times New Roman" w:hAnsi="Times New Roman" w:cs="Times New Roman"/>
          <w:sz w:val="24"/>
          <w:szCs w:val="24"/>
          <w:lang w:val="en-US"/>
        </w:rPr>
        <w:t>om</w:t>
      </w:r>
      <w:r w:rsidRPr="006D7361">
        <w:rPr>
          <w:rFonts w:ascii="Times New Roman" w:hAnsi="Times New Roman" w:cs="Times New Roman"/>
          <w:sz w:val="24"/>
          <w:szCs w:val="24"/>
          <w:lang w:val="en-US"/>
        </w:rPr>
        <w:t>pa</w:t>
      </w:r>
      <w:r w:rsidRPr="00584C7A">
        <w:rPr>
          <w:rFonts w:ascii="Times New Roman" w:hAnsi="Times New Roman" w:cs="Times New Roman"/>
          <w:sz w:val="24"/>
          <w:szCs w:val="24"/>
        </w:rPr>
        <w:t>-</w:t>
      </w:r>
      <w:r w:rsidRPr="006D7361">
        <w:rPr>
          <w:rFonts w:ascii="Times New Roman" w:hAnsi="Times New Roman" w:cs="Times New Roman"/>
          <w:sz w:val="24"/>
          <w:szCs w:val="24"/>
          <w:lang w:val="en-US"/>
        </w:rPr>
        <w:t>Loompas</w:t>
      </w:r>
      <w:r>
        <w:rPr>
          <w:rFonts w:ascii="Times New Roman" w:hAnsi="Times New Roman" w:cs="Times New Roman"/>
          <w:sz w:val="24"/>
          <w:szCs w:val="24"/>
        </w:rPr>
        <w:t>, которые держат в руках коробку с тремя разноцветными кнопками.</w:t>
      </w:r>
    </w:p>
    <w:p w:rsidR="00584C7A" w:rsidRDefault="00584C7A" w:rsidP="00064632">
      <w:pPr>
        <w:spacing w:line="240" w:lineRule="auto"/>
        <w:rPr>
          <w:rFonts w:ascii="Times New Roman" w:hAnsi="Times New Roman" w:cs="Times New Roman"/>
          <w:sz w:val="24"/>
          <w:szCs w:val="24"/>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w:t>
      </w:r>
      <w:r w:rsidRPr="00584C7A">
        <w:rPr>
          <w:rFonts w:ascii="Times New Roman" w:hAnsi="Times New Roman" w:cs="Times New Roman"/>
          <w:b/>
          <w:sz w:val="24"/>
          <w:szCs w:val="24"/>
          <w:lang w:val="en-US"/>
        </w:rPr>
        <w:t xml:space="preserve"> </w:t>
      </w:r>
      <w:r>
        <w:rPr>
          <w:rFonts w:ascii="Times New Roman" w:hAnsi="Times New Roman" w:cs="Times New Roman"/>
          <w:sz w:val="24"/>
          <w:szCs w:val="24"/>
          <w:lang w:val="en-US"/>
        </w:rPr>
        <w:t>Here we go! Watch</w:t>
      </w:r>
      <w:r w:rsidRPr="00584C7A">
        <w:rPr>
          <w:rFonts w:ascii="Times New Roman" w:hAnsi="Times New Roman" w:cs="Times New Roman"/>
          <w:sz w:val="24"/>
          <w:szCs w:val="24"/>
        </w:rPr>
        <w:t xml:space="preserve">! </w:t>
      </w:r>
      <w:r>
        <w:rPr>
          <w:rFonts w:ascii="Times New Roman" w:hAnsi="Times New Roman" w:cs="Times New Roman"/>
          <w:sz w:val="24"/>
          <w:szCs w:val="24"/>
        </w:rPr>
        <w:t>(раздаются странные щёлкающие звуки, потом они смолкают)</w:t>
      </w:r>
    </w:p>
    <w:p w:rsidR="00584C7A" w:rsidRDefault="00584C7A" w:rsidP="00064632">
      <w:pPr>
        <w:spacing w:line="240" w:lineRule="auto"/>
        <w:rPr>
          <w:rFonts w:ascii="Times New Roman" w:hAnsi="Times New Roman" w:cs="Times New Roman"/>
          <w:sz w:val="24"/>
          <w:szCs w:val="24"/>
          <w:lang w:val="en-US"/>
        </w:rPr>
      </w:pPr>
      <w:r w:rsidRPr="00B863DF">
        <w:rPr>
          <w:rFonts w:ascii="Times New Roman" w:hAnsi="Times New Roman" w:cs="Times New Roman"/>
          <w:b/>
          <w:sz w:val="24"/>
          <w:szCs w:val="24"/>
          <w:lang w:val="en-US"/>
        </w:rPr>
        <w:t>Mike Teavee</w:t>
      </w:r>
      <w:r w:rsidR="008026C2">
        <w:rPr>
          <w:rFonts w:ascii="Times New Roman" w:hAnsi="Times New Roman" w:cs="Times New Roman"/>
          <w:b/>
          <w:sz w:val="24"/>
          <w:szCs w:val="24"/>
          <w:lang w:val="en-US"/>
        </w:rPr>
        <w:t xml:space="preserve">: </w:t>
      </w:r>
      <w:r w:rsidR="008026C2">
        <w:rPr>
          <w:rFonts w:ascii="Times New Roman" w:hAnsi="Times New Roman" w:cs="Times New Roman"/>
          <w:sz w:val="24"/>
          <w:szCs w:val="24"/>
          <w:lang w:val="en-US"/>
        </w:rPr>
        <w:t>You mean that’s all?</w:t>
      </w:r>
    </w:p>
    <w:p w:rsidR="008026C2" w:rsidRDefault="008026C2" w:rsidP="00064632">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at’s all. Don’t you know what it is?</w:t>
      </w:r>
    </w:p>
    <w:p w:rsidR="008026C2" w:rsidRDefault="008026C2" w:rsidP="00064632">
      <w:pPr>
        <w:spacing w:line="240" w:lineRule="auto"/>
        <w:rPr>
          <w:rFonts w:ascii="Times New Roman" w:hAnsi="Times New Roman" w:cs="Times New Roman"/>
          <w:sz w:val="24"/>
          <w:szCs w:val="24"/>
          <w:lang w:val="en-US"/>
        </w:rPr>
      </w:pPr>
      <w:r w:rsidRPr="00B863DF">
        <w:rPr>
          <w:rFonts w:ascii="Times New Roman" w:hAnsi="Times New Roman" w:cs="Times New Roman"/>
          <w:b/>
          <w:sz w:val="24"/>
          <w:szCs w:val="24"/>
          <w:lang w:val="en-US"/>
        </w:rPr>
        <w:t>Violet Beauregard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By gum, that’s gum! It’s a stick of chewing gum!</w:t>
      </w:r>
    </w:p>
    <w:p w:rsidR="008026C2" w:rsidRDefault="008026C2" w:rsidP="00064632">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Right you are! It’s a stick of the most amazing and fabulous and sensational gum in the world! This gum is my latest, my greatest, my most fascinating invention! It’s a chewing gum meal! That tiny strip of gum lying there is a whole three-course dinner. No plates! No washing up! No rubbish!</w:t>
      </w:r>
      <w:r w:rsidR="006E47DE">
        <w:rPr>
          <w:rFonts w:ascii="Times New Roman" w:hAnsi="Times New Roman" w:cs="Times New Roman"/>
          <w:sz w:val="24"/>
          <w:szCs w:val="24"/>
          <w:lang w:val="en-US"/>
        </w:rPr>
        <w:t xml:space="preserve"> This piece of gum I’ve just made happens to be tomato soup, roast beef, and blueberry pie, but you can have almost everything you want!</w:t>
      </w:r>
    </w:p>
    <w:p w:rsidR="006E47DE" w:rsidRDefault="006E47DE" w:rsidP="00064632">
      <w:pPr>
        <w:spacing w:line="240" w:lineRule="auto"/>
        <w:rPr>
          <w:rFonts w:ascii="Times New Roman" w:hAnsi="Times New Roman" w:cs="Times New Roman"/>
          <w:sz w:val="24"/>
          <w:szCs w:val="24"/>
          <w:lang w:val="en-US"/>
        </w:rPr>
      </w:pPr>
      <w:r w:rsidRPr="00B863DF">
        <w:rPr>
          <w:rFonts w:ascii="Times New Roman" w:hAnsi="Times New Roman" w:cs="Times New Roman"/>
          <w:b/>
          <w:sz w:val="24"/>
          <w:szCs w:val="24"/>
          <w:lang w:val="en-US"/>
        </w:rPr>
        <w:t>Violet Beauregard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hat do you mean, it’s tomato soup, roast beef, and blueberry pie?</w:t>
      </w:r>
    </w:p>
    <w:p w:rsidR="006E47DE" w:rsidRDefault="006E47DE" w:rsidP="00064632">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f you start chewing it then that is exactly what you will get on the menu. It’s absolutely amazing! And it fills you up! It satisfies you! It’s terrific!</w:t>
      </w:r>
    </w:p>
    <w:p w:rsidR="006E47DE" w:rsidRDefault="006E47DE" w:rsidP="00064632">
      <w:pPr>
        <w:spacing w:line="240" w:lineRule="auto"/>
        <w:rPr>
          <w:rFonts w:ascii="Times New Roman" w:hAnsi="Times New Roman" w:cs="Times New Roman"/>
          <w:sz w:val="24"/>
          <w:szCs w:val="24"/>
          <w:lang w:val="en-US"/>
        </w:rPr>
      </w:pPr>
      <w:r w:rsidRPr="00B863DF">
        <w:rPr>
          <w:rFonts w:ascii="Times New Roman" w:hAnsi="Times New Roman" w:cs="Times New Roman"/>
          <w:b/>
          <w:sz w:val="24"/>
          <w:szCs w:val="24"/>
          <w:lang w:val="en-US"/>
        </w:rPr>
        <w:t>Mike Teave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t’s impossible!</w:t>
      </w:r>
    </w:p>
    <w:p w:rsidR="006E47DE" w:rsidRPr="006E47DE" w:rsidRDefault="006E47DE" w:rsidP="00064632">
      <w:pPr>
        <w:spacing w:line="240" w:lineRule="auto"/>
        <w:rPr>
          <w:rFonts w:ascii="Times New Roman" w:hAnsi="Times New Roman" w:cs="Times New Roman"/>
          <w:sz w:val="24"/>
          <w:szCs w:val="24"/>
          <w:lang w:val="en-US"/>
        </w:rPr>
      </w:pPr>
      <w:r w:rsidRPr="00B863DF">
        <w:rPr>
          <w:rFonts w:ascii="Times New Roman" w:hAnsi="Times New Roman" w:cs="Times New Roman"/>
          <w:b/>
          <w:sz w:val="24"/>
          <w:szCs w:val="24"/>
          <w:lang w:val="en-US"/>
        </w:rPr>
        <w:t>Violet Beauregard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Just so long as it’s gum. Just so long as it’s a piece of gum and I can chew it, then that’s for me! (</w:t>
      </w:r>
      <w:r>
        <w:rPr>
          <w:rFonts w:ascii="Times New Roman" w:hAnsi="Times New Roman" w:cs="Times New Roman"/>
          <w:b/>
          <w:sz w:val="24"/>
          <w:szCs w:val="24"/>
          <w:lang w:val="en-US"/>
        </w:rPr>
        <w:t xml:space="preserve">she quickly took her own chewing gum out of her mouth and stick it behind her ear) </w:t>
      </w:r>
      <w:r>
        <w:rPr>
          <w:rFonts w:ascii="Times New Roman" w:hAnsi="Times New Roman" w:cs="Times New Roman"/>
          <w:sz w:val="24"/>
          <w:szCs w:val="24"/>
          <w:lang w:val="en-US"/>
        </w:rPr>
        <w:t xml:space="preserve">Come on, Mr Wonka, hand over this magic gum of yours and we’ll </w:t>
      </w:r>
      <w:r w:rsidR="00834142">
        <w:rPr>
          <w:rFonts w:ascii="Times New Roman" w:hAnsi="Times New Roman" w:cs="Times New Roman"/>
          <w:sz w:val="24"/>
          <w:szCs w:val="24"/>
          <w:lang w:val="en-US"/>
        </w:rPr>
        <w:t>see if the thing works.</w:t>
      </w:r>
    </w:p>
    <w:p w:rsidR="008026C2" w:rsidRDefault="00834142" w:rsidP="00064632">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 would rather you didn’t take it. You see, I haven’t got it quite right yet. There are still one or two things…</w:t>
      </w:r>
    </w:p>
    <w:p w:rsidR="00834142" w:rsidRPr="00834142" w:rsidRDefault="00834142" w:rsidP="00064632">
      <w:pPr>
        <w:spacing w:line="240" w:lineRule="auto"/>
        <w:rPr>
          <w:rFonts w:ascii="Times New Roman" w:hAnsi="Times New Roman" w:cs="Times New Roman"/>
          <w:sz w:val="24"/>
          <w:szCs w:val="24"/>
        </w:rPr>
      </w:pPr>
      <w:r w:rsidRPr="00B863DF">
        <w:rPr>
          <w:rFonts w:ascii="Times New Roman" w:hAnsi="Times New Roman" w:cs="Times New Roman"/>
          <w:b/>
          <w:sz w:val="24"/>
          <w:szCs w:val="24"/>
          <w:lang w:val="en-US"/>
        </w:rPr>
        <w:t>Violet Beauregarde</w:t>
      </w:r>
      <w:r>
        <w:rPr>
          <w:rFonts w:ascii="Times New Roman" w:hAnsi="Times New Roman" w:cs="Times New Roman"/>
          <w:b/>
          <w:sz w:val="24"/>
          <w:szCs w:val="24"/>
          <w:lang w:val="en-US"/>
        </w:rPr>
        <w:t xml:space="preserve">: </w:t>
      </w:r>
      <w:r w:rsidRPr="00834142">
        <w:rPr>
          <w:rFonts w:ascii="Times New Roman" w:hAnsi="Times New Roman" w:cs="Times New Roman"/>
          <w:sz w:val="24"/>
          <w:szCs w:val="24"/>
          <w:lang w:val="en-US"/>
        </w:rPr>
        <w:t>Oh,</w:t>
      </w:r>
      <w:r>
        <w:rPr>
          <w:rFonts w:ascii="Times New Roman" w:hAnsi="Times New Roman" w:cs="Times New Roman"/>
          <w:sz w:val="24"/>
          <w:szCs w:val="24"/>
          <w:lang w:val="en-US"/>
        </w:rPr>
        <w:t xml:space="preserve"> to blazes with that! </w:t>
      </w:r>
      <w:r w:rsidRPr="00834142">
        <w:rPr>
          <w:rFonts w:ascii="Times New Roman" w:hAnsi="Times New Roman" w:cs="Times New Roman"/>
          <w:sz w:val="24"/>
          <w:szCs w:val="24"/>
        </w:rPr>
        <w:t>(</w:t>
      </w:r>
      <w:r>
        <w:rPr>
          <w:rFonts w:ascii="Times New Roman" w:hAnsi="Times New Roman" w:cs="Times New Roman"/>
          <w:sz w:val="24"/>
          <w:szCs w:val="24"/>
        </w:rPr>
        <w:t>хватает жвачку и запихивает в рот)</w:t>
      </w:r>
    </w:p>
    <w:p w:rsidR="00834142" w:rsidRDefault="00834142" w:rsidP="00064632">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w:t>
      </w:r>
      <w:r w:rsidRPr="00834142">
        <w:rPr>
          <w:rFonts w:ascii="Times New Roman" w:hAnsi="Times New Roman" w:cs="Times New Roman"/>
          <w:b/>
          <w:sz w:val="24"/>
          <w:szCs w:val="24"/>
          <w:lang w:val="en-US"/>
        </w:rPr>
        <w:t xml:space="preserve"> </w:t>
      </w:r>
      <w:r>
        <w:rPr>
          <w:rFonts w:ascii="Times New Roman" w:hAnsi="Times New Roman" w:cs="Times New Roman"/>
          <w:sz w:val="24"/>
          <w:szCs w:val="24"/>
          <w:lang w:val="en-US"/>
        </w:rPr>
        <w:t>Don’t!</w:t>
      </w:r>
    </w:p>
    <w:p w:rsidR="00834142" w:rsidRDefault="00834142" w:rsidP="00064632">
      <w:pPr>
        <w:spacing w:line="240" w:lineRule="auto"/>
        <w:rPr>
          <w:rFonts w:ascii="Times New Roman" w:hAnsi="Times New Roman" w:cs="Times New Roman"/>
          <w:sz w:val="24"/>
          <w:szCs w:val="24"/>
          <w:lang w:val="en-US"/>
        </w:rPr>
      </w:pPr>
      <w:r w:rsidRPr="00B863DF">
        <w:rPr>
          <w:rFonts w:ascii="Times New Roman" w:hAnsi="Times New Roman" w:cs="Times New Roman"/>
          <w:b/>
          <w:sz w:val="24"/>
          <w:szCs w:val="24"/>
          <w:lang w:val="en-US"/>
        </w:rPr>
        <w:t>Violet Beauregard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abulous! It’s tomato soup! It’s hot and creamy and delicious!</w:t>
      </w:r>
    </w:p>
    <w:p w:rsidR="00834142" w:rsidRDefault="00834142" w:rsidP="00064632">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top! The gum isn’t ready yet! It’s not right! Spit it out!</w:t>
      </w:r>
    </w:p>
    <w:p w:rsidR="00834142" w:rsidRDefault="00834142" w:rsidP="00064632">
      <w:pPr>
        <w:spacing w:line="240" w:lineRule="auto"/>
        <w:rPr>
          <w:rFonts w:ascii="Times New Roman" w:hAnsi="Times New Roman" w:cs="Times New Roman"/>
          <w:sz w:val="24"/>
          <w:szCs w:val="24"/>
          <w:lang w:val="en-US"/>
        </w:rPr>
      </w:pPr>
      <w:r w:rsidRPr="00B863DF">
        <w:rPr>
          <w:rFonts w:ascii="Times New Roman" w:hAnsi="Times New Roman" w:cs="Times New Roman"/>
          <w:b/>
          <w:sz w:val="24"/>
          <w:szCs w:val="24"/>
          <w:lang w:val="en-US"/>
        </w:rPr>
        <w:t>Violet Beauregard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t’s changing! The second course is coming</w:t>
      </w:r>
      <w:r w:rsidR="00F24C4A">
        <w:rPr>
          <w:rFonts w:ascii="Times New Roman" w:hAnsi="Times New Roman" w:cs="Times New Roman"/>
          <w:sz w:val="24"/>
          <w:szCs w:val="24"/>
          <w:lang w:val="en-US"/>
        </w:rPr>
        <w:t xml:space="preserve"> up</w:t>
      </w:r>
      <w:r>
        <w:rPr>
          <w:rFonts w:ascii="Times New Roman" w:hAnsi="Times New Roman" w:cs="Times New Roman"/>
          <w:sz w:val="24"/>
          <w:szCs w:val="24"/>
          <w:lang w:val="en-US"/>
        </w:rPr>
        <w:t>!</w:t>
      </w:r>
      <w:r w:rsidR="00F24C4A">
        <w:rPr>
          <w:rFonts w:ascii="Times New Roman" w:hAnsi="Times New Roman" w:cs="Times New Roman"/>
          <w:sz w:val="24"/>
          <w:szCs w:val="24"/>
          <w:lang w:val="en-US"/>
        </w:rPr>
        <w:t xml:space="preserve"> It’s a roast beef! It’s tender and juicy! </w:t>
      </w:r>
    </w:p>
    <w:p w:rsidR="00F24C4A" w:rsidRDefault="00F24C4A" w:rsidP="00064632">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No, no, no, no, no! It isn’t ready for eating! It isn’t right! You mustn’t do it!</w:t>
      </w:r>
    </w:p>
    <w:p w:rsidR="00F24C4A" w:rsidRPr="00222C5C" w:rsidRDefault="00F24C4A" w:rsidP="00064632">
      <w:pPr>
        <w:spacing w:line="240" w:lineRule="auto"/>
        <w:rPr>
          <w:rFonts w:ascii="Times New Roman" w:hAnsi="Times New Roman" w:cs="Times New Roman"/>
          <w:sz w:val="24"/>
          <w:szCs w:val="24"/>
        </w:rPr>
      </w:pPr>
      <w:r w:rsidRPr="00B863DF">
        <w:rPr>
          <w:rFonts w:ascii="Times New Roman" w:hAnsi="Times New Roman" w:cs="Times New Roman"/>
          <w:b/>
          <w:sz w:val="24"/>
          <w:szCs w:val="24"/>
          <w:lang w:val="en-US"/>
        </w:rPr>
        <w:t>Violet Beauregard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Blueberry pie and cream! Here it comes! Oh, my! It</w:t>
      </w:r>
      <w:r w:rsidRPr="00F24C4A">
        <w:rPr>
          <w:rFonts w:ascii="Times New Roman" w:hAnsi="Times New Roman" w:cs="Times New Roman"/>
          <w:sz w:val="24"/>
          <w:szCs w:val="24"/>
        </w:rPr>
        <w:t>’</w:t>
      </w:r>
      <w:r>
        <w:rPr>
          <w:rFonts w:ascii="Times New Roman" w:hAnsi="Times New Roman" w:cs="Times New Roman"/>
          <w:sz w:val="24"/>
          <w:szCs w:val="24"/>
          <w:lang w:val="en-US"/>
        </w:rPr>
        <w:t>s</w:t>
      </w:r>
      <w:r w:rsidRPr="00F24C4A">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F24C4A">
        <w:rPr>
          <w:rFonts w:ascii="Times New Roman" w:hAnsi="Times New Roman" w:cs="Times New Roman"/>
          <w:sz w:val="24"/>
          <w:szCs w:val="24"/>
        </w:rPr>
        <w:t xml:space="preserve">! </w:t>
      </w:r>
      <w:r>
        <w:rPr>
          <w:rFonts w:ascii="Times New Roman" w:hAnsi="Times New Roman" w:cs="Times New Roman"/>
          <w:sz w:val="24"/>
          <w:szCs w:val="24"/>
        </w:rPr>
        <w:t xml:space="preserve">Появляются </w:t>
      </w:r>
      <w:r w:rsidRPr="006D7361">
        <w:rPr>
          <w:rFonts w:ascii="Times New Roman" w:hAnsi="Times New Roman" w:cs="Times New Roman"/>
          <w:sz w:val="24"/>
          <w:szCs w:val="24"/>
          <w:lang w:val="en-US"/>
        </w:rPr>
        <w:t>O</w:t>
      </w:r>
      <w:r>
        <w:rPr>
          <w:rFonts w:ascii="Times New Roman" w:hAnsi="Times New Roman" w:cs="Times New Roman"/>
          <w:sz w:val="24"/>
          <w:szCs w:val="24"/>
          <w:lang w:val="en-US"/>
        </w:rPr>
        <w:t>om</w:t>
      </w:r>
      <w:r w:rsidRPr="006D7361">
        <w:rPr>
          <w:rFonts w:ascii="Times New Roman" w:hAnsi="Times New Roman" w:cs="Times New Roman"/>
          <w:sz w:val="24"/>
          <w:szCs w:val="24"/>
          <w:lang w:val="en-US"/>
        </w:rPr>
        <w:t>pa</w:t>
      </w:r>
      <w:r w:rsidRPr="00584C7A">
        <w:rPr>
          <w:rFonts w:ascii="Times New Roman" w:hAnsi="Times New Roman" w:cs="Times New Roman"/>
          <w:sz w:val="24"/>
          <w:szCs w:val="24"/>
        </w:rPr>
        <w:t>-</w:t>
      </w:r>
      <w:r w:rsidRPr="006D7361">
        <w:rPr>
          <w:rFonts w:ascii="Times New Roman" w:hAnsi="Times New Roman" w:cs="Times New Roman"/>
          <w:sz w:val="24"/>
          <w:szCs w:val="24"/>
          <w:lang w:val="en-US"/>
        </w:rPr>
        <w:t>Loompas</w:t>
      </w:r>
      <w:r>
        <w:rPr>
          <w:rFonts w:ascii="Times New Roman" w:hAnsi="Times New Roman" w:cs="Times New Roman"/>
          <w:sz w:val="24"/>
          <w:szCs w:val="24"/>
        </w:rPr>
        <w:t xml:space="preserve"> с разноцветной тканью и начинают обматывать </w:t>
      </w:r>
      <w:r>
        <w:rPr>
          <w:rFonts w:ascii="Times New Roman" w:hAnsi="Times New Roman" w:cs="Times New Roman"/>
          <w:sz w:val="24"/>
          <w:szCs w:val="24"/>
          <w:lang w:val="en-US"/>
        </w:rPr>
        <w:t>Violet</w:t>
      </w:r>
      <w:r>
        <w:rPr>
          <w:rFonts w:ascii="Times New Roman" w:hAnsi="Times New Roman" w:cs="Times New Roman"/>
          <w:sz w:val="24"/>
          <w:szCs w:val="24"/>
        </w:rPr>
        <w:t>.</w:t>
      </w:r>
    </w:p>
    <w:p w:rsidR="007B54B8" w:rsidRPr="007B54B8" w:rsidRDefault="007B54B8" w:rsidP="00064632">
      <w:pPr>
        <w:spacing w:line="240" w:lineRule="auto"/>
        <w:rPr>
          <w:rFonts w:ascii="Times New Roman" w:hAnsi="Times New Roman" w:cs="Times New Roman"/>
          <w:sz w:val="24"/>
          <w:szCs w:val="24"/>
          <w:lang w:val="en-US"/>
        </w:rPr>
      </w:pPr>
      <w:r w:rsidRPr="00B863DF">
        <w:rPr>
          <w:rFonts w:ascii="Times New Roman" w:hAnsi="Times New Roman" w:cs="Times New Roman"/>
          <w:b/>
          <w:sz w:val="24"/>
          <w:szCs w:val="24"/>
          <w:lang w:val="en-US"/>
        </w:rPr>
        <w:t>Violet Beauregard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 feel most peculiar!</w:t>
      </w:r>
    </w:p>
    <w:p w:rsidR="00F24C4A" w:rsidRDefault="00F24C4A" w:rsidP="00064632">
      <w:pPr>
        <w:spacing w:line="240" w:lineRule="auto"/>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sidRPr="00F24C4A">
        <w:rPr>
          <w:rFonts w:ascii="Times New Roman" w:hAnsi="Times New Roman" w:cs="Times New Roman"/>
          <w:b/>
          <w:sz w:val="24"/>
          <w:szCs w:val="24"/>
          <w:lang w:val="en-US"/>
        </w:rPr>
        <w:t xml:space="preserve"> </w:t>
      </w:r>
      <w:r>
        <w:rPr>
          <w:rFonts w:ascii="Times New Roman" w:hAnsi="Times New Roman" w:cs="Times New Roman"/>
          <w:sz w:val="24"/>
          <w:szCs w:val="24"/>
          <w:lang w:val="en-US"/>
        </w:rPr>
        <w:t>The girl is turning blue and purple all over! Even her hair is changing colour!</w:t>
      </w:r>
    </w:p>
    <w:p w:rsidR="007B54B8" w:rsidRPr="00884BB6" w:rsidRDefault="007B54B8" w:rsidP="00064632">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t always goes wrong when we come to the dessert. It’s the blueberry pie that does it. But I’ll get it right one day, you wait and see.</w:t>
      </w:r>
    </w:p>
    <w:p w:rsidR="00222C5C" w:rsidRPr="00884BB6" w:rsidRDefault="00222C5C" w:rsidP="00222C5C">
      <w:pPr>
        <w:spacing w:line="240" w:lineRule="auto"/>
        <w:jc w:val="center"/>
        <w:rPr>
          <w:rFonts w:ascii="Times New Roman" w:hAnsi="Times New Roman" w:cs="Times New Roman"/>
          <w:b/>
          <w:sz w:val="32"/>
          <w:szCs w:val="32"/>
          <w:lang w:val="en-US"/>
        </w:rPr>
      </w:pPr>
      <w:r w:rsidRPr="00CD3182">
        <w:rPr>
          <w:rFonts w:ascii="Times New Roman" w:hAnsi="Times New Roman" w:cs="Times New Roman"/>
          <w:b/>
          <w:sz w:val="32"/>
          <w:szCs w:val="32"/>
          <w:lang w:val="en-US"/>
        </w:rPr>
        <w:lastRenderedPageBreak/>
        <w:t>Scene</w:t>
      </w:r>
      <w:r w:rsidRPr="00222C5C">
        <w:rPr>
          <w:rFonts w:ascii="Times New Roman" w:hAnsi="Times New Roman" w:cs="Times New Roman"/>
          <w:b/>
          <w:sz w:val="32"/>
          <w:szCs w:val="32"/>
          <w:lang w:val="en-US"/>
        </w:rPr>
        <w:t xml:space="preserve"> </w:t>
      </w:r>
      <w:r w:rsidRPr="00884BB6">
        <w:rPr>
          <w:rFonts w:ascii="Times New Roman" w:hAnsi="Times New Roman" w:cs="Times New Roman"/>
          <w:b/>
          <w:sz w:val="32"/>
          <w:szCs w:val="32"/>
          <w:lang w:val="en-US"/>
        </w:rPr>
        <w:t>7</w:t>
      </w:r>
    </w:p>
    <w:p w:rsidR="00222C5C" w:rsidRDefault="00222C5C" w:rsidP="00222C5C">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ll</w:t>
      </w:r>
      <w:r w:rsidRPr="00222C5C">
        <w:rPr>
          <w:rFonts w:ascii="Times New Roman" w:hAnsi="Times New Roman" w:cs="Times New Roman"/>
          <w:sz w:val="24"/>
          <w:szCs w:val="24"/>
          <w:lang w:val="en-US"/>
        </w:rPr>
        <w:t xml:space="preserve"> </w:t>
      </w:r>
      <w:r>
        <w:rPr>
          <w:rFonts w:ascii="Times New Roman" w:hAnsi="Times New Roman" w:cs="Times New Roman"/>
          <w:sz w:val="24"/>
          <w:szCs w:val="24"/>
          <w:lang w:val="en-US"/>
        </w:rPr>
        <w:t>right, stop here for a moment and catch your breath. Whatever you do, don’t go into THE NUT ROOM! If you go in, you’ll disturb the squirrels!</w:t>
      </w:r>
    </w:p>
    <w:p w:rsidR="00222C5C" w:rsidRDefault="00493E8D" w:rsidP="00222C5C">
      <w:pPr>
        <w:spacing w:line="240" w:lineRule="auto"/>
        <w:rPr>
          <w:rFonts w:ascii="Times New Roman" w:hAnsi="Times New Roman" w:cs="Times New Roman"/>
          <w:sz w:val="24"/>
          <w:szCs w:val="24"/>
          <w:lang w:val="en-US"/>
        </w:rPr>
      </w:pPr>
      <w:r w:rsidRPr="005759B8">
        <w:rPr>
          <w:rFonts w:ascii="Times New Roman" w:hAnsi="Times New Roman" w:cs="Times New Roman"/>
          <w:b/>
          <w:sz w:val="24"/>
          <w:szCs w:val="24"/>
          <w:lang w:val="en-US"/>
        </w:rPr>
        <w:t>Veruca Sal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quirrels!</w:t>
      </w:r>
    </w:p>
    <w:p w:rsidR="00493E8D" w:rsidRDefault="00493E8D" w:rsidP="00222C5C">
      <w:pPr>
        <w:spacing w:line="240" w:lineRule="auto"/>
        <w:rPr>
          <w:rFonts w:ascii="Times New Roman" w:hAnsi="Times New Roman" w:cs="Times New Roman"/>
          <w:sz w:val="24"/>
          <w:szCs w:val="24"/>
          <w:lang w:val="en-US"/>
        </w:rPr>
      </w:pPr>
      <w:r w:rsidRPr="00B863DF">
        <w:rPr>
          <w:rFonts w:ascii="Times New Roman" w:hAnsi="Times New Roman" w:cs="Times New Roman"/>
          <w:b/>
          <w:sz w:val="24"/>
          <w:szCs w:val="24"/>
          <w:lang w:val="en-US"/>
        </w:rPr>
        <w:t>Mike Teave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Crikey!</w:t>
      </w:r>
    </w:p>
    <w:p w:rsidR="00493E8D" w:rsidRDefault="00493E8D" w:rsidP="00222C5C">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se squirrels are specially trained for getting the nuts out of walnuts. There! Look! Watch that squirrel nearest to us! I think he’s got a bad one now!</w:t>
      </w:r>
    </w:p>
    <w:p w:rsidR="00493E8D" w:rsidRDefault="00493E8D" w:rsidP="00222C5C">
      <w:pPr>
        <w:spacing w:line="240" w:lineRule="auto"/>
        <w:rPr>
          <w:rFonts w:ascii="Times New Roman" w:hAnsi="Times New Roman" w:cs="Times New Roman"/>
          <w:sz w:val="24"/>
          <w:szCs w:val="24"/>
          <w:lang w:val="en-US"/>
        </w:rPr>
      </w:pPr>
      <w:r w:rsidRPr="005759B8">
        <w:rPr>
          <w:rFonts w:ascii="Times New Roman" w:hAnsi="Times New Roman" w:cs="Times New Roman"/>
          <w:b/>
          <w:sz w:val="24"/>
          <w:szCs w:val="24"/>
          <w:lang w:val="en-US"/>
        </w:rPr>
        <w:t>Veruca Salt</w:t>
      </w:r>
      <w:r>
        <w:rPr>
          <w:rFonts w:ascii="Times New Roman" w:hAnsi="Times New Roman" w:cs="Times New Roman"/>
          <w:b/>
          <w:sz w:val="24"/>
          <w:szCs w:val="24"/>
          <w:lang w:val="en-US"/>
        </w:rPr>
        <w:t xml:space="preserve">: </w:t>
      </w:r>
      <w:r w:rsidRPr="00493E8D">
        <w:rPr>
          <w:rFonts w:ascii="Times New Roman" w:hAnsi="Times New Roman" w:cs="Times New Roman"/>
          <w:sz w:val="24"/>
          <w:szCs w:val="24"/>
          <w:lang w:val="en-US"/>
        </w:rPr>
        <w:t>Hey</w:t>
      </w:r>
      <w:r>
        <w:rPr>
          <w:rFonts w:ascii="Times New Roman" w:hAnsi="Times New Roman" w:cs="Times New Roman"/>
          <w:sz w:val="24"/>
          <w:szCs w:val="24"/>
          <w:lang w:val="en-US"/>
        </w:rPr>
        <w:t>, I’ve decided I want a squirrel! Get me one of those squirrels! All I’ve got at home is two dogs and four cats and six rabbits and two parakeets and three canaries and a green parrot, and a turtle and a bowl of goldfish and a cage of white mice and a silly old hamster! I want a squirrel!</w:t>
      </w:r>
    </w:p>
    <w:p w:rsidR="00493E8D" w:rsidRDefault="00493E8D" w:rsidP="00222C5C">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 Won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w:t>
      </w:r>
      <w:r w:rsidR="000C504C">
        <w:rPr>
          <w:rFonts w:ascii="Times New Roman" w:hAnsi="Times New Roman" w:cs="Times New Roman"/>
          <w:sz w:val="24"/>
          <w:szCs w:val="24"/>
          <w:lang w:val="en-US"/>
        </w:rPr>
        <w:t>ey are not for sale! You can’t have one!</w:t>
      </w:r>
    </w:p>
    <w:p w:rsidR="000C504C" w:rsidRDefault="000C504C" w:rsidP="00222C5C">
      <w:pPr>
        <w:spacing w:line="240" w:lineRule="auto"/>
        <w:rPr>
          <w:rFonts w:ascii="Times New Roman" w:hAnsi="Times New Roman" w:cs="Times New Roman"/>
          <w:sz w:val="24"/>
          <w:szCs w:val="24"/>
          <w:lang w:val="en-US"/>
        </w:rPr>
      </w:pPr>
      <w:r w:rsidRPr="005759B8">
        <w:rPr>
          <w:rFonts w:ascii="Times New Roman" w:hAnsi="Times New Roman" w:cs="Times New Roman"/>
          <w:b/>
          <w:sz w:val="24"/>
          <w:szCs w:val="24"/>
          <w:lang w:val="en-US"/>
        </w:rPr>
        <w:t>Veruca Sal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ho says I can’t! I’m going in to get myself one this very minute!</w:t>
      </w:r>
    </w:p>
    <w:p w:rsidR="000C504C" w:rsidRPr="000C504C" w:rsidRDefault="000C504C" w:rsidP="00222C5C">
      <w:pPr>
        <w:spacing w:line="240" w:lineRule="auto"/>
        <w:rPr>
          <w:rFonts w:ascii="Times New Roman" w:hAnsi="Times New Roman" w:cs="Times New Roman"/>
          <w:sz w:val="24"/>
          <w:szCs w:val="24"/>
        </w:rPr>
      </w:pPr>
      <w:r w:rsidRPr="00A23745">
        <w:rPr>
          <w:rFonts w:ascii="Times New Roman" w:hAnsi="Times New Roman" w:cs="Times New Roman"/>
          <w:b/>
          <w:sz w:val="24"/>
          <w:szCs w:val="24"/>
          <w:lang w:val="en-US"/>
        </w:rPr>
        <w:t>Willy</w:t>
      </w:r>
      <w:r w:rsidRPr="000C504C">
        <w:rPr>
          <w:rFonts w:ascii="Times New Roman" w:hAnsi="Times New Roman" w:cs="Times New Roman"/>
          <w:b/>
          <w:sz w:val="24"/>
          <w:szCs w:val="24"/>
        </w:rPr>
        <w:t xml:space="preserve"> </w:t>
      </w:r>
      <w:r w:rsidRPr="00A23745">
        <w:rPr>
          <w:rFonts w:ascii="Times New Roman" w:hAnsi="Times New Roman" w:cs="Times New Roman"/>
          <w:b/>
          <w:sz w:val="24"/>
          <w:szCs w:val="24"/>
          <w:lang w:val="en-US"/>
        </w:rPr>
        <w:t>Wonka</w:t>
      </w:r>
      <w:r w:rsidRPr="000C504C">
        <w:rPr>
          <w:rFonts w:ascii="Times New Roman" w:hAnsi="Times New Roman" w:cs="Times New Roman"/>
          <w:b/>
          <w:sz w:val="24"/>
          <w:szCs w:val="24"/>
        </w:rPr>
        <w:t xml:space="preserve">: </w:t>
      </w:r>
      <w:r>
        <w:rPr>
          <w:rFonts w:ascii="Times New Roman" w:hAnsi="Times New Roman" w:cs="Times New Roman"/>
          <w:sz w:val="24"/>
          <w:szCs w:val="24"/>
          <w:lang w:val="en-US"/>
        </w:rPr>
        <w:t>Don</w:t>
      </w:r>
      <w:r w:rsidRPr="000C504C">
        <w:rPr>
          <w:rFonts w:ascii="Times New Roman" w:hAnsi="Times New Roman" w:cs="Times New Roman"/>
          <w:sz w:val="24"/>
          <w:szCs w:val="24"/>
        </w:rPr>
        <w:t>’</w:t>
      </w:r>
      <w:r>
        <w:rPr>
          <w:rFonts w:ascii="Times New Roman" w:hAnsi="Times New Roman" w:cs="Times New Roman"/>
          <w:sz w:val="24"/>
          <w:szCs w:val="24"/>
          <w:lang w:val="en-US"/>
        </w:rPr>
        <w:t>t</w:t>
      </w:r>
      <w:r w:rsidRPr="000C504C">
        <w:rPr>
          <w:rFonts w:ascii="Times New Roman" w:hAnsi="Times New Roman" w:cs="Times New Roman"/>
          <w:sz w:val="24"/>
          <w:szCs w:val="24"/>
        </w:rPr>
        <w:t>!</w:t>
      </w:r>
      <w:r>
        <w:rPr>
          <w:rFonts w:ascii="Times New Roman" w:hAnsi="Times New Roman" w:cs="Times New Roman"/>
          <w:sz w:val="24"/>
          <w:szCs w:val="24"/>
        </w:rPr>
        <w:t>!!</w:t>
      </w:r>
    </w:p>
    <w:p w:rsidR="000C504C" w:rsidRDefault="000C504C" w:rsidP="00222C5C">
      <w:pPr>
        <w:spacing w:line="240" w:lineRule="auto"/>
        <w:rPr>
          <w:rFonts w:ascii="Times New Roman" w:hAnsi="Times New Roman" w:cs="Times New Roman"/>
          <w:sz w:val="24"/>
          <w:szCs w:val="24"/>
        </w:rPr>
      </w:pPr>
      <w:r>
        <w:rPr>
          <w:rFonts w:ascii="Times New Roman" w:hAnsi="Times New Roman" w:cs="Times New Roman"/>
          <w:sz w:val="24"/>
          <w:szCs w:val="24"/>
        </w:rPr>
        <w:t xml:space="preserve">Она порывается зайти в комнату, в это время </w:t>
      </w:r>
      <w:r w:rsidRPr="006D7361">
        <w:rPr>
          <w:rFonts w:ascii="Times New Roman" w:hAnsi="Times New Roman" w:cs="Times New Roman"/>
          <w:sz w:val="24"/>
          <w:szCs w:val="24"/>
          <w:lang w:val="en-US"/>
        </w:rPr>
        <w:t>O</w:t>
      </w:r>
      <w:r>
        <w:rPr>
          <w:rFonts w:ascii="Times New Roman" w:hAnsi="Times New Roman" w:cs="Times New Roman"/>
          <w:sz w:val="24"/>
          <w:szCs w:val="24"/>
          <w:lang w:val="en-US"/>
        </w:rPr>
        <w:t>om</w:t>
      </w:r>
      <w:r w:rsidRPr="006D7361">
        <w:rPr>
          <w:rFonts w:ascii="Times New Roman" w:hAnsi="Times New Roman" w:cs="Times New Roman"/>
          <w:sz w:val="24"/>
          <w:szCs w:val="24"/>
          <w:lang w:val="en-US"/>
        </w:rPr>
        <w:t>pa</w:t>
      </w:r>
      <w:r w:rsidRPr="00584C7A">
        <w:rPr>
          <w:rFonts w:ascii="Times New Roman" w:hAnsi="Times New Roman" w:cs="Times New Roman"/>
          <w:sz w:val="24"/>
          <w:szCs w:val="24"/>
        </w:rPr>
        <w:t>-</w:t>
      </w:r>
      <w:r w:rsidRPr="006D7361">
        <w:rPr>
          <w:rFonts w:ascii="Times New Roman" w:hAnsi="Times New Roman" w:cs="Times New Roman"/>
          <w:sz w:val="24"/>
          <w:szCs w:val="24"/>
          <w:lang w:val="en-US"/>
        </w:rPr>
        <w:t>Loompas</w:t>
      </w:r>
      <w:r>
        <w:rPr>
          <w:rFonts w:ascii="Times New Roman" w:hAnsi="Times New Roman" w:cs="Times New Roman"/>
          <w:sz w:val="24"/>
          <w:szCs w:val="24"/>
        </w:rPr>
        <w:t xml:space="preserve"> хватают её и утаскивают за сцену.</w:t>
      </w:r>
    </w:p>
    <w:p w:rsidR="00884BB6" w:rsidRDefault="00884BB6" w:rsidP="00222C5C">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w:t>
      </w:r>
      <w:r w:rsidRPr="00884BB6">
        <w:rPr>
          <w:rFonts w:ascii="Times New Roman" w:hAnsi="Times New Roman" w:cs="Times New Roman"/>
          <w:b/>
          <w:sz w:val="24"/>
          <w:szCs w:val="24"/>
          <w:lang w:val="en-US"/>
        </w:rPr>
        <w:t xml:space="preserve"> </w:t>
      </w:r>
      <w:r w:rsidRPr="00A23745">
        <w:rPr>
          <w:rFonts w:ascii="Times New Roman" w:hAnsi="Times New Roman" w:cs="Times New Roman"/>
          <w:b/>
          <w:sz w:val="24"/>
          <w:szCs w:val="24"/>
          <w:lang w:val="en-US"/>
        </w:rPr>
        <w:t>Wonka</w:t>
      </w:r>
      <w:r w:rsidRPr="00884BB6">
        <w:rPr>
          <w:rFonts w:ascii="Times New Roman" w:hAnsi="Times New Roman" w:cs="Times New Roman"/>
          <w:b/>
          <w:sz w:val="24"/>
          <w:szCs w:val="24"/>
          <w:lang w:val="en-US"/>
        </w:rPr>
        <w:t xml:space="preserve">: </w:t>
      </w:r>
      <w:r>
        <w:rPr>
          <w:rFonts w:ascii="Times New Roman" w:hAnsi="Times New Roman" w:cs="Times New Roman"/>
          <w:sz w:val="24"/>
          <w:szCs w:val="24"/>
          <w:lang w:val="en-US"/>
        </w:rPr>
        <w:t>I have never seen anything like it! The children are disappearing like rabbits! But you mustn’t worry about it! They’ll all come out in the wash! Shall we move on?</w:t>
      </w:r>
    </w:p>
    <w:p w:rsidR="00884BB6" w:rsidRDefault="00884BB6" w:rsidP="00222C5C">
      <w:pPr>
        <w:spacing w:line="240" w:lineRule="auto"/>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 xml:space="preserve">ie and </w:t>
      </w:r>
      <w:r w:rsidRPr="003C3E6B">
        <w:rPr>
          <w:rFonts w:ascii="Times New Roman" w:hAnsi="Times New Roman" w:cs="Times New Roman"/>
          <w:b/>
          <w:sz w:val="24"/>
          <w:szCs w:val="24"/>
          <w:lang w:val="en-US"/>
        </w:rPr>
        <w:t>Grandpa Joe:</w:t>
      </w:r>
      <w:r w:rsidRPr="00F24C4A">
        <w:rPr>
          <w:rFonts w:ascii="Times New Roman" w:hAnsi="Times New Roman" w:cs="Times New Roman"/>
          <w:b/>
          <w:sz w:val="24"/>
          <w:szCs w:val="24"/>
          <w:lang w:val="en-US"/>
        </w:rPr>
        <w:t xml:space="preserve"> </w:t>
      </w:r>
      <w:r>
        <w:rPr>
          <w:rFonts w:ascii="Times New Roman" w:hAnsi="Times New Roman" w:cs="Times New Roman"/>
          <w:sz w:val="24"/>
          <w:szCs w:val="24"/>
          <w:lang w:val="en-US"/>
        </w:rPr>
        <w:t>Oh, yes!!!</w:t>
      </w:r>
    </w:p>
    <w:p w:rsidR="00884BB6" w:rsidRDefault="00884BB6" w:rsidP="00222C5C">
      <w:pPr>
        <w:spacing w:line="240" w:lineRule="auto"/>
        <w:rPr>
          <w:rFonts w:ascii="Times New Roman" w:hAnsi="Times New Roman" w:cs="Times New Roman"/>
          <w:sz w:val="24"/>
          <w:szCs w:val="24"/>
          <w:lang w:val="en-US"/>
        </w:rPr>
      </w:pPr>
      <w:r w:rsidRPr="00B863DF">
        <w:rPr>
          <w:rFonts w:ascii="Times New Roman" w:hAnsi="Times New Roman" w:cs="Times New Roman"/>
          <w:b/>
          <w:sz w:val="24"/>
          <w:szCs w:val="24"/>
          <w:lang w:val="en-US"/>
        </w:rPr>
        <w:t>Mike Teave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My feet are getting tired… I want to watch television.</w:t>
      </w:r>
    </w:p>
    <w:p w:rsidR="00101529" w:rsidRDefault="00101529" w:rsidP="00222C5C">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w:t>
      </w:r>
      <w:r w:rsidRPr="00884BB6">
        <w:rPr>
          <w:rFonts w:ascii="Times New Roman" w:hAnsi="Times New Roman" w:cs="Times New Roman"/>
          <w:b/>
          <w:sz w:val="24"/>
          <w:szCs w:val="24"/>
          <w:lang w:val="en-US"/>
        </w:rPr>
        <w:t xml:space="preserve"> </w:t>
      </w:r>
      <w:r w:rsidRPr="00A23745">
        <w:rPr>
          <w:rFonts w:ascii="Times New Roman" w:hAnsi="Times New Roman" w:cs="Times New Roman"/>
          <w:b/>
          <w:sz w:val="24"/>
          <w:szCs w:val="24"/>
          <w:lang w:val="en-US"/>
        </w:rPr>
        <w:t>Wonka</w:t>
      </w:r>
      <w:r w:rsidRPr="00884BB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Here we go! This is the Testing Room for my very latest and greatest invention – Television Chocolate!</w:t>
      </w:r>
    </w:p>
    <w:p w:rsidR="00884BB6" w:rsidRDefault="00101529" w:rsidP="00222C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863DF">
        <w:rPr>
          <w:rFonts w:ascii="Times New Roman" w:hAnsi="Times New Roman" w:cs="Times New Roman"/>
          <w:b/>
          <w:sz w:val="24"/>
          <w:szCs w:val="24"/>
          <w:lang w:val="en-US"/>
        </w:rPr>
        <w:t>Mike Teave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But what is Television Chocolate?</w:t>
      </w:r>
    </w:p>
    <w:p w:rsidR="00101529" w:rsidRDefault="00101529" w:rsidP="00222C5C">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w:t>
      </w:r>
      <w:r w:rsidRPr="00884BB6">
        <w:rPr>
          <w:rFonts w:ascii="Times New Roman" w:hAnsi="Times New Roman" w:cs="Times New Roman"/>
          <w:b/>
          <w:sz w:val="24"/>
          <w:szCs w:val="24"/>
          <w:lang w:val="en-US"/>
        </w:rPr>
        <w:t xml:space="preserve"> </w:t>
      </w:r>
      <w:r w:rsidRPr="00A23745">
        <w:rPr>
          <w:rFonts w:ascii="Times New Roman" w:hAnsi="Times New Roman" w:cs="Times New Roman"/>
          <w:b/>
          <w:sz w:val="24"/>
          <w:szCs w:val="24"/>
          <w:lang w:val="en-US"/>
        </w:rPr>
        <w:t>Wonka</w:t>
      </w:r>
      <w:r w:rsidRPr="00884BB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Good heavens</w:t>
      </w:r>
      <w:r w:rsidR="00BF31A4">
        <w:rPr>
          <w:rFonts w:ascii="Times New Roman" w:hAnsi="Times New Roman" w:cs="Times New Roman"/>
          <w:sz w:val="24"/>
          <w:szCs w:val="24"/>
          <w:lang w:val="en-US"/>
        </w:rPr>
        <w:t>, child, stop interrupting me! It works by television. Well, watch this! I shall now send a bar of my very best chocolade from one end of this room to the other – by television! Get ready, there! Bring in the chocolate!</w:t>
      </w:r>
    </w:p>
    <w:p w:rsidR="00BF31A4" w:rsidRPr="00935F76" w:rsidRDefault="00BF31A4" w:rsidP="00222C5C">
      <w:pPr>
        <w:spacing w:line="240" w:lineRule="auto"/>
        <w:rPr>
          <w:rFonts w:ascii="Times New Roman" w:hAnsi="Times New Roman" w:cs="Times New Roman"/>
          <w:sz w:val="24"/>
          <w:szCs w:val="24"/>
          <w:lang w:val="en-US"/>
        </w:rPr>
      </w:pPr>
      <w:r>
        <w:rPr>
          <w:rFonts w:ascii="Times New Roman" w:hAnsi="Times New Roman" w:cs="Times New Roman"/>
          <w:sz w:val="24"/>
          <w:szCs w:val="24"/>
        </w:rPr>
        <w:t>Вносят</w:t>
      </w:r>
      <w:r w:rsidRPr="00935F76">
        <w:rPr>
          <w:rFonts w:ascii="Times New Roman" w:hAnsi="Times New Roman" w:cs="Times New Roman"/>
          <w:sz w:val="24"/>
          <w:szCs w:val="24"/>
          <w:lang w:val="en-US"/>
        </w:rPr>
        <w:t xml:space="preserve"> </w:t>
      </w:r>
      <w:r>
        <w:rPr>
          <w:rFonts w:ascii="Times New Roman" w:hAnsi="Times New Roman" w:cs="Times New Roman"/>
          <w:sz w:val="24"/>
          <w:szCs w:val="24"/>
        </w:rPr>
        <w:t>кусок</w:t>
      </w:r>
      <w:r w:rsidRPr="00935F76">
        <w:rPr>
          <w:rFonts w:ascii="Times New Roman" w:hAnsi="Times New Roman" w:cs="Times New Roman"/>
          <w:sz w:val="24"/>
          <w:szCs w:val="24"/>
          <w:lang w:val="en-US"/>
        </w:rPr>
        <w:t xml:space="preserve"> </w:t>
      </w:r>
      <w:r>
        <w:rPr>
          <w:rFonts w:ascii="Times New Roman" w:hAnsi="Times New Roman" w:cs="Times New Roman"/>
          <w:sz w:val="24"/>
          <w:szCs w:val="24"/>
        </w:rPr>
        <w:t>шоколада</w:t>
      </w:r>
      <w:r w:rsidRPr="00935F76">
        <w:rPr>
          <w:rFonts w:ascii="Times New Roman" w:hAnsi="Times New Roman" w:cs="Times New Roman"/>
          <w:sz w:val="24"/>
          <w:szCs w:val="24"/>
          <w:lang w:val="en-US"/>
        </w:rPr>
        <w:t xml:space="preserve"> </w:t>
      </w:r>
      <w:r>
        <w:rPr>
          <w:rFonts w:ascii="Times New Roman" w:hAnsi="Times New Roman" w:cs="Times New Roman"/>
          <w:sz w:val="24"/>
          <w:szCs w:val="24"/>
        </w:rPr>
        <w:t>и</w:t>
      </w:r>
      <w:r w:rsidRPr="00935F76">
        <w:rPr>
          <w:rFonts w:ascii="Times New Roman" w:hAnsi="Times New Roman" w:cs="Times New Roman"/>
          <w:sz w:val="24"/>
          <w:szCs w:val="24"/>
          <w:lang w:val="en-US"/>
        </w:rPr>
        <w:t xml:space="preserve"> </w:t>
      </w:r>
      <w:r>
        <w:rPr>
          <w:rFonts w:ascii="Times New Roman" w:hAnsi="Times New Roman" w:cs="Times New Roman"/>
          <w:sz w:val="24"/>
          <w:szCs w:val="24"/>
        </w:rPr>
        <w:t>отправляют</w:t>
      </w:r>
      <w:r w:rsidRPr="00935F76">
        <w:rPr>
          <w:rFonts w:ascii="Times New Roman" w:hAnsi="Times New Roman" w:cs="Times New Roman"/>
          <w:sz w:val="24"/>
          <w:szCs w:val="24"/>
          <w:lang w:val="en-US"/>
        </w:rPr>
        <w:t xml:space="preserve"> </w:t>
      </w:r>
      <w:r>
        <w:rPr>
          <w:rFonts w:ascii="Times New Roman" w:hAnsi="Times New Roman" w:cs="Times New Roman"/>
          <w:sz w:val="24"/>
          <w:szCs w:val="24"/>
        </w:rPr>
        <w:t>его</w:t>
      </w:r>
      <w:r w:rsidRPr="00935F76">
        <w:rPr>
          <w:rFonts w:ascii="Times New Roman" w:hAnsi="Times New Roman" w:cs="Times New Roman"/>
          <w:sz w:val="24"/>
          <w:szCs w:val="24"/>
          <w:lang w:val="en-US"/>
        </w:rPr>
        <w:t xml:space="preserve"> </w:t>
      </w:r>
      <w:r>
        <w:rPr>
          <w:rFonts w:ascii="Times New Roman" w:hAnsi="Times New Roman" w:cs="Times New Roman"/>
          <w:sz w:val="24"/>
          <w:szCs w:val="24"/>
        </w:rPr>
        <w:t>через</w:t>
      </w:r>
      <w:r w:rsidRPr="00935F76">
        <w:rPr>
          <w:rFonts w:ascii="Times New Roman" w:hAnsi="Times New Roman" w:cs="Times New Roman"/>
          <w:sz w:val="24"/>
          <w:szCs w:val="24"/>
          <w:lang w:val="en-US"/>
        </w:rPr>
        <w:t xml:space="preserve"> </w:t>
      </w:r>
      <w:r w:rsidR="00935F76">
        <w:rPr>
          <w:rFonts w:ascii="Times New Roman" w:hAnsi="Times New Roman" w:cs="Times New Roman"/>
          <w:sz w:val="24"/>
          <w:szCs w:val="24"/>
        </w:rPr>
        <w:t>экран</w:t>
      </w:r>
      <w:r w:rsidR="00935F76" w:rsidRPr="00935F76">
        <w:rPr>
          <w:rFonts w:ascii="Times New Roman" w:hAnsi="Times New Roman" w:cs="Times New Roman"/>
          <w:sz w:val="24"/>
          <w:szCs w:val="24"/>
          <w:lang w:val="en-US"/>
        </w:rPr>
        <w:t xml:space="preserve"> </w:t>
      </w:r>
      <w:r w:rsidR="00935F76">
        <w:rPr>
          <w:rFonts w:ascii="Times New Roman" w:hAnsi="Times New Roman" w:cs="Times New Roman"/>
          <w:sz w:val="24"/>
          <w:szCs w:val="24"/>
        </w:rPr>
        <w:t>телевизора</w:t>
      </w:r>
      <w:r w:rsidR="00935F76" w:rsidRPr="00935F76">
        <w:rPr>
          <w:rFonts w:ascii="Times New Roman" w:hAnsi="Times New Roman" w:cs="Times New Roman"/>
          <w:sz w:val="24"/>
          <w:szCs w:val="24"/>
          <w:lang w:val="en-US"/>
        </w:rPr>
        <w:t>?</w:t>
      </w:r>
    </w:p>
    <w:p w:rsidR="00935F76" w:rsidRPr="00935F76" w:rsidRDefault="00935F76" w:rsidP="00222C5C">
      <w:pPr>
        <w:spacing w:line="240" w:lineRule="auto"/>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sidRPr="00F24C4A">
        <w:rPr>
          <w:rFonts w:ascii="Times New Roman" w:hAnsi="Times New Roman" w:cs="Times New Roman"/>
          <w:b/>
          <w:sz w:val="24"/>
          <w:szCs w:val="24"/>
          <w:lang w:val="en-US"/>
        </w:rPr>
        <w:t xml:space="preserve"> </w:t>
      </w:r>
      <w:r>
        <w:rPr>
          <w:rFonts w:ascii="Times New Roman" w:hAnsi="Times New Roman" w:cs="Times New Roman"/>
          <w:sz w:val="24"/>
          <w:szCs w:val="24"/>
          <w:lang w:val="en-US"/>
        </w:rPr>
        <w:t>Oh, it’s absolutely fantastic! It’s… it’s… it’s a miracle!!!</w:t>
      </w:r>
    </w:p>
    <w:p w:rsidR="00935F76" w:rsidRDefault="00935F76" w:rsidP="00935F76">
      <w:pPr>
        <w:spacing w:line="240" w:lineRule="auto"/>
        <w:rPr>
          <w:rFonts w:ascii="Times New Roman" w:hAnsi="Times New Roman" w:cs="Times New Roman"/>
          <w:lang w:val="en-US"/>
        </w:rPr>
      </w:pPr>
      <w:r w:rsidRPr="00B863DF">
        <w:rPr>
          <w:rFonts w:ascii="Times New Roman" w:hAnsi="Times New Roman" w:cs="Times New Roman"/>
          <w:b/>
          <w:sz w:val="24"/>
          <w:szCs w:val="24"/>
          <w:lang w:val="en-US"/>
        </w:rPr>
        <w:t>Mike Teave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what about people? Could you send a real person from one place to </w:t>
      </w:r>
      <w:r>
        <w:rPr>
          <w:rFonts w:ascii="Times New Roman" w:hAnsi="Times New Roman" w:cs="Times New Roman"/>
          <w:lang w:val="en-US"/>
        </w:rPr>
        <w:t>a</w:t>
      </w:r>
      <w:r w:rsidRPr="00935F76">
        <w:rPr>
          <w:rFonts w:ascii="Times New Roman" w:hAnsi="Times New Roman" w:cs="Times New Roman"/>
          <w:lang w:val="en-US"/>
        </w:rPr>
        <w:t>nother in the</w:t>
      </w:r>
      <w:r>
        <w:rPr>
          <w:rFonts w:ascii="Times New Roman" w:hAnsi="Times New Roman" w:cs="Times New Roman"/>
          <w:lang w:val="en-US"/>
        </w:rPr>
        <w:t xml:space="preserve"> same way?</w:t>
      </w:r>
    </w:p>
    <w:p w:rsidR="00935F76" w:rsidRDefault="00935F76" w:rsidP="00935F76">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w:t>
      </w:r>
      <w:r w:rsidRPr="00884BB6">
        <w:rPr>
          <w:rFonts w:ascii="Times New Roman" w:hAnsi="Times New Roman" w:cs="Times New Roman"/>
          <w:b/>
          <w:sz w:val="24"/>
          <w:szCs w:val="24"/>
          <w:lang w:val="en-US"/>
        </w:rPr>
        <w:t xml:space="preserve"> </w:t>
      </w:r>
      <w:r w:rsidRPr="00A23745">
        <w:rPr>
          <w:rFonts w:ascii="Times New Roman" w:hAnsi="Times New Roman" w:cs="Times New Roman"/>
          <w:b/>
          <w:sz w:val="24"/>
          <w:szCs w:val="24"/>
          <w:lang w:val="en-US"/>
        </w:rPr>
        <w:t>Wonka</w:t>
      </w:r>
      <w:r w:rsidRPr="00884BB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 person? Are you crazy?</w:t>
      </w:r>
    </w:p>
    <w:p w:rsidR="00935F76" w:rsidRDefault="00935F76" w:rsidP="00935F76">
      <w:pPr>
        <w:spacing w:line="240" w:lineRule="auto"/>
        <w:rPr>
          <w:rFonts w:ascii="Times New Roman" w:hAnsi="Times New Roman" w:cs="Times New Roman"/>
          <w:sz w:val="24"/>
          <w:szCs w:val="24"/>
          <w:lang w:val="en-US"/>
        </w:rPr>
      </w:pPr>
      <w:r w:rsidRPr="00B863DF">
        <w:rPr>
          <w:rFonts w:ascii="Times New Roman" w:hAnsi="Times New Roman" w:cs="Times New Roman"/>
          <w:b/>
          <w:sz w:val="24"/>
          <w:szCs w:val="24"/>
          <w:lang w:val="en-US"/>
        </w:rPr>
        <w:t>Mike Teave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But could it be done?</w:t>
      </w:r>
    </w:p>
    <w:p w:rsidR="00935F76" w:rsidRPr="00DA158C" w:rsidRDefault="00935F76" w:rsidP="00935F76">
      <w:pPr>
        <w:spacing w:line="240" w:lineRule="auto"/>
        <w:rPr>
          <w:rFonts w:ascii="Times New Roman" w:hAnsi="Times New Roman" w:cs="Times New Roman"/>
          <w:sz w:val="24"/>
          <w:szCs w:val="24"/>
        </w:rPr>
      </w:pPr>
      <w:r w:rsidRPr="00A23745">
        <w:rPr>
          <w:rFonts w:ascii="Times New Roman" w:hAnsi="Times New Roman" w:cs="Times New Roman"/>
          <w:b/>
          <w:sz w:val="24"/>
          <w:szCs w:val="24"/>
          <w:lang w:val="en-US"/>
        </w:rPr>
        <w:t>Willy</w:t>
      </w:r>
      <w:r w:rsidRPr="00884BB6">
        <w:rPr>
          <w:rFonts w:ascii="Times New Roman" w:hAnsi="Times New Roman" w:cs="Times New Roman"/>
          <w:b/>
          <w:sz w:val="24"/>
          <w:szCs w:val="24"/>
          <w:lang w:val="en-US"/>
        </w:rPr>
        <w:t xml:space="preserve"> </w:t>
      </w:r>
      <w:r w:rsidRPr="00A23745">
        <w:rPr>
          <w:rFonts w:ascii="Times New Roman" w:hAnsi="Times New Roman" w:cs="Times New Roman"/>
          <w:b/>
          <w:sz w:val="24"/>
          <w:szCs w:val="24"/>
          <w:lang w:val="en-US"/>
        </w:rPr>
        <w:t>Wonka</w:t>
      </w:r>
      <w:r w:rsidRPr="00884BB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Good heavens, child, I really don’t know… I’m pretty sure it could… of course it could… it might have some very </w:t>
      </w:r>
      <w:r w:rsidR="00DA158C">
        <w:rPr>
          <w:rFonts w:ascii="Times New Roman" w:hAnsi="Times New Roman" w:cs="Times New Roman"/>
          <w:sz w:val="24"/>
          <w:szCs w:val="24"/>
          <w:lang w:val="en-US"/>
        </w:rPr>
        <w:t>bad results!</w:t>
      </w:r>
      <w:r w:rsidR="00DA158C" w:rsidRPr="00DA158C">
        <w:rPr>
          <w:rFonts w:ascii="Times New Roman" w:hAnsi="Times New Roman" w:cs="Times New Roman"/>
          <w:sz w:val="24"/>
          <w:szCs w:val="24"/>
          <w:lang w:val="en-US"/>
        </w:rPr>
        <w:t xml:space="preserve"> </w:t>
      </w:r>
      <w:r w:rsidR="00DA158C">
        <w:rPr>
          <w:rFonts w:ascii="Times New Roman" w:hAnsi="Times New Roman" w:cs="Times New Roman"/>
          <w:sz w:val="24"/>
          <w:szCs w:val="24"/>
          <w:lang w:val="en-US"/>
        </w:rPr>
        <w:t>No</w:t>
      </w:r>
      <w:r w:rsidR="00DA158C" w:rsidRPr="00DA158C">
        <w:rPr>
          <w:rFonts w:ascii="Times New Roman" w:hAnsi="Times New Roman" w:cs="Times New Roman"/>
          <w:sz w:val="24"/>
          <w:szCs w:val="24"/>
        </w:rPr>
        <w:t xml:space="preserve">, </w:t>
      </w:r>
      <w:r w:rsidR="00DA158C">
        <w:rPr>
          <w:rFonts w:ascii="Times New Roman" w:hAnsi="Times New Roman" w:cs="Times New Roman"/>
          <w:sz w:val="24"/>
          <w:szCs w:val="24"/>
          <w:lang w:val="en-US"/>
        </w:rPr>
        <w:t>no</w:t>
      </w:r>
      <w:r w:rsidR="00DA158C" w:rsidRPr="00DA158C">
        <w:rPr>
          <w:rFonts w:ascii="Times New Roman" w:hAnsi="Times New Roman" w:cs="Times New Roman"/>
          <w:sz w:val="24"/>
          <w:szCs w:val="24"/>
        </w:rPr>
        <w:t xml:space="preserve">, </w:t>
      </w:r>
      <w:r w:rsidR="00DA158C">
        <w:rPr>
          <w:rFonts w:ascii="Times New Roman" w:hAnsi="Times New Roman" w:cs="Times New Roman"/>
          <w:sz w:val="24"/>
          <w:szCs w:val="24"/>
          <w:lang w:val="en-US"/>
        </w:rPr>
        <w:t>no</w:t>
      </w:r>
      <w:r w:rsidR="00DA158C" w:rsidRPr="00DA158C">
        <w:rPr>
          <w:rFonts w:ascii="Times New Roman" w:hAnsi="Times New Roman" w:cs="Times New Roman"/>
          <w:sz w:val="24"/>
          <w:szCs w:val="24"/>
        </w:rPr>
        <w:t xml:space="preserve">, </w:t>
      </w:r>
      <w:r w:rsidR="00DA158C">
        <w:rPr>
          <w:rFonts w:ascii="Times New Roman" w:hAnsi="Times New Roman" w:cs="Times New Roman"/>
          <w:sz w:val="24"/>
          <w:szCs w:val="24"/>
          <w:lang w:val="en-US"/>
        </w:rPr>
        <w:t>no</w:t>
      </w:r>
      <w:r w:rsidR="00DA158C" w:rsidRPr="00DA158C">
        <w:rPr>
          <w:rFonts w:ascii="Times New Roman" w:hAnsi="Times New Roman" w:cs="Times New Roman"/>
          <w:sz w:val="24"/>
          <w:szCs w:val="24"/>
        </w:rPr>
        <w:t>!!!</w:t>
      </w:r>
    </w:p>
    <w:p w:rsidR="00DA158C" w:rsidRDefault="00DA158C" w:rsidP="00935F76">
      <w:pPr>
        <w:spacing w:line="240" w:lineRule="auto"/>
        <w:rPr>
          <w:rFonts w:ascii="Times New Roman" w:hAnsi="Times New Roman" w:cs="Times New Roman"/>
        </w:rPr>
      </w:pPr>
      <w:r>
        <w:rPr>
          <w:rFonts w:ascii="Times New Roman" w:hAnsi="Times New Roman" w:cs="Times New Roman"/>
        </w:rPr>
        <w:t xml:space="preserve">В это время  </w:t>
      </w:r>
      <w:r w:rsidRPr="00DA158C">
        <w:rPr>
          <w:rFonts w:ascii="Times New Roman" w:hAnsi="Times New Roman" w:cs="Times New Roman"/>
          <w:sz w:val="24"/>
          <w:szCs w:val="24"/>
          <w:lang w:val="en-US"/>
        </w:rPr>
        <w:t>Mike</w:t>
      </w:r>
      <w:r w:rsidRPr="00DA158C">
        <w:rPr>
          <w:rFonts w:ascii="Times New Roman" w:hAnsi="Times New Roman" w:cs="Times New Roman"/>
          <w:sz w:val="24"/>
          <w:szCs w:val="24"/>
        </w:rPr>
        <w:t xml:space="preserve"> </w:t>
      </w:r>
      <w:r w:rsidRPr="00DA158C">
        <w:rPr>
          <w:rFonts w:ascii="Times New Roman" w:hAnsi="Times New Roman" w:cs="Times New Roman"/>
          <w:sz w:val="24"/>
          <w:szCs w:val="24"/>
          <w:lang w:val="en-US"/>
        </w:rPr>
        <w:t>Teavee</w:t>
      </w:r>
      <w:r>
        <w:rPr>
          <w:rFonts w:ascii="Times New Roman" w:hAnsi="Times New Roman" w:cs="Times New Roman"/>
          <w:b/>
          <w:sz w:val="24"/>
          <w:szCs w:val="24"/>
        </w:rPr>
        <w:t xml:space="preserve">  </w:t>
      </w:r>
      <w:r>
        <w:rPr>
          <w:rFonts w:ascii="Times New Roman" w:hAnsi="Times New Roman" w:cs="Times New Roman"/>
        </w:rPr>
        <w:t xml:space="preserve">залезает в телевизор, где его хватают  </w:t>
      </w:r>
      <w:r w:rsidRPr="006D7361">
        <w:rPr>
          <w:rFonts w:ascii="Times New Roman" w:hAnsi="Times New Roman" w:cs="Times New Roman"/>
          <w:sz w:val="24"/>
          <w:szCs w:val="24"/>
          <w:lang w:val="en-US"/>
        </w:rPr>
        <w:t>O</w:t>
      </w:r>
      <w:r>
        <w:rPr>
          <w:rFonts w:ascii="Times New Roman" w:hAnsi="Times New Roman" w:cs="Times New Roman"/>
          <w:sz w:val="24"/>
          <w:szCs w:val="24"/>
          <w:lang w:val="en-US"/>
        </w:rPr>
        <w:t>om</w:t>
      </w:r>
      <w:r w:rsidRPr="006D7361">
        <w:rPr>
          <w:rFonts w:ascii="Times New Roman" w:hAnsi="Times New Roman" w:cs="Times New Roman"/>
          <w:sz w:val="24"/>
          <w:szCs w:val="24"/>
          <w:lang w:val="en-US"/>
        </w:rPr>
        <w:t>pa</w:t>
      </w:r>
      <w:r w:rsidRPr="00584C7A">
        <w:rPr>
          <w:rFonts w:ascii="Times New Roman" w:hAnsi="Times New Roman" w:cs="Times New Roman"/>
          <w:sz w:val="24"/>
          <w:szCs w:val="24"/>
        </w:rPr>
        <w:t>-</w:t>
      </w:r>
      <w:r w:rsidRPr="006D7361">
        <w:rPr>
          <w:rFonts w:ascii="Times New Roman" w:hAnsi="Times New Roman" w:cs="Times New Roman"/>
          <w:sz w:val="24"/>
          <w:szCs w:val="24"/>
          <w:lang w:val="en-US"/>
        </w:rPr>
        <w:t>Loompas</w:t>
      </w:r>
      <w:r>
        <w:rPr>
          <w:rFonts w:ascii="Times New Roman" w:hAnsi="Times New Roman" w:cs="Times New Roman"/>
          <w:sz w:val="24"/>
          <w:szCs w:val="24"/>
        </w:rPr>
        <w:t xml:space="preserve"> </w:t>
      </w:r>
      <w:r>
        <w:rPr>
          <w:rFonts w:ascii="Times New Roman" w:hAnsi="Times New Roman" w:cs="Times New Roman"/>
        </w:rPr>
        <w:t>и утаскивают за сцену.</w:t>
      </w:r>
      <w:r w:rsidRPr="00DA158C">
        <w:rPr>
          <w:rFonts w:ascii="Times New Roman" w:hAnsi="Times New Roman" w:cs="Times New Roman"/>
        </w:rPr>
        <w:t xml:space="preserve"> </w:t>
      </w:r>
      <w:r>
        <w:rPr>
          <w:rFonts w:ascii="Times New Roman" w:hAnsi="Times New Roman" w:cs="Times New Roman"/>
        </w:rPr>
        <w:t>Затем они выбегают на сцену и танцуют танец.</w:t>
      </w:r>
    </w:p>
    <w:p w:rsidR="00715F69" w:rsidRDefault="00715F69" w:rsidP="00935F76">
      <w:pPr>
        <w:spacing w:line="240" w:lineRule="auto"/>
        <w:rPr>
          <w:rFonts w:ascii="Times New Roman" w:hAnsi="Times New Roman" w:cs="Times New Roman"/>
          <w:b/>
          <w:sz w:val="24"/>
          <w:szCs w:val="24"/>
          <w:lang w:val="en-US"/>
        </w:rPr>
      </w:pPr>
    </w:p>
    <w:p w:rsidR="00715F69" w:rsidRPr="00884BB6" w:rsidRDefault="00715F69" w:rsidP="00715F69">
      <w:pPr>
        <w:spacing w:line="240" w:lineRule="auto"/>
        <w:jc w:val="center"/>
        <w:rPr>
          <w:rFonts w:ascii="Times New Roman" w:hAnsi="Times New Roman" w:cs="Times New Roman"/>
          <w:b/>
          <w:sz w:val="32"/>
          <w:szCs w:val="32"/>
          <w:lang w:val="en-US"/>
        </w:rPr>
      </w:pPr>
      <w:r w:rsidRPr="00CD3182">
        <w:rPr>
          <w:rFonts w:ascii="Times New Roman" w:hAnsi="Times New Roman" w:cs="Times New Roman"/>
          <w:b/>
          <w:sz w:val="32"/>
          <w:szCs w:val="32"/>
          <w:lang w:val="en-US"/>
        </w:rPr>
        <w:lastRenderedPageBreak/>
        <w:t>Scene</w:t>
      </w:r>
      <w:r w:rsidRPr="00222C5C">
        <w:rPr>
          <w:rFonts w:ascii="Times New Roman" w:hAnsi="Times New Roman" w:cs="Times New Roman"/>
          <w:b/>
          <w:sz w:val="32"/>
          <w:szCs w:val="32"/>
          <w:lang w:val="en-US"/>
        </w:rPr>
        <w:t xml:space="preserve"> </w:t>
      </w:r>
      <w:r>
        <w:rPr>
          <w:rFonts w:ascii="Times New Roman" w:hAnsi="Times New Roman" w:cs="Times New Roman"/>
          <w:b/>
          <w:sz w:val="32"/>
          <w:szCs w:val="32"/>
          <w:lang w:val="en-US"/>
        </w:rPr>
        <w:t>8</w:t>
      </w:r>
    </w:p>
    <w:p w:rsidR="00DA158C" w:rsidRDefault="00DA158C" w:rsidP="00935F76">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w:t>
      </w:r>
      <w:r w:rsidRPr="00527B13">
        <w:rPr>
          <w:rFonts w:ascii="Times New Roman" w:hAnsi="Times New Roman" w:cs="Times New Roman"/>
          <w:b/>
          <w:sz w:val="24"/>
          <w:szCs w:val="24"/>
          <w:lang w:val="en-US"/>
        </w:rPr>
        <w:t xml:space="preserve"> </w:t>
      </w:r>
      <w:r w:rsidRPr="00A23745">
        <w:rPr>
          <w:rFonts w:ascii="Times New Roman" w:hAnsi="Times New Roman" w:cs="Times New Roman"/>
          <w:b/>
          <w:sz w:val="24"/>
          <w:szCs w:val="24"/>
          <w:lang w:val="en-US"/>
        </w:rPr>
        <w:t>Wonka</w:t>
      </w:r>
      <w:r w:rsidRPr="00527B13">
        <w:rPr>
          <w:rFonts w:ascii="Times New Roman" w:hAnsi="Times New Roman" w:cs="Times New Roman"/>
          <w:b/>
          <w:sz w:val="24"/>
          <w:szCs w:val="24"/>
          <w:lang w:val="en-US"/>
        </w:rPr>
        <w:t xml:space="preserve">: </w:t>
      </w:r>
      <w:r w:rsidR="00527B13">
        <w:rPr>
          <w:rFonts w:ascii="Times New Roman" w:hAnsi="Times New Roman" w:cs="Times New Roman"/>
          <w:sz w:val="24"/>
          <w:szCs w:val="24"/>
          <w:lang w:val="en-US"/>
        </w:rPr>
        <w:t>Which room shall it be next? Come on! Hurry up! We must get going! And how many children are there left now?</w:t>
      </w:r>
    </w:p>
    <w:p w:rsidR="00527B13" w:rsidRPr="00527B13" w:rsidRDefault="00527B13" w:rsidP="00935F76">
      <w:pPr>
        <w:spacing w:line="240" w:lineRule="auto"/>
        <w:rPr>
          <w:rFonts w:ascii="Times New Roman" w:hAnsi="Times New Roman" w:cs="Times New Roman"/>
          <w:lang w:val="en-US"/>
        </w:rPr>
      </w:pPr>
      <w:r w:rsidRPr="003C3E6B">
        <w:rPr>
          <w:rFonts w:ascii="Times New Roman" w:hAnsi="Times New Roman" w:cs="Times New Roman"/>
          <w:b/>
          <w:sz w:val="24"/>
          <w:szCs w:val="24"/>
          <w:lang w:val="en-US"/>
        </w:rPr>
        <w:t>Grandpa Jo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But Mr Wonka, there’s… there’s only Charlie left now.</w:t>
      </w:r>
    </w:p>
    <w:p w:rsidR="00884BB6" w:rsidRDefault="00527B13" w:rsidP="00222C5C">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w:t>
      </w:r>
      <w:r w:rsidRPr="00527B13">
        <w:rPr>
          <w:rFonts w:ascii="Times New Roman" w:hAnsi="Times New Roman" w:cs="Times New Roman"/>
          <w:b/>
          <w:sz w:val="24"/>
          <w:szCs w:val="24"/>
          <w:lang w:val="en-US"/>
        </w:rPr>
        <w:t xml:space="preserve"> </w:t>
      </w:r>
      <w:r w:rsidRPr="00A23745">
        <w:rPr>
          <w:rFonts w:ascii="Times New Roman" w:hAnsi="Times New Roman" w:cs="Times New Roman"/>
          <w:b/>
          <w:sz w:val="24"/>
          <w:szCs w:val="24"/>
          <w:lang w:val="en-US"/>
        </w:rPr>
        <w:t>Wonka</w:t>
      </w:r>
      <w:r w:rsidRPr="00527B13">
        <w:rPr>
          <w:rFonts w:ascii="Times New Roman" w:hAnsi="Times New Roman" w:cs="Times New Roman"/>
          <w:b/>
          <w:sz w:val="24"/>
          <w:szCs w:val="24"/>
          <w:lang w:val="en-US"/>
        </w:rPr>
        <w:t xml:space="preserve">: </w:t>
      </w:r>
      <w:r>
        <w:rPr>
          <w:rFonts w:ascii="Times New Roman" w:hAnsi="Times New Roman" w:cs="Times New Roman"/>
          <w:sz w:val="24"/>
          <w:szCs w:val="24"/>
          <w:lang w:val="en-US"/>
        </w:rPr>
        <w:t>You mean you are the only one left?</w:t>
      </w:r>
    </w:p>
    <w:p w:rsidR="00527B13" w:rsidRDefault="00527B13" w:rsidP="00222C5C">
      <w:pPr>
        <w:spacing w:line="240" w:lineRule="auto"/>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 xml:space="preserve">ie: </w:t>
      </w:r>
      <w:r w:rsidRPr="00527B13">
        <w:rPr>
          <w:rFonts w:ascii="Times New Roman" w:hAnsi="Times New Roman" w:cs="Times New Roman"/>
          <w:sz w:val="24"/>
          <w:szCs w:val="24"/>
          <w:lang w:val="en-US"/>
        </w:rPr>
        <w:t>Why, yes… Yes.</w:t>
      </w:r>
    </w:p>
    <w:p w:rsidR="00527B13" w:rsidRDefault="00527B13" w:rsidP="00222C5C">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w:t>
      </w:r>
      <w:r w:rsidRPr="00527B13">
        <w:rPr>
          <w:rFonts w:ascii="Times New Roman" w:hAnsi="Times New Roman" w:cs="Times New Roman"/>
          <w:b/>
          <w:sz w:val="24"/>
          <w:szCs w:val="24"/>
          <w:lang w:val="en-US"/>
        </w:rPr>
        <w:t xml:space="preserve"> </w:t>
      </w:r>
      <w:r w:rsidRPr="00A23745">
        <w:rPr>
          <w:rFonts w:ascii="Times New Roman" w:hAnsi="Times New Roman" w:cs="Times New Roman"/>
          <w:b/>
          <w:sz w:val="24"/>
          <w:szCs w:val="24"/>
          <w:lang w:val="en-US"/>
        </w:rPr>
        <w:t>Wonka</w:t>
      </w:r>
      <w:r w:rsidRPr="00527B13">
        <w:rPr>
          <w:rFonts w:ascii="Times New Roman" w:hAnsi="Times New Roman" w:cs="Times New Roman"/>
          <w:b/>
          <w:sz w:val="24"/>
          <w:szCs w:val="24"/>
          <w:lang w:val="en-US"/>
        </w:rPr>
        <w:t xml:space="preserve">: </w:t>
      </w:r>
      <w:r>
        <w:rPr>
          <w:rFonts w:ascii="Times New Roman" w:hAnsi="Times New Roman" w:cs="Times New Roman"/>
          <w:sz w:val="24"/>
          <w:szCs w:val="24"/>
          <w:lang w:val="en-US"/>
        </w:rPr>
        <w:t>But my dear boy! That means you’ve won! Oh, I do congratulate you! I really do! I am absolutely delighted! It couldn’t be better!</w:t>
      </w:r>
      <w:r w:rsidR="007B2C30" w:rsidRPr="007B2C30">
        <w:rPr>
          <w:rFonts w:ascii="Times New Roman" w:hAnsi="Times New Roman" w:cs="Times New Roman"/>
          <w:sz w:val="24"/>
          <w:szCs w:val="24"/>
          <w:lang w:val="en-US"/>
        </w:rPr>
        <w:t xml:space="preserve"> </w:t>
      </w:r>
      <w:r w:rsidR="007B2C30">
        <w:rPr>
          <w:rFonts w:ascii="Times New Roman" w:hAnsi="Times New Roman" w:cs="Times New Roman"/>
          <w:sz w:val="24"/>
          <w:szCs w:val="24"/>
          <w:lang w:val="en-US"/>
        </w:rPr>
        <w:t>How wonderful this is! Well done, Charlie, well done! How I love my chocolate factory! Do you love it too, Charly?</w:t>
      </w:r>
    </w:p>
    <w:p w:rsidR="007B2C30" w:rsidRDefault="007B2C30" w:rsidP="00222C5C">
      <w:pPr>
        <w:spacing w:line="240" w:lineRule="auto"/>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 xml:space="preserve">ie: </w:t>
      </w:r>
      <w:r>
        <w:rPr>
          <w:rFonts w:ascii="Times New Roman" w:hAnsi="Times New Roman" w:cs="Times New Roman"/>
          <w:sz w:val="24"/>
          <w:szCs w:val="24"/>
          <w:lang w:val="en-US"/>
        </w:rPr>
        <w:t>Oh, yes! I think it’s the most wonderful place in the whole world!</w:t>
      </w:r>
    </w:p>
    <w:p w:rsidR="007B2C30" w:rsidRDefault="007B2C30" w:rsidP="00222C5C">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w:t>
      </w:r>
      <w:r w:rsidRPr="00527B13">
        <w:rPr>
          <w:rFonts w:ascii="Times New Roman" w:hAnsi="Times New Roman" w:cs="Times New Roman"/>
          <w:b/>
          <w:sz w:val="24"/>
          <w:szCs w:val="24"/>
          <w:lang w:val="en-US"/>
        </w:rPr>
        <w:t xml:space="preserve"> </w:t>
      </w:r>
      <w:r w:rsidRPr="00A23745">
        <w:rPr>
          <w:rFonts w:ascii="Times New Roman" w:hAnsi="Times New Roman" w:cs="Times New Roman"/>
          <w:b/>
          <w:sz w:val="24"/>
          <w:szCs w:val="24"/>
          <w:lang w:val="en-US"/>
        </w:rPr>
        <w:t>Wonka</w:t>
      </w:r>
      <w:r w:rsidRPr="00527B13">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m very pleased to hear you say that. And now I shall tell you why. You see, my dear boy, I have decided to make you a present. As soon as you are old enough to run it, the entire factory will become yours.</w:t>
      </w:r>
    </w:p>
    <w:p w:rsidR="00715F69" w:rsidRDefault="00715F69" w:rsidP="00222C5C">
      <w:pPr>
        <w:spacing w:line="240" w:lineRule="auto"/>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sidRPr="00F24C4A">
        <w:rPr>
          <w:rFonts w:ascii="Times New Roman" w:hAnsi="Times New Roman" w:cs="Times New Roman"/>
          <w:b/>
          <w:sz w:val="24"/>
          <w:szCs w:val="24"/>
          <w:lang w:val="en-US"/>
        </w:rPr>
        <w:t xml:space="preserve"> </w:t>
      </w:r>
      <w:r>
        <w:rPr>
          <w:rFonts w:ascii="Times New Roman" w:hAnsi="Times New Roman" w:cs="Times New Roman"/>
          <w:sz w:val="24"/>
          <w:szCs w:val="24"/>
          <w:lang w:val="en-US"/>
        </w:rPr>
        <w:t>But… but..  why you want to give your factory to little Charlie?</w:t>
      </w:r>
    </w:p>
    <w:p w:rsidR="00715F69" w:rsidRDefault="00715F69" w:rsidP="00222C5C">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w:t>
      </w:r>
      <w:r w:rsidRPr="00527B13">
        <w:rPr>
          <w:rFonts w:ascii="Times New Roman" w:hAnsi="Times New Roman" w:cs="Times New Roman"/>
          <w:b/>
          <w:sz w:val="24"/>
          <w:szCs w:val="24"/>
          <w:lang w:val="en-US"/>
        </w:rPr>
        <w:t xml:space="preserve"> </w:t>
      </w:r>
      <w:r w:rsidRPr="00A23745">
        <w:rPr>
          <w:rFonts w:ascii="Times New Roman" w:hAnsi="Times New Roman" w:cs="Times New Roman"/>
          <w:b/>
          <w:sz w:val="24"/>
          <w:szCs w:val="24"/>
          <w:lang w:val="en-US"/>
        </w:rPr>
        <w:t>Wonka</w:t>
      </w:r>
      <w:r w:rsidRPr="00527B13">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Listen! I’m an old man. I’m much older than you think. I’ve got no children of my own, no family at all. So, who is going to run the factory when I get too old to do it myself? So I have to have a child!</w:t>
      </w:r>
    </w:p>
    <w:p w:rsidR="00715F69" w:rsidRDefault="00715F69" w:rsidP="00222C5C">
      <w:pPr>
        <w:spacing w:line="240" w:lineRule="auto"/>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sidRPr="00F24C4A">
        <w:rPr>
          <w:rFonts w:ascii="Times New Roman" w:hAnsi="Times New Roman" w:cs="Times New Roman"/>
          <w:b/>
          <w:sz w:val="24"/>
          <w:szCs w:val="24"/>
          <w:lang w:val="en-US"/>
        </w:rPr>
        <w:t xml:space="preserve"> </w:t>
      </w:r>
      <w:r>
        <w:rPr>
          <w:rFonts w:ascii="Times New Roman" w:hAnsi="Times New Roman" w:cs="Times New Roman"/>
          <w:sz w:val="24"/>
          <w:szCs w:val="24"/>
          <w:lang w:val="en-US"/>
        </w:rPr>
        <w:t>But Mr Wonka, do you really mean that yo</w:t>
      </w:r>
      <w:r w:rsidR="008E50DA">
        <w:rPr>
          <w:rFonts w:ascii="Times New Roman" w:hAnsi="Times New Roman" w:cs="Times New Roman"/>
          <w:sz w:val="24"/>
          <w:szCs w:val="24"/>
          <w:lang w:val="en-US"/>
        </w:rPr>
        <w:t>u are giving the whole of this enormous factory to little Charlie?</w:t>
      </w:r>
    </w:p>
    <w:p w:rsidR="008E50DA" w:rsidRDefault="008E50DA" w:rsidP="00222C5C">
      <w:pPr>
        <w:spacing w:line="240" w:lineRule="auto"/>
        <w:rPr>
          <w:rFonts w:ascii="Times New Roman" w:hAnsi="Times New Roman" w:cs="Times New Roman"/>
          <w:sz w:val="24"/>
          <w:szCs w:val="24"/>
          <w:lang w:val="en-US"/>
        </w:rPr>
      </w:pPr>
      <w:r w:rsidRPr="00A23745">
        <w:rPr>
          <w:rFonts w:ascii="Times New Roman" w:hAnsi="Times New Roman" w:cs="Times New Roman"/>
          <w:b/>
          <w:sz w:val="24"/>
          <w:szCs w:val="24"/>
          <w:lang w:val="en-US"/>
        </w:rPr>
        <w:t>Willy</w:t>
      </w:r>
      <w:r w:rsidRPr="00527B13">
        <w:rPr>
          <w:rFonts w:ascii="Times New Roman" w:hAnsi="Times New Roman" w:cs="Times New Roman"/>
          <w:b/>
          <w:sz w:val="24"/>
          <w:szCs w:val="24"/>
          <w:lang w:val="en-US"/>
        </w:rPr>
        <w:t xml:space="preserve"> </w:t>
      </w:r>
      <w:r w:rsidRPr="00A23745">
        <w:rPr>
          <w:rFonts w:ascii="Times New Roman" w:hAnsi="Times New Roman" w:cs="Times New Roman"/>
          <w:b/>
          <w:sz w:val="24"/>
          <w:szCs w:val="24"/>
          <w:lang w:val="en-US"/>
        </w:rPr>
        <w:t>Wonka</w:t>
      </w:r>
      <w:r w:rsidRPr="00527B13">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nd all his family! They can all live in the factory from now on! They can all help to run it until Charlie is old enough to do it by himself!</w:t>
      </w:r>
    </w:p>
    <w:p w:rsidR="008E50DA" w:rsidRDefault="008E50DA" w:rsidP="00222C5C">
      <w:pPr>
        <w:spacing w:line="240" w:lineRule="auto"/>
        <w:rPr>
          <w:rFonts w:ascii="Times New Roman" w:hAnsi="Times New Roman" w:cs="Times New Roman"/>
          <w:sz w:val="24"/>
          <w:szCs w:val="24"/>
        </w:rPr>
      </w:pPr>
      <w:r>
        <w:rPr>
          <w:rFonts w:ascii="Times New Roman" w:hAnsi="Times New Roman" w:cs="Times New Roman"/>
          <w:sz w:val="24"/>
          <w:szCs w:val="24"/>
        </w:rPr>
        <w:t>В это время вся семья собирается вокруг них.</w:t>
      </w:r>
    </w:p>
    <w:p w:rsidR="008E50DA" w:rsidRDefault="008E50DA" w:rsidP="00222C5C">
      <w:pPr>
        <w:spacing w:line="240" w:lineRule="auto"/>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 xml:space="preserve">ie: </w:t>
      </w:r>
      <w:r>
        <w:rPr>
          <w:rFonts w:ascii="Times New Roman" w:hAnsi="Times New Roman" w:cs="Times New Roman"/>
          <w:sz w:val="24"/>
          <w:szCs w:val="24"/>
          <w:lang w:val="en-US"/>
        </w:rPr>
        <w:t>Please, don’t be frightened, we are going to the most wonderful place in the world!</w:t>
      </w:r>
    </w:p>
    <w:p w:rsidR="008E50DA" w:rsidRDefault="008E50DA" w:rsidP="00222C5C">
      <w:pPr>
        <w:spacing w:line="240" w:lineRule="auto"/>
        <w:rPr>
          <w:rFonts w:ascii="Times New Roman" w:hAnsi="Times New Roman" w:cs="Times New Roman"/>
          <w:sz w:val="24"/>
          <w:szCs w:val="24"/>
          <w:lang w:val="en-US"/>
        </w:rPr>
      </w:pPr>
      <w:r w:rsidRPr="003C3E6B">
        <w:rPr>
          <w:rFonts w:ascii="Times New Roman" w:hAnsi="Times New Roman" w:cs="Times New Roman"/>
          <w:b/>
          <w:sz w:val="24"/>
          <w:szCs w:val="24"/>
          <w:lang w:val="en-US"/>
        </w:rPr>
        <w:t>Grandpa Joe:</w:t>
      </w:r>
      <w:r w:rsidRPr="00F24C4A">
        <w:rPr>
          <w:rFonts w:ascii="Times New Roman" w:hAnsi="Times New Roman" w:cs="Times New Roman"/>
          <w:b/>
          <w:sz w:val="24"/>
          <w:szCs w:val="24"/>
          <w:lang w:val="en-US"/>
        </w:rPr>
        <w:t xml:space="preserve"> </w:t>
      </w:r>
      <w:r>
        <w:rPr>
          <w:rFonts w:ascii="Times New Roman" w:hAnsi="Times New Roman" w:cs="Times New Roman"/>
          <w:sz w:val="24"/>
          <w:szCs w:val="24"/>
          <w:lang w:val="en-US"/>
        </w:rPr>
        <w:t>Charlie is right!</w:t>
      </w:r>
    </w:p>
    <w:p w:rsidR="008E50DA" w:rsidRDefault="008E50DA" w:rsidP="00222C5C">
      <w:pPr>
        <w:spacing w:line="240" w:lineRule="auto"/>
        <w:rPr>
          <w:rFonts w:ascii="Times New Roman" w:hAnsi="Times New Roman" w:cs="Times New Roman"/>
          <w:sz w:val="24"/>
          <w:szCs w:val="24"/>
          <w:lang w:val="en-US"/>
        </w:rPr>
      </w:pPr>
      <w:r w:rsidRPr="004209B6">
        <w:rPr>
          <w:rFonts w:ascii="Times New Roman" w:hAnsi="Times New Roman" w:cs="Times New Roman"/>
          <w:b/>
          <w:sz w:val="24"/>
          <w:szCs w:val="24"/>
          <w:lang w:val="en-US"/>
        </w:rPr>
        <w:t>Grandma Josephin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ill there be anything to eat there? I’m starving! The whole family is starving!</w:t>
      </w:r>
    </w:p>
    <w:p w:rsidR="008E50DA" w:rsidRPr="008E50DA" w:rsidRDefault="008E50DA" w:rsidP="00222C5C">
      <w:pPr>
        <w:spacing w:line="240" w:lineRule="auto"/>
        <w:rPr>
          <w:rFonts w:ascii="Times New Roman" w:hAnsi="Times New Roman" w:cs="Times New Roman"/>
          <w:sz w:val="24"/>
          <w:szCs w:val="24"/>
          <w:lang w:val="en-US"/>
        </w:rPr>
      </w:pPr>
      <w:r w:rsidRPr="00820949">
        <w:rPr>
          <w:rFonts w:ascii="Times New Roman" w:hAnsi="Times New Roman" w:cs="Times New Roman"/>
          <w:b/>
          <w:sz w:val="24"/>
          <w:szCs w:val="24"/>
          <w:lang w:val="en-US"/>
        </w:rPr>
        <w:t>Charl</w:t>
      </w:r>
      <w:r>
        <w:rPr>
          <w:rFonts w:ascii="Times New Roman" w:hAnsi="Times New Roman" w:cs="Times New Roman"/>
          <w:b/>
          <w:sz w:val="24"/>
          <w:szCs w:val="24"/>
          <w:lang w:val="en-US"/>
        </w:rPr>
        <w:t xml:space="preserve">ie: </w:t>
      </w:r>
      <w:r>
        <w:rPr>
          <w:rFonts w:ascii="Times New Roman" w:hAnsi="Times New Roman" w:cs="Times New Roman"/>
          <w:sz w:val="24"/>
          <w:szCs w:val="24"/>
          <w:lang w:val="en-US"/>
        </w:rPr>
        <w:t>Anything to eat? Oh, you just wait and see!</w:t>
      </w:r>
    </w:p>
    <w:p w:rsidR="00715F69" w:rsidRPr="008E50DA" w:rsidRDefault="00715F69" w:rsidP="00222C5C">
      <w:pPr>
        <w:spacing w:line="240" w:lineRule="auto"/>
        <w:rPr>
          <w:rFonts w:ascii="Times New Roman" w:hAnsi="Times New Roman" w:cs="Times New Roman"/>
          <w:sz w:val="24"/>
          <w:szCs w:val="24"/>
          <w:lang w:val="en-US"/>
        </w:rPr>
      </w:pPr>
    </w:p>
    <w:p w:rsidR="00715F69" w:rsidRPr="008E50DA" w:rsidRDefault="00715F69" w:rsidP="00222C5C">
      <w:pPr>
        <w:spacing w:line="240" w:lineRule="auto"/>
        <w:rPr>
          <w:rFonts w:ascii="Times New Roman" w:hAnsi="Times New Roman" w:cs="Times New Roman"/>
          <w:sz w:val="24"/>
          <w:szCs w:val="24"/>
          <w:lang w:val="en-US"/>
        </w:rPr>
      </w:pPr>
    </w:p>
    <w:p w:rsidR="00715F69" w:rsidRPr="008E50DA" w:rsidRDefault="00715F69" w:rsidP="00222C5C">
      <w:pPr>
        <w:spacing w:line="240" w:lineRule="auto"/>
        <w:rPr>
          <w:rFonts w:ascii="Times New Roman" w:hAnsi="Times New Roman" w:cs="Times New Roman"/>
          <w:sz w:val="24"/>
          <w:szCs w:val="24"/>
          <w:lang w:val="en-US"/>
        </w:rPr>
      </w:pPr>
    </w:p>
    <w:p w:rsidR="00715F69" w:rsidRPr="008E50DA" w:rsidRDefault="00715F69" w:rsidP="00222C5C">
      <w:pPr>
        <w:spacing w:line="240" w:lineRule="auto"/>
        <w:rPr>
          <w:rFonts w:ascii="Times New Roman" w:hAnsi="Times New Roman" w:cs="Times New Roman"/>
          <w:sz w:val="24"/>
          <w:szCs w:val="24"/>
          <w:lang w:val="en-US"/>
        </w:rPr>
      </w:pPr>
    </w:p>
    <w:p w:rsidR="007B2C30" w:rsidRPr="008E50DA" w:rsidRDefault="007B2C30" w:rsidP="00222C5C">
      <w:pPr>
        <w:spacing w:line="240" w:lineRule="auto"/>
        <w:rPr>
          <w:rFonts w:ascii="Times New Roman" w:hAnsi="Times New Roman" w:cs="Times New Roman"/>
          <w:sz w:val="24"/>
          <w:szCs w:val="24"/>
          <w:lang w:val="en-US"/>
        </w:rPr>
      </w:pPr>
    </w:p>
    <w:sectPr w:rsidR="007B2C30" w:rsidRPr="008E50DA" w:rsidSect="00E34FF6">
      <w:headerReference w:type="even" r:id="rId7"/>
      <w:headerReference w:type="default" r:id="rId8"/>
      <w:footerReference w:type="even" r:id="rId9"/>
      <w:footerReference w:type="default" r:id="rId10"/>
      <w:headerReference w:type="first" r:id="rId11"/>
      <w:footerReference w:type="first" r:id="rId12"/>
      <w:pgSz w:w="11906" w:h="16838"/>
      <w:pgMar w:top="142"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9C" w:rsidRDefault="0012569C" w:rsidP="00C71E02">
      <w:pPr>
        <w:spacing w:after="0" w:line="240" w:lineRule="auto"/>
      </w:pPr>
      <w:r>
        <w:separator/>
      </w:r>
    </w:p>
  </w:endnote>
  <w:endnote w:type="continuationSeparator" w:id="0">
    <w:p w:rsidR="0012569C" w:rsidRDefault="0012569C" w:rsidP="00C71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02" w:rsidRDefault="00C71E0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02" w:rsidRDefault="00C71E0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02" w:rsidRDefault="00C71E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9C" w:rsidRDefault="0012569C" w:rsidP="00C71E02">
      <w:pPr>
        <w:spacing w:after="0" w:line="240" w:lineRule="auto"/>
      </w:pPr>
      <w:r>
        <w:separator/>
      </w:r>
    </w:p>
  </w:footnote>
  <w:footnote w:type="continuationSeparator" w:id="0">
    <w:p w:rsidR="0012569C" w:rsidRDefault="0012569C" w:rsidP="00C71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02" w:rsidRDefault="00C71E0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02" w:rsidRDefault="00C71E0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02" w:rsidRDefault="00C71E0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1"/>
    <w:footnote w:id="0"/>
  </w:footnotePr>
  <w:endnotePr>
    <w:endnote w:id="-1"/>
    <w:endnote w:id="0"/>
  </w:endnotePr>
  <w:compat/>
  <w:rsids>
    <w:rsidRoot w:val="00820949"/>
    <w:rsid w:val="000004D5"/>
    <w:rsid w:val="00001CF3"/>
    <w:rsid w:val="000020A8"/>
    <w:rsid w:val="00004238"/>
    <w:rsid w:val="00005FFA"/>
    <w:rsid w:val="0000644A"/>
    <w:rsid w:val="00006583"/>
    <w:rsid w:val="00006706"/>
    <w:rsid w:val="000072D3"/>
    <w:rsid w:val="000117B6"/>
    <w:rsid w:val="00013BF3"/>
    <w:rsid w:val="00014899"/>
    <w:rsid w:val="00015DC8"/>
    <w:rsid w:val="00016DE3"/>
    <w:rsid w:val="0001766A"/>
    <w:rsid w:val="000176A0"/>
    <w:rsid w:val="0001781F"/>
    <w:rsid w:val="00017A5A"/>
    <w:rsid w:val="00022DCF"/>
    <w:rsid w:val="000239EF"/>
    <w:rsid w:val="00026C85"/>
    <w:rsid w:val="00030E47"/>
    <w:rsid w:val="000312CD"/>
    <w:rsid w:val="00032D38"/>
    <w:rsid w:val="00032DBA"/>
    <w:rsid w:val="00033D51"/>
    <w:rsid w:val="00033EDC"/>
    <w:rsid w:val="00033FD0"/>
    <w:rsid w:val="000345CF"/>
    <w:rsid w:val="00034880"/>
    <w:rsid w:val="000359A3"/>
    <w:rsid w:val="00035D8C"/>
    <w:rsid w:val="00037518"/>
    <w:rsid w:val="000402E1"/>
    <w:rsid w:val="00040D29"/>
    <w:rsid w:val="0004212C"/>
    <w:rsid w:val="00043487"/>
    <w:rsid w:val="00045C0D"/>
    <w:rsid w:val="00045E6F"/>
    <w:rsid w:val="00045FDD"/>
    <w:rsid w:val="0004656D"/>
    <w:rsid w:val="00046875"/>
    <w:rsid w:val="0004718C"/>
    <w:rsid w:val="00047EC9"/>
    <w:rsid w:val="0005000A"/>
    <w:rsid w:val="00050AFB"/>
    <w:rsid w:val="0005172B"/>
    <w:rsid w:val="000518A2"/>
    <w:rsid w:val="00051A59"/>
    <w:rsid w:val="00052411"/>
    <w:rsid w:val="00053F51"/>
    <w:rsid w:val="00054494"/>
    <w:rsid w:val="00054702"/>
    <w:rsid w:val="000565FC"/>
    <w:rsid w:val="00056EB7"/>
    <w:rsid w:val="000606FC"/>
    <w:rsid w:val="0006155D"/>
    <w:rsid w:val="000635AE"/>
    <w:rsid w:val="00063BDA"/>
    <w:rsid w:val="00063F50"/>
    <w:rsid w:val="0006420F"/>
    <w:rsid w:val="00064632"/>
    <w:rsid w:val="00064FC5"/>
    <w:rsid w:val="00064FCB"/>
    <w:rsid w:val="0006503F"/>
    <w:rsid w:val="00065301"/>
    <w:rsid w:val="000708E5"/>
    <w:rsid w:val="000720DD"/>
    <w:rsid w:val="00072247"/>
    <w:rsid w:val="00073BC1"/>
    <w:rsid w:val="0007413B"/>
    <w:rsid w:val="00075081"/>
    <w:rsid w:val="00076E07"/>
    <w:rsid w:val="00080CB6"/>
    <w:rsid w:val="00081D95"/>
    <w:rsid w:val="0008257E"/>
    <w:rsid w:val="0008394B"/>
    <w:rsid w:val="00084D10"/>
    <w:rsid w:val="000855C0"/>
    <w:rsid w:val="0008564A"/>
    <w:rsid w:val="0008601A"/>
    <w:rsid w:val="00086F25"/>
    <w:rsid w:val="00087BD5"/>
    <w:rsid w:val="00090586"/>
    <w:rsid w:val="00092B83"/>
    <w:rsid w:val="000965EB"/>
    <w:rsid w:val="000974F3"/>
    <w:rsid w:val="000A2AAE"/>
    <w:rsid w:val="000A35C2"/>
    <w:rsid w:val="000A3A9C"/>
    <w:rsid w:val="000A3FAE"/>
    <w:rsid w:val="000A49A2"/>
    <w:rsid w:val="000B31D0"/>
    <w:rsid w:val="000B3554"/>
    <w:rsid w:val="000B37DA"/>
    <w:rsid w:val="000B3E1E"/>
    <w:rsid w:val="000B5B78"/>
    <w:rsid w:val="000C00B5"/>
    <w:rsid w:val="000C25D3"/>
    <w:rsid w:val="000C25DD"/>
    <w:rsid w:val="000C335F"/>
    <w:rsid w:val="000C48BB"/>
    <w:rsid w:val="000C4FD5"/>
    <w:rsid w:val="000C504C"/>
    <w:rsid w:val="000C62DB"/>
    <w:rsid w:val="000C6E52"/>
    <w:rsid w:val="000D071A"/>
    <w:rsid w:val="000D11E8"/>
    <w:rsid w:val="000D18E1"/>
    <w:rsid w:val="000D7A8D"/>
    <w:rsid w:val="000E069A"/>
    <w:rsid w:val="000E2AA8"/>
    <w:rsid w:val="000E56BC"/>
    <w:rsid w:val="000E5F13"/>
    <w:rsid w:val="000E78B6"/>
    <w:rsid w:val="000E7AB2"/>
    <w:rsid w:val="000F0C72"/>
    <w:rsid w:val="000F1BF6"/>
    <w:rsid w:val="000F27CB"/>
    <w:rsid w:val="000F2C21"/>
    <w:rsid w:val="000F2FD3"/>
    <w:rsid w:val="000F315A"/>
    <w:rsid w:val="000F4E4B"/>
    <w:rsid w:val="000F6534"/>
    <w:rsid w:val="000F6A5C"/>
    <w:rsid w:val="000F6CB3"/>
    <w:rsid w:val="000F774D"/>
    <w:rsid w:val="00100394"/>
    <w:rsid w:val="001012AC"/>
    <w:rsid w:val="00101529"/>
    <w:rsid w:val="0010169D"/>
    <w:rsid w:val="001022DC"/>
    <w:rsid w:val="00103825"/>
    <w:rsid w:val="0010420A"/>
    <w:rsid w:val="00105334"/>
    <w:rsid w:val="001057CD"/>
    <w:rsid w:val="0010633B"/>
    <w:rsid w:val="00107328"/>
    <w:rsid w:val="00107E2C"/>
    <w:rsid w:val="0011048C"/>
    <w:rsid w:val="00111A71"/>
    <w:rsid w:val="00111C65"/>
    <w:rsid w:val="00112997"/>
    <w:rsid w:val="00112E7F"/>
    <w:rsid w:val="0011350A"/>
    <w:rsid w:val="0011356A"/>
    <w:rsid w:val="00114E18"/>
    <w:rsid w:val="00115DFF"/>
    <w:rsid w:val="0012079E"/>
    <w:rsid w:val="00122240"/>
    <w:rsid w:val="00122B93"/>
    <w:rsid w:val="00122E3C"/>
    <w:rsid w:val="00123416"/>
    <w:rsid w:val="00124F2E"/>
    <w:rsid w:val="0012569C"/>
    <w:rsid w:val="00126990"/>
    <w:rsid w:val="00126A72"/>
    <w:rsid w:val="00126F5C"/>
    <w:rsid w:val="0013061B"/>
    <w:rsid w:val="00131BAB"/>
    <w:rsid w:val="00132961"/>
    <w:rsid w:val="00132B82"/>
    <w:rsid w:val="00133CFE"/>
    <w:rsid w:val="00135166"/>
    <w:rsid w:val="00136AC2"/>
    <w:rsid w:val="00137466"/>
    <w:rsid w:val="001411EF"/>
    <w:rsid w:val="0014132F"/>
    <w:rsid w:val="00142760"/>
    <w:rsid w:val="00142F2B"/>
    <w:rsid w:val="001442ED"/>
    <w:rsid w:val="001445AB"/>
    <w:rsid w:val="001473D4"/>
    <w:rsid w:val="00153161"/>
    <w:rsid w:val="00153EC2"/>
    <w:rsid w:val="001553B2"/>
    <w:rsid w:val="00155EA1"/>
    <w:rsid w:val="00156AE2"/>
    <w:rsid w:val="0015742E"/>
    <w:rsid w:val="00160592"/>
    <w:rsid w:val="00161BBC"/>
    <w:rsid w:val="001631EA"/>
    <w:rsid w:val="00167C73"/>
    <w:rsid w:val="0017071A"/>
    <w:rsid w:val="00170C3F"/>
    <w:rsid w:val="00171019"/>
    <w:rsid w:val="00173D44"/>
    <w:rsid w:val="0017705E"/>
    <w:rsid w:val="00180A09"/>
    <w:rsid w:val="001829C2"/>
    <w:rsid w:val="00183032"/>
    <w:rsid w:val="001838C6"/>
    <w:rsid w:val="00184B91"/>
    <w:rsid w:val="001852CE"/>
    <w:rsid w:val="001855DE"/>
    <w:rsid w:val="001857A6"/>
    <w:rsid w:val="00187B46"/>
    <w:rsid w:val="001900A7"/>
    <w:rsid w:val="00192F80"/>
    <w:rsid w:val="00195C89"/>
    <w:rsid w:val="00196B2B"/>
    <w:rsid w:val="00197493"/>
    <w:rsid w:val="00197DDD"/>
    <w:rsid w:val="001A0F97"/>
    <w:rsid w:val="001A1168"/>
    <w:rsid w:val="001A1260"/>
    <w:rsid w:val="001A244E"/>
    <w:rsid w:val="001A24F3"/>
    <w:rsid w:val="001A36F2"/>
    <w:rsid w:val="001A4B16"/>
    <w:rsid w:val="001A4E08"/>
    <w:rsid w:val="001A66A2"/>
    <w:rsid w:val="001A7518"/>
    <w:rsid w:val="001B0323"/>
    <w:rsid w:val="001B1C83"/>
    <w:rsid w:val="001B225D"/>
    <w:rsid w:val="001B46E2"/>
    <w:rsid w:val="001B532E"/>
    <w:rsid w:val="001B63D8"/>
    <w:rsid w:val="001B7D5F"/>
    <w:rsid w:val="001C08B6"/>
    <w:rsid w:val="001C11D6"/>
    <w:rsid w:val="001C1B1E"/>
    <w:rsid w:val="001C4E0D"/>
    <w:rsid w:val="001C542F"/>
    <w:rsid w:val="001D0CFE"/>
    <w:rsid w:val="001D10E8"/>
    <w:rsid w:val="001D33D4"/>
    <w:rsid w:val="001D3B28"/>
    <w:rsid w:val="001D4C73"/>
    <w:rsid w:val="001D5A57"/>
    <w:rsid w:val="001D6382"/>
    <w:rsid w:val="001D6544"/>
    <w:rsid w:val="001E0E8B"/>
    <w:rsid w:val="001E1741"/>
    <w:rsid w:val="001E3F97"/>
    <w:rsid w:val="001E4B1F"/>
    <w:rsid w:val="001E4C75"/>
    <w:rsid w:val="001E52C3"/>
    <w:rsid w:val="001E5533"/>
    <w:rsid w:val="001E70B4"/>
    <w:rsid w:val="001E74BA"/>
    <w:rsid w:val="001F2452"/>
    <w:rsid w:val="001F297B"/>
    <w:rsid w:val="001F3D1C"/>
    <w:rsid w:val="001F46A0"/>
    <w:rsid w:val="001F605D"/>
    <w:rsid w:val="001F687F"/>
    <w:rsid w:val="001F77C9"/>
    <w:rsid w:val="00200BB4"/>
    <w:rsid w:val="00201F6D"/>
    <w:rsid w:val="00203ABB"/>
    <w:rsid w:val="0020724C"/>
    <w:rsid w:val="002079B0"/>
    <w:rsid w:val="0021140B"/>
    <w:rsid w:val="00211736"/>
    <w:rsid w:val="002129BB"/>
    <w:rsid w:val="002142FD"/>
    <w:rsid w:val="00214A18"/>
    <w:rsid w:val="00215DFE"/>
    <w:rsid w:val="00220A51"/>
    <w:rsid w:val="00220DCC"/>
    <w:rsid w:val="00221D07"/>
    <w:rsid w:val="00222379"/>
    <w:rsid w:val="00222C5C"/>
    <w:rsid w:val="00222CC2"/>
    <w:rsid w:val="0022318F"/>
    <w:rsid w:val="00223283"/>
    <w:rsid w:val="00223DBD"/>
    <w:rsid w:val="002262BB"/>
    <w:rsid w:val="00226375"/>
    <w:rsid w:val="00226B7B"/>
    <w:rsid w:val="002272EF"/>
    <w:rsid w:val="002302D0"/>
    <w:rsid w:val="002304B7"/>
    <w:rsid w:val="002305AC"/>
    <w:rsid w:val="00232875"/>
    <w:rsid w:val="002331C6"/>
    <w:rsid w:val="0023664A"/>
    <w:rsid w:val="00240D49"/>
    <w:rsid w:val="00243AB0"/>
    <w:rsid w:val="00246740"/>
    <w:rsid w:val="00247B09"/>
    <w:rsid w:val="0025067C"/>
    <w:rsid w:val="0025350B"/>
    <w:rsid w:val="00253D17"/>
    <w:rsid w:val="002547A8"/>
    <w:rsid w:val="002549F3"/>
    <w:rsid w:val="0025503A"/>
    <w:rsid w:val="0025731D"/>
    <w:rsid w:val="0025784C"/>
    <w:rsid w:val="00257C14"/>
    <w:rsid w:val="00260091"/>
    <w:rsid w:val="00260DA4"/>
    <w:rsid w:val="0026339B"/>
    <w:rsid w:val="002639DE"/>
    <w:rsid w:val="00263D84"/>
    <w:rsid w:val="00264C52"/>
    <w:rsid w:val="002672C0"/>
    <w:rsid w:val="00270509"/>
    <w:rsid w:val="002706C0"/>
    <w:rsid w:val="0027093A"/>
    <w:rsid w:val="00270D6C"/>
    <w:rsid w:val="00270F8F"/>
    <w:rsid w:val="0027292E"/>
    <w:rsid w:val="002744C4"/>
    <w:rsid w:val="0027470E"/>
    <w:rsid w:val="002757F9"/>
    <w:rsid w:val="002759DF"/>
    <w:rsid w:val="0027694A"/>
    <w:rsid w:val="00277537"/>
    <w:rsid w:val="00277A7B"/>
    <w:rsid w:val="00281A70"/>
    <w:rsid w:val="00281C9A"/>
    <w:rsid w:val="0028240B"/>
    <w:rsid w:val="002832C8"/>
    <w:rsid w:val="002836B0"/>
    <w:rsid w:val="00283D1B"/>
    <w:rsid w:val="00284574"/>
    <w:rsid w:val="00284818"/>
    <w:rsid w:val="00285FA1"/>
    <w:rsid w:val="00285FCD"/>
    <w:rsid w:val="002861BC"/>
    <w:rsid w:val="002873F5"/>
    <w:rsid w:val="00290B84"/>
    <w:rsid w:val="002915DD"/>
    <w:rsid w:val="00291DB6"/>
    <w:rsid w:val="00292526"/>
    <w:rsid w:val="00292988"/>
    <w:rsid w:val="00292B6A"/>
    <w:rsid w:val="00293F17"/>
    <w:rsid w:val="00294682"/>
    <w:rsid w:val="00294742"/>
    <w:rsid w:val="0029528A"/>
    <w:rsid w:val="00296441"/>
    <w:rsid w:val="00296D19"/>
    <w:rsid w:val="002977F1"/>
    <w:rsid w:val="002979F0"/>
    <w:rsid w:val="00297B2D"/>
    <w:rsid w:val="002A098B"/>
    <w:rsid w:val="002A267C"/>
    <w:rsid w:val="002A33B4"/>
    <w:rsid w:val="002A458B"/>
    <w:rsid w:val="002A47BC"/>
    <w:rsid w:val="002A506E"/>
    <w:rsid w:val="002A69CB"/>
    <w:rsid w:val="002A6F1F"/>
    <w:rsid w:val="002B2DFD"/>
    <w:rsid w:val="002B2F49"/>
    <w:rsid w:val="002B460B"/>
    <w:rsid w:val="002B479F"/>
    <w:rsid w:val="002C0A07"/>
    <w:rsid w:val="002C10FD"/>
    <w:rsid w:val="002C1633"/>
    <w:rsid w:val="002C1FF0"/>
    <w:rsid w:val="002C3105"/>
    <w:rsid w:val="002C7491"/>
    <w:rsid w:val="002D0157"/>
    <w:rsid w:val="002D27EE"/>
    <w:rsid w:val="002D3681"/>
    <w:rsid w:val="002D3F56"/>
    <w:rsid w:val="002D45CF"/>
    <w:rsid w:val="002D5324"/>
    <w:rsid w:val="002E14A3"/>
    <w:rsid w:val="002E1605"/>
    <w:rsid w:val="002E1E32"/>
    <w:rsid w:val="002E24F3"/>
    <w:rsid w:val="002E4D12"/>
    <w:rsid w:val="002E4FA6"/>
    <w:rsid w:val="002E534B"/>
    <w:rsid w:val="002E5B8B"/>
    <w:rsid w:val="002E6668"/>
    <w:rsid w:val="002F11BA"/>
    <w:rsid w:val="002F151A"/>
    <w:rsid w:val="002F171A"/>
    <w:rsid w:val="002F1E73"/>
    <w:rsid w:val="002F2A28"/>
    <w:rsid w:val="002F2A61"/>
    <w:rsid w:val="002F4C70"/>
    <w:rsid w:val="002F5330"/>
    <w:rsid w:val="002F5616"/>
    <w:rsid w:val="002F6520"/>
    <w:rsid w:val="0030078F"/>
    <w:rsid w:val="003007EE"/>
    <w:rsid w:val="0030450C"/>
    <w:rsid w:val="00304727"/>
    <w:rsid w:val="00305F41"/>
    <w:rsid w:val="00306A91"/>
    <w:rsid w:val="00307986"/>
    <w:rsid w:val="00310A7E"/>
    <w:rsid w:val="003117E1"/>
    <w:rsid w:val="00313A23"/>
    <w:rsid w:val="003140BB"/>
    <w:rsid w:val="0031410A"/>
    <w:rsid w:val="00316312"/>
    <w:rsid w:val="003178C1"/>
    <w:rsid w:val="00317F4C"/>
    <w:rsid w:val="0032031B"/>
    <w:rsid w:val="003217D5"/>
    <w:rsid w:val="00321A35"/>
    <w:rsid w:val="00321E2A"/>
    <w:rsid w:val="00323631"/>
    <w:rsid w:val="00323D5D"/>
    <w:rsid w:val="0032456E"/>
    <w:rsid w:val="00324D37"/>
    <w:rsid w:val="00326C0B"/>
    <w:rsid w:val="00326C7A"/>
    <w:rsid w:val="00330987"/>
    <w:rsid w:val="00331245"/>
    <w:rsid w:val="003324A9"/>
    <w:rsid w:val="00333B4B"/>
    <w:rsid w:val="003344C5"/>
    <w:rsid w:val="00334C75"/>
    <w:rsid w:val="003359F7"/>
    <w:rsid w:val="0033671E"/>
    <w:rsid w:val="00342013"/>
    <w:rsid w:val="003420A9"/>
    <w:rsid w:val="0034535E"/>
    <w:rsid w:val="003462F7"/>
    <w:rsid w:val="00347CB2"/>
    <w:rsid w:val="00350668"/>
    <w:rsid w:val="00350F14"/>
    <w:rsid w:val="003511C8"/>
    <w:rsid w:val="00352440"/>
    <w:rsid w:val="0035288C"/>
    <w:rsid w:val="003538CB"/>
    <w:rsid w:val="00355449"/>
    <w:rsid w:val="00355918"/>
    <w:rsid w:val="003560C5"/>
    <w:rsid w:val="003568D5"/>
    <w:rsid w:val="003569C3"/>
    <w:rsid w:val="00356C5E"/>
    <w:rsid w:val="00357245"/>
    <w:rsid w:val="003610E1"/>
    <w:rsid w:val="003640EA"/>
    <w:rsid w:val="003674A2"/>
    <w:rsid w:val="0037003C"/>
    <w:rsid w:val="0037035E"/>
    <w:rsid w:val="00373ACC"/>
    <w:rsid w:val="00375389"/>
    <w:rsid w:val="00376461"/>
    <w:rsid w:val="00377095"/>
    <w:rsid w:val="00377814"/>
    <w:rsid w:val="00380D7B"/>
    <w:rsid w:val="003815AE"/>
    <w:rsid w:val="00381AB0"/>
    <w:rsid w:val="00382409"/>
    <w:rsid w:val="003825FB"/>
    <w:rsid w:val="00383D38"/>
    <w:rsid w:val="003869C5"/>
    <w:rsid w:val="0039407E"/>
    <w:rsid w:val="0039476D"/>
    <w:rsid w:val="0039538C"/>
    <w:rsid w:val="00395A24"/>
    <w:rsid w:val="00396017"/>
    <w:rsid w:val="003A1B83"/>
    <w:rsid w:val="003A30A5"/>
    <w:rsid w:val="003A3C81"/>
    <w:rsid w:val="003A44F9"/>
    <w:rsid w:val="003A4BD6"/>
    <w:rsid w:val="003A4D91"/>
    <w:rsid w:val="003A79EA"/>
    <w:rsid w:val="003A7AA0"/>
    <w:rsid w:val="003B0F78"/>
    <w:rsid w:val="003B313A"/>
    <w:rsid w:val="003B4E57"/>
    <w:rsid w:val="003B6E37"/>
    <w:rsid w:val="003C2C43"/>
    <w:rsid w:val="003C308B"/>
    <w:rsid w:val="003C3E6B"/>
    <w:rsid w:val="003C69BE"/>
    <w:rsid w:val="003C6A8F"/>
    <w:rsid w:val="003C6C6B"/>
    <w:rsid w:val="003D0316"/>
    <w:rsid w:val="003D06D0"/>
    <w:rsid w:val="003D1E79"/>
    <w:rsid w:val="003D2129"/>
    <w:rsid w:val="003D39A4"/>
    <w:rsid w:val="003D3CC4"/>
    <w:rsid w:val="003D5F9F"/>
    <w:rsid w:val="003D5FAE"/>
    <w:rsid w:val="003D7777"/>
    <w:rsid w:val="003D779A"/>
    <w:rsid w:val="003E06C1"/>
    <w:rsid w:val="003E260C"/>
    <w:rsid w:val="003E2A95"/>
    <w:rsid w:val="003E3728"/>
    <w:rsid w:val="003E6A49"/>
    <w:rsid w:val="003F1921"/>
    <w:rsid w:val="003F2A57"/>
    <w:rsid w:val="003F330E"/>
    <w:rsid w:val="003F39D3"/>
    <w:rsid w:val="003F763F"/>
    <w:rsid w:val="00400708"/>
    <w:rsid w:val="004008D5"/>
    <w:rsid w:val="0040229C"/>
    <w:rsid w:val="004037AA"/>
    <w:rsid w:val="00403BE6"/>
    <w:rsid w:val="00404BD4"/>
    <w:rsid w:val="00410620"/>
    <w:rsid w:val="004109E5"/>
    <w:rsid w:val="00411105"/>
    <w:rsid w:val="0041186F"/>
    <w:rsid w:val="004146A1"/>
    <w:rsid w:val="004146A6"/>
    <w:rsid w:val="00415D9B"/>
    <w:rsid w:val="00416B50"/>
    <w:rsid w:val="004209B6"/>
    <w:rsid w:val="00420E4A"/>
    <w:rsid w:val="00421991"/>
    <w:rsid w:val="004220EE"/>
    <w:rsid w:val="00422463"/>
    <w:rsid w:val="00423CFF"/>
    <w:rsid w:val="004246DC"/>
    <w:rsid w:val="0042637A"/>
    <w:rsid w:val="0043100F"/>
    <w:rsid w:val="004324CC"/>
    <w:rsid w:val="00434D41"/>
    <w:rsid w:val="0043548E"/>
    <w:rsid w:val="00436F1D"/>
    <w:rsid w:val="004370DC"/>
    <w:rsid w:val="00437346"/>
    <w:rsid w:val="004402C3"/>
    <w:rsid w:val="00446BE7"/>
    <w:rsid w:val="0044726E"/>
    <w:rsid w:val="0045057A"/>
    <w:rsid w:val="004510CD"/>
    <w:rsid w:val="00451613"/>
    <w:rsid w:val="0045167A"/>
    <w:rsid w:val="0045187F"/>
    <w:rsid w:val="00452C32"/>
    <w:rsid w:val="004534FD"/>
    <w:rsid w:val="00453CD4"/>
    <w:rsid w:val="00455932"/>
    <w:rsid w:val="00455A75"/>
    <w:rsid w:val="004567D8"/>
    <w:rsid w:val="00456E6D"/>
    <w:rsid w:val="0045770B"/>
    <w:rsid w:val="00462273"/>
    <w:rsid w:val="004637D7"/>
    <w:rsid w:val="00465006"/>
    <w:rsid w:val="004677A2"/>
    <w:rsid w:val="00467EDD"/>
    <w:rsid w:val="00470537"/>
    <w:rsid w:val="00472B4E"/>
    <w:rsid w:val="00472C70"/>
    <w:rsid w:val="004731E2"/>
    <w:rsid w:val="00474C38"/>
    <w:rsid w:val="0047519C"/>
    <w:rsid w:val="004754C9"/>
    <w:rsid w:val="00477207"/>
    <w:rsid w:val="00480142"/>
    <w:rsid w:val="00480DA5"/>
    <w:rsid w:val="00481330"/>
    <w:rsid w:val="004846F8"/>
    <w:rsid w:val="00484F6A"/>
    <w:rsid w:val="004861C5"/>
    <w:rsid w:val="0049077B"/>
    <w:rsid w:val="00490B49"/>
    <w:rsid w:val="00490E48"/>
    <w:rsid w:val="00493E8D"/>
    <w:rsid w:val="0049606B"/>
    <w:rsid w:val="00497079"/>
    <w:rsid w:val="004A1366"/>
    <w:rsid w:val="004A180A"/>
    <w:rsid w:val="004A5860"/>
    <w:rsid w:val="004A77DB"/>
    <w:rsid w:val="004B3402"/>
    <w:rsid w:val="004B589F"/>
    <w:rsid w:val="004B6746"/>
    <w:rsid w:val="004B6B5D"/>
    <w:rsid w:val="004B729D"/>
    <w:rsid w:val="004C1035"/>
    <w:rsid w:val="004C20EB"/>
    <w:rsid w:val="004C4FC7"/>
    <w:rsid w:val="004C639B"/>
    <w:rsid w:val="004C7E96"/>
    <w:rsid w:val="004D247E"/>
    <w:rsid w:val="004D2779"/>
    <w:rsid w:val="004D3BB4"/>
    <w:rsid w:val="004D47F9"/>
    <w:rsid w:val="004D5BC6"/>
    <w:rsid w:val="004D5D61"/>
    <w:rsid w:val="004D793E"/>
    <w:rsid w:val="004E0557"/>
    <w:rsid w:val="004E0D74"/>
    <w:rsid w:val="004E1087"/>
    <w:rsid w:val="004E197A"/>
    <w:rsid w:val="004E1E89"/>
    <w:rsid w:val="004E283A"/>
    <w:rsid w:val="004E30EC"/>
    <w:rsid w:val="004E34C7"/>
    <w:rsid w:val="004E4C85"/>
    <w:rsid w:val="004E60AC"/>
    <w:rsid w:val="004E661F"/>
    <w:rsid w:val="004F0338"/>
    <w:rsid w:val="004F037F"/>
    <w:rsid w:val="004F058A"/>
    <w:rsid w:val="004F0F0F"/>
    <w:rsid w:val="004F1480"/>
    <w:rsid w:val="004F2072"/>
    <w:rsid w:val="004F2E66"/>
    <w:rsid w:val="004F2E73"/>
    <w:rsid w:val="004F336E"/>
    <w:rsid w:val="004F4ADD"/>
    <w:rsid w:val="004F5F60"/>
    <w:rsid w:val="004F621D"/>
    <w:rsid w:val="004F6DB6"/>
    <w:rsid w:val="005001BB"/>
    <w:rsid w:val="00501009"/>
    <w:rsid w:val="005013D3"/>
    <w:rsid w:val="00501ADF"/>
    <w:rsid w:val="00502802"/>
    <w:rsid w:val="00502A25"/>
    <w:rsid w:val="00503ADF"/>
    <w:rsid w:val="00503C5F"/>
    <w:rsid w:val="00504A34"/>
    <w:rsid w:val="0050624E"/>
    <w:rsid w:val="00506756"/>
    <w:rsid w:val="00506DEC"/>
    <w:rsid w:val="005114A0"/>
    <w:rsid w:val="00512058"/>
    <w:rsid w:val="005122B1"/>
    <w:rsid w:val="00513069"/>
    <w:rsid w:val="00514389"/>
    <w:rsid w:val="0051601C"/>
    <w:rsid w:val="00516501"/>
    <w:rsid w:val="00517817"/>
    <w:rsid w:val="00517CCE"/>
    <w:rsid w:val="00520CF6"/>
    <w:rsid w:val="00520F82"/>
    <w:rsid w:val="00523AF2"/>
    <w:rsid w:val="00525500"/>
    <w:rsid w:val="0052637B"/>
    <w:rsid w:val="00527B13"/>
    <w:rsid w:val="00530E8B"/>
    <w:rsid w:val="00533A79"/>
    <w:rsid w:val="00534660"/>
    <w:rsid w:val="005347D9"/>
    <w:rsid w:val="0053574C"/>
    <w:rsid w:val="00540089"/>
    <w:rsid w:val="00540C27"/>
    <w:rsid w:val="00540CBE"/>
    <w:rsid w:val="00541613"/>
    <w:rsid w:val="00541909"/>
    <w:rsid w:val="00541D04"/>
    <w:rsid w:val="00542CD3"/>
    <w:rsid w:val="00544801"/>
    <w:rsid w:val="005449A5"/>
    <w:rsid w:val="00545331"/>
    <w:rsid w:val="00546D0C"/>
    <w:rsid w:val="00550A58"/>
    <w:rsid w:val="00551EAB"/>
    <w:rsid w:val="00552986"/>
    <w:rsid w:val="00552988"/>
    <w:rsid w:val="00554687"/>
    <w:rsid w:val="00554AC3"/>
    <w:rsid w:val="005552F5"/>
    <w:rsid w:val="00555342"/>
    <w:rsid w:val="00557770"/>
    <w:rsid w:val="0056103F"/>
    <w:rsid w:val="00561473"/>
    <w:rsid w:val="005641AF"/>
    <w:rsid w:val="0057073D"/>
    <w:rsid w:val="005708ED"/>
    <w:rsid w:val="00570A8F"/>
    <w:rsid w:val="00570FB7"/>
    <w:rsid w:val="00571976"/>
    <w:rsid w:val="005729ED"/>
    <w:rsid w:val="00573278"/>
    <w:rsid w:val="005759B8"/>
    <w:rsid w:val="005772F6"/>
    <w:rsid w:val="00580F76"/>
    <w:rsid w:val="00581697"/>
    <w:rsid w:val="00582E16"/>
    <w:rsid w:val="00584C7A"/>
    <w:rsid w:val="00586254"/>
    <w:rsid w:val="0058665F"/>
    <w:rsid w:val="00592A39"/>
    <w:rsid w:val="00594493"/>
    <w:rsid w:val="005945A4"/>
    <w:rsid w:val="005947B0"/>
    <w:rsid w:val="005948C8"/>
    <w:rsid w:val="00595DC3"/>
    <w:rsid w:val="005965BC"/>
    <w:rsid w:val="00597DA0"/>
    <w:rsid w:val="005A035F"/>
    <w:rsid w:val="005A0520"/>
    <w:rsid w:val="005A23D1"/>
    <w:rsid w:val="005A68F4"/>
    <w:rsid w:val="005B116C"/>
    <w:rsid w:val="005B3DEE"/>
    <w:rsid w:val="005C0CE1"/>
    <w:rsid w:val="005C0F55"/>
    <w:rsid w:val="005C0FCE"/>
    <w:rsid w:val="005C2C1F"/>
    <w:rsid w:val="005C4DD4"/>
    <w:rsid w:val="005C5B0D"/>
    <w:rsid w:val="005C63BB"/>
    <w:rsid w:val="005C7CF7"/>
    <w:rsid w:val="005D118C"/>
    <w:rsid w:val="005D245A"/>
    <w:rsid w:val="005D4370"/>
    <w:rsid w:val="005D4FDC"/>
    <w:rsid w:val="005E0A70"/>
    <w:rsid w:val="005E2E53"/>
    <w:rsid w:val="005E36E8"/>
    <w:rsid w:val="005E3D34"/>
    <w:rsid w:val="005E3E24"/>
    <w:rsid w:val="005F09FB"/>
    <w:rsid w:val="005F0F95"/>
    <w:rsid w:val="005F10C4"/>
    <w:rsid w:val="005F30B6"/>
    <w:rsid w:val="005F3221"/>
    <w:rsid w:val="005F3901"/>
    <w:rsid w:val="005F43CC"/>
    <w:rsid w:val="00600A6F"/>
    <w:rsid w:val="00600C5C"/>
    <w:rsid w:val="00602EA6"/>
    <w:rsid w:val="006030EF"/>
    <w:rsid w:val="006033D1"/>
    <w:rsid w:val="00610617"/>
    <w:rsid w:val="006132A2"/>
    <w:rsid w:val="00615890"/>
    <w:rsid w:val="00616011"/>
    <w:rsid w:val="00616AF8"/>
    <w:rsid w:val="00616CBD"/>
    <w:rsid w:val="00616F73"/>
    <w:rsid w:val="00617B7D"/>
    <w:rsid w:val="00621124"/>
    <w:rsid w:val="0062326D"/>
    <w:rsid w:val="00623427"/>
    <w:rsid w:val="00623FDF"/>
    <w:rsid w:val="0062410F"/>
    <w:rsid w:val="0062567C"/>
    <w:rsid w:val="00627A75"/>
    <w:rsid w:val="00627BC4"/>
    <w:rsid w:val="00630A2D"/>
    <w:rsid w:val="00630BE4"/>
    <w:rsid w:val="00631122"/>
    <w:rsid w:val="006320D0"/>
    <w:rsid w:val="00634457"/>
    <w:rsid w:val="006358AC"/>
    <w:rsid w:val="00635D59"/>
    <w:rsid w:val="00642751"/>
    <w:rsid w:val="00644765"/>
    <w:rsid w:val="006452D7"/>
    <w:rsid w:val="0064540A"/>
    <w:rsid w:val="00645CC9"/>
    <w:rsid w:val="00645FCB"/>
    <w:rsid w:val="00647073"/>
    <w:rsid w:val="00647E9B"/>
    <w:rsid w:val="00647EC5"/>
    <w:rsid w:val="006515FA"/>
    <w:rsid w:val="00651D4B"/>
    <w:rsid w:val="006551BF"/>
    <w:rsid w:val="006565D0"/>
    <w:rsid w:val="0065717A"/>
    <w:rsid w:val="00657874"/>
    <w:rsid w:val="00660C33"/>
    <w:rsid w:val="00660E2D"/>
    <w:rsid w:val="00663795"/>
    <w:rsid w:val="006648B6"/>
    <w:rsid w:val="00665726"/>
    <w:rsid w:val="006673FF"/>
    <w:rsid w:val="006679C7"/>
    <w:rsid w:val="00667AFF"/>
    <w:rsid w:val="00671D6A"/>
    <w:rsid w:val="0067229B"/>
    <w:rsid w:val="00673334"/>
    <w:rsid w:val="0067559C"/>
    <w:rsid w:val="00675721"/>
    <w:rsid w:val="00676720"/>
    <w:rsid w:val="0068012E"/>
    <w:rsid w:val="0068153F"/>
    <w:rsid w:val="00681A3B"/>
    <w:rsid w:val="00681D15"/>
    <w:rsid w:val="006828E7"/>
    <w:rsid w:val="0068308C"/>
    <w:rsid w:val="006831FE"/>
    <w:rsid w:val="0069009B"/>
    <w:rsid w:val="00690662"/>
    <w:rsid w:val="00690E55"/>
    <w:rsid w:val="006917F5"/>
    <w:rsid w:val="00696085"/>
    <w:rsid w:val="00696C7E"/>
    <w:rsid w:val="00696E8E"/>
    <w:rsid w:val="006A0368"/>
    <w:rsid w:val="006A184B"/>
    <w:rsid w:val="006A1F19"/>
    <w:rsid w:val="006A2C7B"/>
    <w:rsid w:val="006A307E"/>
    <w:rsid w:val="006A4269"/>
    <w:rsid w:val="006A4A03"/>
    <w:rsid w:val="006A512A"/>
    <w:rsid w:val="006A6A85"/>
    <w:rsid w:val="006A7389"/>
    <w:rsid w:val="006B17DB"/>
    <w:rsid w:val="006B1D06"/>
    <w:rsid w:val="006B1E84"/>
    <w:rsid w:val="006B3602"/>
    <w:rsid w:val="006B51C2"/>
    <w:rsid w:val="006B7220"/>
    <w:rsid w:val="006B7947"/>
    <w:rsid w:val="006B7A0D"/>
    <w:rsid w:val="006B7C6B"/>
    <w:rsid w:val="006C01D8"/>
    <w:rsid w:val="006C10CF"/>
    <w:rsid w:val="006C2EDB"/>
    <w:rsid w:val="006C3FB5"/>
    <w:rsid w:val="006C4435"/>
    <w:rsid w:val="006C555C"/>
    <w:rsid w:val="006C56FC"/>
    <w:rsid w:val="006C65CB"/>
    <w:rsid w:val="006C6A30"/>
    <w:rsid w:val="006C7449"/>
    <w:rsid w:val="006C7530"/>
    <w:rsid w:val="006D14E6"/>
    <w:rsid w:val="006D1CD7"/>
    <w:rsid w:val="006D54DF"/>
    <w:rsid w:val="006D581C"/>
    <w:rsid w:val="006D6684"/>
    <w:rsid w:val="006D6C5F"/>
    <w:rsid w:val="006D7361"/>
    <w:rsid w:val="006E0311"/>
    <w:rsid w:val="006E042D"/>
    <w:rsid w:val="006E1654"/>
    <w:rsid w:val="006E245E"/>
    <w:rsid w:val="006E3036"/>
    <w:rsid w:val="006E47DE"/>
    <w:rsid w:val="006E486A"/>
    <w:rsid w:val="006E5BD1"/>
    <w:rsid w:val="006E6249"/>
    <w:rsid w:val="006F15BD"/>
    <w:rsid w:val="006F3E5E"/>
    <w:rsid w:val="006F4B19"/>
    <w:rsid w:val="006F7BA8"/>
    <w:rsid w:val="00700930"/>
    <w:rsid w:val="00701AE1"/>
    <w:rsid w:val="00702279"/>
    <w:rsid w:val="007024CA"/>
    <w:rsid w:val="00702B5E"/>
    <w:rsid w:val="00704A38"/>
    <w:rsid w:val="00705530"/>
    <w:rsid w:val="00705BEC"/>
    <w:rsid w:val="00706127"/>
    <w:rsid w:val="0070633E"/>
    <w:rsid w:val="00706B0E"/>
    <w:rsid w:val="00706C24"/>
    <w:rsid w:val="00707F10"/>
    <w:rsid w:val="0071097B"/>
    <w:rsid w:val="00710CA6"/>
    <w:rsid w:val="007112BB"/>
    <w:rsid w:val="007113DB"/>
    <w:rsid w:val="00712831"/>
    <w:rsid w:val="00712989"/>
    <w:rsid w:val="0071370B"/>
    <w:rsid w:val="00713DF7"/>
    <w:rsid w:val="007143C4"/>
    <w:rsid w:val="00714A3E"/>
    <w:rsid w:val="00715F69"/>
    <w:rsid w:val="00716D43"/>
    <w:rsid w:val="0072107A"/>
    <w:rsid w:val="00722B59"/>
    <w:rsid w:val="0072462C"/>
    <w:rsid w:val="00726ADF"/>
    <w:rsid w:val="00726BA8"/>
    <w:rsid w:val="0072748E"/>
    <w:rsid w:val="00730DDB"/>
    <w:rsid w:val="007317A4"/>
    <w:rsid w:val="00731C01"/>
    <w:rsid w:val="0073352A"/>
    <w:rsid w:val="00733B10"/>
    <w:rsid w:val="00734D46"/>
    <w:rsid w:val="00735DEC"/>
    <w:rsid w:val="007370A8"/>
    <w:rsid w:val="007375E6"/>
    <w:rsid w:val="00737967"/>
    <w:rsid w:val="00740113"/>
    <w:rsid w:val="00742079"/>
    <w:rsid w:val="00742CE0"/>
    <w:rsid w:val="00747A45"/>
    <w:rsid w:val="00750D6C"/>
    <w:rsid w:val="00751AD0"/>
    <w:rsid w:val="00753794"/>
    <w:rsid w:val="00753916"/>
    <w:rsid w:val="00757CAE"/>
    <w:rsid w:val="00762227"/>
    <w:rsid w:val="0076506B"/>
    <w:rsid w:val="00765A77"/>
    <w:rsid w:val="007679ED"/>
    <w:rsid w:val="0077464D"/>
    <w:rsid w:val="00781BC6"/>
    <w:rsid w:val="00781FC2"/>
    <w:rsid w:val="00784293"/>
    <w:rsid w:val="0078660A"/>
    <w:rsid w:val="00787747"/>
    <w:rsid w:val="007877F3"/>
    <w:rsid w:val="007879DD"/>
    <w:rsid w:val="00787D6F"/>
    <w:rsid w:val="0079004F"/>
    <w:rsid w:val="007931EA"/>
    <w:rsid w:val="00794AD9"/>
    <w:rsid w:val="00794C83"/>
    <w:rsid w:val="00794FE3"/>
    <w:rsid w:val="00795584"/>
    <w:rsid w:val="00796119"/>
    <w:rsid w:val="007A148C"/>
    <w:rsid w:val="007A1A9C"/>
    <w:rsid w:val="007A2777"/>
    <w:rsid w:val="007A2ADC"/>
    <w:rsid w:val="007A461C"/>
    <w:rsid w:val="007A4D1C"/>
    <w:rsid w:val="007A68B5"/>
    <w:rsid w:val="007B0162"/>
    <w:rsid w:val="007B14A4"/>
    <w:rsid w:val="007B2239"/>
    <w:rsid w:val="007B2952"/>
    <w:rsid w:val="007B2C30"/>
    <w:rsid w:val="007B2E8C"/>
    <w:rsid w:val="007B5276"/>
    <w:rsid w:val="007B54B8"/>
    <w:rsid w:val="007B5D59"/>
    <w:rsid w:val="007B5DCD"/>
    <w:rsid w:val="007C02D2"/>
    <w:rsid w:val="007C056A"/>
    <w:rsid w:val="007C3148"/>
    <w:rsid w:val="007C4EBC"/>
    <w:rsid w:val="007C67AA"/>
    <w:rsid w:val="007C6ED6"/>
    <w:rsid w:val="007D08C6"/>
    <w:rsid w:val="007D0BB6"/>
    <w:rsid w:val="007D0CFF"/>
    <w:rsid w:val="007D0DB3"/>
    <w:rsid w:val="007D12B2"/>
    <w:rsid w:val="007D1771"/>
    <w:rsid w:val="007D2458"/>
    <w:rsid w:val="007D2839"/>
    <w:rsid w:val="007D2BF8"/>
    <w:rsid w:val="007D5DCD"/>
    <w:rsid w:val="007D64E2"/>
    <w:rsid w:val="007D79F6"/>
    <w:rsid w:val="007E2081"/>
    <w:rsid w:val="007E31B1"/>
    <w:rsid w:val="007E59E9"/>
    <w:rsid w:val="007E76D0"/>
    <w:rsid w:val="007F2ABA"/>
    <w:rsid w:val="007F4122"/>
    <w:rsid w:val="007F44C1"/>
    <w:rsid w:val="007F59DC"/>
    <w:rsid w:val="007F5ACA"/>
    <w:rsid w:val="007F62FC"/>
    <w:rsid w:val="008026C2"/>
    <w:rsid w:val="00802EB8"/>
    <w:rsid w:val="0080325C"/>
    <w:rsid w:val="008032CA"/>
    <w:rsid w:val="00803AF8"/>
    <w:rsid w:val="00804854"/>
    <w:rsid w:val="00804CA4"/>
    <w:rsid w:val="0080530A"/>
    <w:rsid w:val="00805929"/>
    <w:rsid w:val="008112C9"/>
    <w:rsid w:val="00812D01"/>
    <w:rsid w:val="00813219"/>
    <w:rsid w:val="00813D6C"/>
    <w:rsid w:val="00815C8B"/>
    <w:rsid w:val="00816029"/>
    <w:rsid w:val="00816175"/>
    <w:rsid w:val="0081706A"/>
    <w:rsid w:val="008172F7"/>
    <w:rsid w:val="008202DE"/>
    <w:rsid w:val="00820949"/>
    <w:rsid w:val="00820B79"/>
    <w:rsid w:val="0082195C"/>
    <w:rsid w:val="0082215E"/>
    <w:rsid w:val="008222DF"/>
    <w:rsid w:val="00822602"/>
    <w:rsid w:val="00823A0C"/>
    <w:rsid w:val="0082713E"/>
    <w:rsid w:val="0083086D"/>
    <w:rsid w:val="00832143"/>
    <w:rsid w:val="00832D7D"/>
    <w:rsid w:val="00834142"/>
    <w:rsid w:val="00834F22"/>
    <w:rsid w:val="00835343"/>
    <w:rsid w:val="00835AE1"/>
    <w:rsid w:val="00835E9E"/>
    <w:rsid w:val="00841934"/>
    <w:rsid w:val="00841DA5"/>
    <w:rsid w:val="008421EA"/>
    <w:rsid w:val="00843A12"/>
    <w:rsid w:val="0084466B"/>
    <w:rsid w:val="008447B3"/>
    <w:rsid w:val="00845497"/>
    <w:rsid w:val="00850985"/>
    <w:rsid w:val="00853AA3"/>
    <w:rsid w:val="0085467C"/>
    <w:rsid w:val="00854FEB"/>
    <w:rsid w:val="00855DC9"/>
    <w:rsid w:val="00857531"/>
    <w:rsid w:val="00860482"/>
    <w:rsid w:val="00860691"/>
    <w:rsid w:val="00860B51"/>
    <w:rsid w:val="00861B86"/>
    <w:rsid w:val="00862592"/>
    <w:rsid w:val="00863696"/>
    <w:rsid w:val="00863BAF"/>
    <w:rsid w:val="00863C84"/>
    <w:rsid w:val="00865183"/>
    <w:rsid w:val="008661CA"/>
    <w:rsid w:val="0086697F"/>
    <w:rsid w:val="00866A4B"/>
    <w:rsid w:val="00870AC8"/>
    <w:rsid w:val="00871A85"/>
    <w:rsid w:val="00871E5D"/>
    <w:rsid w:val="00872123"/>
    <w:rsid w:val="00872324"/>
    <w:rsid w:val="008745F4"/>
    <w:rsid w:val="0087460F"/>
    <w:rsid w:val="00874C3A"/>
    <w:rsid w:val="00874CCE"/>
    <w:rsid w:val="008755BE"/>
    <w:rsid w:val="00876668"/>
    <w:rsid w:val="00876AFE"/>
    <w:rsid w:val="0088011D"/>
    <w:rsid w:val="008808EE"/>
    <w:rsid w:val="008813B5"/>
    <w:rsid w:val="0088225A"/>
    <w:rsid w:val="008824DE"/>
    <w:rsid w:val="00883533"/>
    <w:rsid w:val="008843A3"/>
    <w:rsid w:val="0088460E"/>
    <w:rsid w:val="0088474F"/>
    <w:rsid w:val="00884BB6"/>
    <w:rsid w:val="008860F3"/>
    <w:rsid w:val="00887AB4"/>
    <w:rsid w:val="00891C8D"/>
    <w:rsid w:val="008925DF"/>
    <w:rsid w:val="00895536"/>
    <w:rsid w:val="00896C5E"/>
    <w:rsid w:val="008A0679"/>
    <w:rsid w:val="008A3105"/>
    <w:rsid w:val="008A42C9"/>
    <w:rsid w:val="008A4AF7"/>
    <w:rsid w:val="008A6001"/>
    <w:rsid w:val="008A75D5"/>
    <w:rsid w:val="008A7BAE"/>
    <w:rsid w:val="008A7C3F"/>
    <w:rsid w:val="008B17B2"/>
    <w:rsid w:val="008B1EFB"/>
    <w:rsid w:val="008B56BB"/>
    <w:rsid w:val="008C06D4"/>
    <w:rsid w:val="008C277D"/>
    <w:rsid w:val="008C2F44"/>
    <w:rsid w:val="008C311A"/>
    <w:rsid w:val="008C45BC"/>
    <w:rsid w:val="008C5576"/>
    <w:rsid w:val="008D1061"/>
    <w:rsid w:val="008D14B9"/>
    <w:rsid w:val="008D2017"/>
    <w:rsid w:val="008D253B"/>
    <w:rsid w:val="008D397B"/>
    <w:rsid w:val="008D57E3"/>
    <w:rsid w:val="008D6453"/>
    <w:rsid w:val="008D6A8D"/>
    <w:rsid w:val="008D6DCA"/>
    <w:rsid w:val="008D7FFD"/>
    <w:rsid w:val="008E04F8"/>
    <w:rsid w:val="008E13AA"/>
    <w:rsid w:val="008E21BF"/>
    <w:rsid w:val="008E288A"/>
    <w:rsid w:val="008E2F81"/>
    <w:rsid w:val="008E3575"/>
    <w:rsid w:val="008E3911"/>
    <w:rsid w:val="008E4BB5"/>
    <w:rsid w:val="008E50DA"/>
    <w:rsid w:val="008E5B95"/>
    <w:rsid w:val="008E6468"/>
    <w:rsid w:val="008E6BB7"/>
    <w:rsid w:val="008E783C"/>
    <w:rsid w:val="008E7BBC"/>
    <w:rsid w:val="008F159F"/>
    <w:rsid w:val="008F1D16"/>
    <w:rsid w:val="008F1E87"/>
    <w:rsid w:val="008F4014"/>
    <w:rsid w:val="008F4C0F"/>
    <w:rsid w:val="008F6138"/>
    <w:rsid w:val="008F708A"/>
    <w:rsid w:val="008F71F6"/>
    <w:rsid w:val="008F75CC"/>
    <w:rsid w:val="00900746"/>
    <w:rsid w:val="0090109D"/>
    <w:rsid w:val="00901640"/>
    <w:rsid w:val="00904978"/>
    <w:rsid w:val="009051A5"/>
    <w:rsid w:val="00906279"/>
    <w:rsid w:val="00910864"/>
    <w:rsid w:val="00911062"/>
    <w:rsid w:val="0091359D"/>
    <w:rsid w:val="00916C74"/>
    <w:rsid w:val="00920CA2"/>
    <w:rsid w:val="00922FEF"/>
    <w:rsid w:val="00923766"/>
    <w:rsid w:val="00924C0C"/>
    <w:rsid w:val="00924D1F"/>
    <w:rsid w:val="009251B6"/>
    <w:rsid w:val="0092525A"/>
    <w:rsid w:val="00925357"/>
    <w:rsid w:val="00926FAA"/>
    <w:rsid w:val="0092749D"/>
    <w:rsid w:val="00931C1F"/>
    <w:rsid w:val="009323BE"/>
    <w:rsid w:val="00933AED"/>
    <w:rsid w:val="00934378"/>
    <w:rsid w:val="0093556E"/>
    <w:rsid w:val="00935F76"/>
    <w:rsid w:val="009413B9"/>
    <w:rsid w:val="00943F70"/>
    <w:rsid w:val="00944DEC"/>
    <w:rsid w:val="00947D96"/>
    <w:rsid w:val="00950644"/>
    <w:rsid w:val="00953EB9"/>
    <w:rsid w:val="00954AF4"/>
    <w:rsid w:val="00954FF2"/>
    <w:rsid w:val="00955794"/>
    <w:rsid w:val="00955D66"/>
    <w:rsid w:val="00957B44"/>
    <w:rsid w:val="00960F38"/>
    <w:rsid w:val="00963B89"/>
    <w:rsid w:val="0096437C"/>
    <w:rsid w:val="00964E75"/>
    <w:rsid w:val="0096763A"/>
    <w:rsid w:val="0097052E"/>
    <w:rsid w:val="00970750"/>
    <w:rsid w:val="00970800"/>
    <w:rsid w:val="009712C5"/>
    <w:rsid w:val="009743EC"/>
    <w:rsid w:val="0097544A"/>
    <w:rsid w:val="00975B81"/>
    <w:rsid w:val="00975F52"/>
    <w:rsid w:val="009764BD"/>
    <w:rsid w:val="0097770B"/>
    <w:rsid w:val="00980331"/>
    <w:rsid w:val="00980F28"/>
    <w:rsid w:val="009820CD"/>
    <w:rsid w:val="00983928"/>
    <w:rsid w:val="00983F42"/>
    <w:rsid w:val="00984386"/>
    <w:rsid w:val="00984739"/>
    <w:rsid w:val="0098480E"/>
    <w:rsid w:val="0098507D"/>
    <w:rsid w:val="009861D8"/>
    <w:rsid w:val="009914E5"/>
    <w:rsid w:val="00991939"/>
    <w:rsid w:val="0099198C"/>
    <w:rsid w:val="00991C46"/>
    <w:rsid w:val="00991DFA"/>
    <w:rsid w:val="0099219F"/>
    <w:rsid w:val="0099275F"/>
    <w:rsid w:val="009939FB"/>
    <w:rsid w:val="00994C08"/>
    <w:rsid w:val="00994FD5"/>
    <w:rsid w:val="00995EE0"/>
    <w:rsid w:val="009960E5"/>
    <w:rsid w:val="009A1094"/>
    <w:rsid w:val="009B11D1"/>
    <w:rsid w:val="009B137A"/>
    <w:rsid w:val="009B1390"/>
    <w:rsid w:val="009B2BAB"/>
    <w:rsid w:val="009B2E8A"/>
    <w:rsid w:val="009B5CAD"/>
    <w:rsid w:val="009B6D48"/>
    <w:rsid w:val="009B79B2"/>
    <w:rsid w:val="009C010F"/>
    <w:rsid w:val="009C0C8E"/>
    <w:rsid w:val="009C2320"/>
    <w:rsid w:val="009C24FA"/>
    <w:rsid w:val="009C270C"/>
    <w:rsid w:val="009C3828"/>
    <w:rsid w:val="009C4896"/>
    <w:rsid w:val="009D026B"/>
    <w:rsid w:val="009D1F3D"/>
    <w:rsid w:val="009D30BB"/>
    <w:rsid w:val="009D3E70"/>
    <w:rsid w:val="009D4766"/>
    <w:rsid w:val="009D493D"/>
    <w:rsid w:val="009D4C95"/>
    <w:rsid w:val="009D5B62"/>
    <w:rsid w:val="009D635A"/>
    <w:rsid w:val="009E06C2"/>
    <w:rsid w:val="009E0980"/>
    <w:rsid w:val="009E1808"/>
    <w:rsid w:val="009E3361"/>
    <w:rsid w:val="009E5552"/>
    <w:rsid w:val="009E5921"/>
    <w:rsid w:val="009E5BE6"/>
    <w:rsid w:val="009E647F"/>
    <w:rsid w:val="009F0B2B"/>
    <w:rsid w:val="009F0E2F"/>
    <w:rsid w:val="009F3226"/>
    <w:rsid w:val="009F3702"/>
    <w:rsid w:val="009F3E2E"/>
    <w:rsid w:val="009F512E"/>
    <w:rsid w:val="009F7120"/>
    <w:rsid w:val="009F7624"/>
    <w:rsid w:val="00A01EB1"/>
    <w:rsid w:val="00A02F7C"/>
    <w:rsid w:val="00A04F1D"/>
    <w:rsid w:val="00A0528C"/>
    <w:rsid w:val="00A07CEB"/>
    <w:rsid w:val="00A10101"/>
    <w:rsid w:val="00A11248"/>
    <w:rsid w:val="00A1162E"/>
    <w:rsid w:val="00A11A7E"/>
    <w:rsid w:val="00A153EF"/>
    <w:rsid w:val="00A179C1"/>
    <w:rsid w:val="00A17B12"/>
    <w:rsid w:val="00A2056C"/>
    <w:rsid w:val="00A2061F"/>
    <w:rsid w:val="00A2066E"/>
    <w:rsid w:val="00A228AC"/>
    <w:rsid w:val="00A23745"/>
    <w:rsid w:val="00A24007"/>
    <w:rsid w:val="00A24BCE"/>
    <w:rsid w:val="00A255BC"/>
    <w:rsid w:val="00A25821"/>
    <w:rsid w:val="00A2636D"/>
    <w:rsid w:val="00A265BB"/>
    <w:rsid w:val="00A266F6"/>
    <w:rsid w:val="00A27B84"/>
    <w:rsid w:val="00A27C5A"/>
    <w:rsid w:val="00A302C2"/>
    <w:rsid w:val="00A30696"/>
    <w:rsid w:val="00A30C05"/>
    <w:rsid w:val="00A31223"/>
    <w:rsid w:val="00A322FD"/>
    <w:rsid w:val="00A340A9"/>
    <w:rsid w:val="00A3412E"/>
    <w:rsid w:val="00A35F11"/>
    <w:rsid w:val="00A37146"/>
    <w:rsid w:val="00A40E83"/>
    <w:rsid w:val="00A425CB"/>
    <w:rsid w:val="00A431A0"/>
    <w:rsid w:val="00A43820"/>
    <w:rsid w:val="00A43B68"/>
    <w:rsid w:val="00A4531D"/>
    <w:rsid w:val="00A472DF"/>
    <w:rsid w:val="00A4792A"/>
    <w:rsid w:val="00A50E0A"/>
    <w:rsid w:val="00A51B64"/>
    <w:rsid w:val="00A528A9"/>
    <w:rsid w:val="00A53ECB"/>
    <w:rsid w:val="00A5586E"/>
    <w:rsid w:val="00A56855"/>
    <w:rsid w:val="00A5788E"/>
    <w:rsid w:val="00A60384"/>
    <w:rsid w:val="00A608AC"/>
    <w:rsid w:val="00A61FB0"/>
    <w:rsid w:val="00A6235A"/>
    <w:rsid w:val="00A623A5"/>
    <w:rsid w:val="00A625B6"/>
    <w:rsid w:val="00A6282C"/>
    <w:rsid w:val="00A62C88"/>
    <w:rsid w:val="00A640AD"/>
    <w:rsid w:val="00A65079"/>
    <w:rsid w:val="00A65518"/>
    <w:rsid w:val="00A66611"/>
    <w:rsid w:val="00A67E19"/>
    <w:rsid w:val="00A702F8"/>
    <w:rsid w:val="00A7147D"/>
    <w:rsid w:val="00A7294A"/>
    <w:rsid w:val="00A72D29"/>
    <w:rsid w:val="00A7330A"/>
    <w:rsid w:val="00A776BD"/>
    <w:rsid w:val="00A80AC4"/>
    <w:rsid w:val="00A812B3"/>
    <w:rsid w:val="00A824E8"/>
    <w:rsid w:val="00A8256F"/>
    <w:rsid w:val="00A82EC2"/>
    <w:rsid w:val="00A83955"/>
    <w:rsid w:val="00A84097"/>
    <w:rsid w:val="00A84EED"/>
    <w:rsid w:val="00A85634"/>
    <w:rsid w:val="00A87B8B"/>
    <w:rsid w:val="00A9062C"/>
    <w:rsid w:val="00A90791"/>
    <w:rsid w:val="00A97ED8"/>
    <w:rsid w:val="00AA3035"/>
    <w:rsid w:val="00AA4152"/>
    <w:rsid w:val="00AA57A0"/>
    <w:rsid w:val="00AA6B83"/>
    <w:rsid w:val="00AA7045"/>
    <w:rsid w:val="00AA7E5A"/>
    <w:rsid w:val="00AB0A94"/>
    <w:rsid w:val="00AB2C7F"/>
    <w:rsid w:val="00AB3168"/>
    <w:rsid w:val="00AB36B3"/>
    <w:rsid w:val="00AB4A12"/>
    <w:rsid w:val="00AB5C70"/>
    <w:rsid w:val="00AB67D5"/>
    <w:rsid w:val="00AB6A8B"/>
    <w:rsid w:val="00AB7526"/>
    <w:rsid w:val="00AC1636"/>
    <w:rsid w:val="00AC1B26"/>
    <w:rsid w:val="00AC4642"/>
    <w:rsid w:val="00AC5754"/>
    <w:rsid w:val="00AC57D1"/>
    <w:rsid w:val="00AC5CFA"/>
    <w:rsid w:val="00AC676B"/>
    <w:rsid w:val="00AD0E76"/>
    <w:rsid w:val="00AD1F53"/>
    <w:rsid w:val="00AD20E0"/>
    <w:rsid w:val="00AD28FE"/>
    <w:rsid w:val="00AD3CEB"/>
    <w:rsid w:val="00AD5FF5"/>
    <w:rsid w:val="00AE1D7F"/>
    <w:rsid w:val="00AE4440"/>
    <w:rsid w:val="00AE488F"/>
    <w:rsid w:val="00AE778C"/>
    <w:rsid w:val="00AE78E8"/>
    <w:rsid w:val="00AF2227"/>
    <w:rsid w:val="00AF2D2A"/>
    <w:rsid w:val="00AF3566"/>
    <w:rsid w:val="00AF4EE8"/>
    <w:rsid w:val="00AF55C4"/>
    <w:rsid w:val="00AF5862"/>
    <w:rsid w:val="00AF6555"/>
    <w:rsid w:val="00AF7A42"/>
    <w:rsid w:val="00AF7A8E"/>
    <w:rsid w:val="00B00210"/>
    <w:rsid w:val="00B004B3"/>
    <w:rsid w:val="00B00AC5"/>
    <w:rsid w:val="00B011D9"/>
    <w:rsid w:val="00B01AC4"/>
    <w:rsid w:val="00B031B4"/>
    <w:rsid w:val="00B03551"/>
    <w:rsid w:val="00B046E9"/>
    <w:rsid w:val="00B05113"/>
    <w:rsid w:val="00B0512A"/>
    <w:rsid w:val="00B05643"/>
    <w:rsid w:val="00B05C0F"/>
    <w:rsid w:val="00B06000"/>
    <w:rsid w:val="00B102EE"/>
    <w:rsid w:val="00B10970"/>
    <w:rsid w:val="00B11E3B"/>
    <w:rsid w:val="00B145EB"/>
    <w:rsid w:val="00B14C2D"/>
    <w:rsid w:val="00B15104"/>
    <w:rsid w:val="00B15170"/>
    <w:rsid w:val="00B15C36"/>
    <w:rsid w:val="00B15F7D"/>
    <w:rsid w:val="00B16449"/>
    <w:rsid w:val="00B16D1E"/>
    <w:rsid w:val="00B16D2F"/>
    <w:rsid w:val="00B16E69"/>
    <w:rsid w:val="00B17B0A"/>
    <w:rsid w:val="00B21843"/>
    <w:rsid w:val="00B22408"/>
    <w:rsid w:val="00B23391"/>
    <w:rsid w:val="00B26237"/>
    <w:rsid w:val="00B3086D"/>
    <w:rsid w:val="00B30EA3"/>
    <w:rsid w:val="00B316DC"/>
    <w:rsid w:val="00B32BCE"/>
    <w:rsid w:val="00B3532E"/>
    <w:rsid w:val="00B3637A"/>
    <w:rsid w:val="00B378D6"/>
    <w:rsid w:val="00B40B54"/>
    <w:rsid w:val="00B43109"/>
    <w:rsid w:val="00B452D7"/>
    <w:rsid w:val="00B4717F"/>
    <w:rsid w:val="00B50C89"/>
    <w:rsid w:val="00B52827"/>
    <w:rsid w:val="00B52AD8"/>
    <w:rsid w:val="00B53602"/>
    <w:rsid w:val="00B54920"/>
    <w:rsid w:val="00B56C39"/>
    <w:rsid w:val="00B5741C"/>
    <w:rsid w:val="00B61790"/>
    <w:rsid w:val="00B61A38"/>
    <w:rsid w:val="00B625C3"/>
    <w:rsid w:val="00B626FF"/>
    <w:rsid w:val="00B64212"/>
    <w:rsid w:val="00B7046C"/>
    <w:rsid w:val="00B70A6C"/>
    <w:rsid w:val="00B7169B"/>
    <w:rsid w:val="00B7355B"/>
    <w:rsid w:val="00B73C12"/>
    <w:rsid w:val="00B74D4F"/>
    <w:rsid w:val="00B750C8"/>
    <w:rsid w:val="00B80C1B"/>
    <w:rsid w:val="00B82003"/>
    <w:rsid w:val="00B84833"/>
    <w:rsid w:val="00B84886"/>
    <w:rsid w:val="00B859B9"/>
    <w:rsid w:val="00B863DF"/>
    <w:rsid w:val="00B90C6C"/>
    <w:rsid w:val="00B90C6F"/>
    <w:rsid w:val="00B9167C"/>
    <w:rsid w:val="00B917CC"/>
    <w:rsid w:val="00B91C52"/>
    <w:rsid w:val="00B931ED"/>
    <w:rsid w:val="00B94129"/>
    <w:rsid w:val="00B95099"/>
    <w:rsid w:val="00B95617"/>
    <w:rsid w:val="00B97C6E"/>
    <w:rsid w:val="00BA1713"/>
    <w:rsid w:val="00BA1BEE"/>
    <w:rsid w:val="00BA28C8"/>
    <w:rsid w:val="00BA4FD7"/>
    <w:rsid w:val="00BB001E"/>
    <w:rsid w:val="00BB0A92"/>
    <w:rsid w:val="00BB12C6"/>
    <w:rsid w:val="00BB15F9"/>
    <w:rsid w:val="00BB27F2"/>
    <w:rsid w:val="00BB4442"/>
    <w:rsid w:val="00BB5071"/>
    <w:rsid w:val="00BB5AFF"/>
    <w:rsid w:val="00BC1E6C"/>
    <w:rsid w:val="00BC1FA1"/>
    <w:rsid w:val="00BC283E"/>
    <w:rsid w:val="00BC6133"/>
    <w:rsid w:val="00BC7989"/>
    <w:rsid w:val="00BD056B"/>
    <w:rsid w:val="00BD06F8"/>
    <w:rsid w:val="00BD244B"/>
    <w:rsid w:val="00BD40CB"/>
    <w:rsid w:val="00BD4433"/>
    <w:rsid w:val="00BD6E2B"/>
    <w:rsid w:val="00BD6FF9"/>
    <w:rsid w:val="00BD779D"/>
    <w:rsid w:val="00BD7AF0"/>
    <w:rsid w:val="00BD7DE2"/>
    <w:rsid w:val="00BE2488"/>
    <w:rsid w:val="00BE2F6C"/>
    <w:rsid w:val="00BE39FA"/>
    <w:rsid w:val="00BF020F"/>
    <w:rsid w:val="00BF0B3B"/>
    <w:rsid w:val="00BF0DA0"/>
    <w:rsid w:val="00BF1A67"/>
    <w:rsid w:val="00BF1F57"/>
    <w:rsid w:val="00BF21E1"/>
    <w:rsid w:val="00BF2992"/>
    <w:rsid w:val="00BF31A4"/>
    <w:rsid w:val="00BF38FF"/>
    <w:rsid w:val="00BF41FB"/>
    <w:rsid w:val="00BF46B2"/>
    <w:rsid w:val="00BF4CC2"/>
    <w:rsid w:val="00BF607C"/>
    <w:rsid w:val="00C0105C"/>
    <w:rsid w:val="00C031E9"/>
    <w:rsid w:val="00C03493"/>
    <w:rsid w:val="00C042F9"/>
    <w:rsid w:val="00C0463D"/>
    <w:rsid w:val="00C0535B"/>
    <w:rsid w:val="00C071E6"/>
    <w:rsid w:val="00C10ACE"/>
    <w:rsid w:val="00C11FB3"/>
    <w:rsid w:val="00C13430"/>
    <w:rsid w:val="00C148A1"/>
    <w:rsid w:val="00C15DBC"/>
    <w:rsid w:val="00C16452"/>
    <w:rsid w:val="00C169F0"/>
    <w:rsid w:val="00C21340"/>
    <w:rsid w:val="00C23540"/>
    <w:rsid w:val="00C24D42"/>
    <w:rsid w:val="00C25FC9"/>
    <w:rsid w:val="00C26C3B"/>
    <w:rsid w:val="00C26DB7"/>
    <w:rsid w:val="00C27077"/>
    <w:rsid w:val="00C31B57"/>
    <w:rsid w:val="00C32DA9"/>
    <w:rsid w:val="00C336A2"/>
    <w:rsid w:val="00C3490B"/>
    <w:rsid w:val="00C4015F"/>
    <w:rsid w:val="00C43F67"/>
    <w:rsid w:val="00C4426B"/>
    <w:rsid w:val="00C4517D"/>
    <w:rsid w:val="00C45291"/>
    <w:rsid w:val="00C45F5F"/>
    <w:rsid w:val="00C4658F"/>
    <w:rsid w:val="00C50521"/>
    <w:rsid w:val="00C5068F"/>
    <w:rsid w:val="00C524FA"/>
    <w:rsid w:val="00C53065"/>
    <w:rsid w:val="00C547B4"/>
    <w:rsid w:val="00C54C14"/>
    <w:rsid w:val="00C551CA"/>
    <w:rsid w:val="00C55C4F"/>
    <w:rsid w:val="00C61131"/>
    <w:rsid w:val="00C61DF2"/>
    <w:rsid w:val="00C61F23"/>
    <w:rsid w:val="00C624C4"/>
    <w:rsid w:val="00C644FE"/>
    <w:rsid w:val="00C65071"/>
    <w:rsid w:val="00C666E3"/>
    <w:rsid w:val="00C677EF"/>
    <w:rsid w:val="00C67B20"/>
    <w:rsid w:val="00C67F4F"/>
    <w:rsid w:val="00C705B0"/>
    <w:rsid w:val="00C706B3"/>
    <w:rsid w:val="00C708E1"/>
    <w:rsid w:val="00C71E02"/>
    <w:rsid w:val="00C726BB"/>
    <w:rsid w:val="00C72DBE"/>
    <w:rsid w:val="00C73FBF"/>
    <w:rsid w:val="00C76935"/>
    <w:rsid w:val="00C77159"/>
    <w:rsid w:val="00C814FD"/>
    <w:rsid w:val="00C83377"/>
    <w:rsid w:val="00C83BAA"/>
    <w:rsid w:val="00C8437B"/>
    <w:rsid w:val="00C852AE"/>
    <w:rsid w:val="00C85B3B"/>
    <w:rsid w:val="00C86DD3"/>
    <w:rsid w:val="00C87C76"/>
    <w:rsid w:val="00C87E97"/>
    <w:rsid w:val="00C91DEB"/>
    <w:rsid w:val="00C93CA1"/>
    <w:rsid w:val="00C94302"/>
    <w:rsid w:val="00C979AA"/>
    <w:rsid w:val="00C97EE1"/>
    <w:rsid w:val="00CA0C0F"/>
    <w:rsid w:val="00CA15CE"/>
    <w:rsid w:val="00CA1CB9"/>
    <w:rsid w:val="00CA2A27"/>
    <w:rsid w:val="00CA4CF6"/>
    <w:rsid w:val="00CA5180"/>
    <w:rsid w:val="00CA6600"/>
    <w:rsid w:val="00CA7025"/>
    <w:rsid w:val="00CA7718"/>
    <w:rsid w:val="00CA7A98"/>
    <w:rsid w:val="00CA7BB4"/>
    <w:rsid w:val="00CB19C2"/>
    <w:rsid w:val="00CB1DDC"/>
    <w:rsid w:val="00CB48AF"/>
    <w:rsid w:val="00CB4EE8"/>
    <w:rsid w:val="00CB501B"/>
    <w:rsid w:val="00CB5629"/>
    <w:rsid w:val="00CB5E32"/>
    <w:rsid w:val="00CB6CFB"/>
    <w:rsid w:val="00CB7B68"/>
    <w:rsid w:val="00CC01B6"/>
    <w:rsid w:val="00CC3F83"/>
    <w:rsid w:val="00CC438A"/>
    <w:rsid w:val="00CC497D"/>
    <w:rsid w:val="00CC5681"/>
    <w:rsid w:val="00CC732F"/>
    <w:rsid w:val="00CC7D8C"/>
    <w:rsid w:val="00CC7DA1"/>
    <w:rsid w:val="00CD01BC"/>
    <w:rsid w:val="00CD05F2"/>
    <w:rsid w:val="00CD11C5"/>
    <w:rsid w:val="00CD2B5B"/>
    <w:rsid w:val="00CD3182"/>
    <w:rsid w:val="00CD6631"/>
    <w:rsid w:val="00CD7393"/>
    <w:rsid w:val="00CD7A7E"/>
    <w:rsid w:val="00CE0B6A"/>
    <w:rsid w:val="00CE1560"/>
    <w:rsid w:val="00CE1A2D"/>
    <w:rsid w:val="00CE3939"/>
    <w:rsid w:val="00CE4DA0"/>
    <w:rsid w:val="00CE6588"/>
    <w:rsid w:val="00CE6EE0"/>
    <w:rsid w:val="00CE7F02"/>
    <w:rsid w:val="00CF1C9C"/>
    <w:rsid w:val="00CF23E3"/>
    <w:rsid w:val="00CF2EAA"/>
    <w:rsid w:val="00CF323A"/>
    <w:rsid w:val="00CF3506"/>
    <w:rsid w:val="00CF4380"/>
    <w:rsid w:val="00CF4807"/>
    <w:rsid w:val="00CF4EA0"/>
    <w:rsid w:val="00CF73D4"/>
    <w:rsid w:val="00CF776B"/>
    <w:rsid w:val="00CF77A7"/>
    <w:rsid w:val="00D00EA5"/>
    <w:rsid w:val="00D04A88"/>
    <w:rsid w:val="00D04ECF"/>
    <w:rsid w:val="00D0574E"/>
    <w:rsid w:val="00D07AB1"/>
    <w:rsid w:val="00D105B7"/>
    <w:rsid w:val="00D1473C"/>
    <w:rsid w:val="00D14F36"/>
    <w:rsid w:val="00D151F1"/>
    <w:rsid w:val="00D151F5"/>
    <w:rsid w:val="00D15228"/>
    <w:rsid w:val="00D156B8"/>
    <w:rsid w:val="00D15764"/>
    <w:rsid w:val="00D15E81"/>
    <w:rsid w:val="00D1701B"/>
    <w:rsid w:val="00D21D8F"/>
    <w:rsid w:val="00D229FF"/>
    <w:rsid w:val="00D23B0B"/>
    <w:rsid w:val="00D23F07"/>
    <w:rsid w:val="00D266A9"/>
    <w:rsid w:val="00D276BF"/>
    <w:rsid w:val="00D27D65"/>
    <w:rsid w:val="00D308F9"/>
    <w:rsid w:val="00D31006"/>
    <w:rsid w:val="00D31630"/>
    <w:rsid w:val="00D33037"/>
    <w:rsid w:val="00D336C5"/>
    <w:rsid w:val="00D3442A"/>
    <w:rsid w:val="00D379F2"/>
    <w:rsid w:val="00D413BC"/>
    <w:rsid w:val="00D41DB8"/>
    <w:rsid w:val="00D4436F"/>
    <w:rsid w:val="00D46360"/>
    <w:rsid w:val="00D466A2"/>
    <w:rsid w:val="00D46BB3"/>
    <w:rsid w:val="00D4742C"/>
    <w:rsid w:val="00D47C84"/>
    <w:rsid w:val="00D5015C"/>
    <w:rsid w:val="00D50251"/>
    <w:rsid w:val="00D52ABD"/>
    <w:rsid w:val="00D5346C"/>
    <w:rsid w:val="00D544EC"/>
    <w:rsid w:val="00D55A48"/>
    <w:rsid w:val="00D56539"/>
    <w:rsid w:val="00D6003D"/>
    <w:rsid w:val="00D60A8C"/>
    <w:rsid w:val="00D63CCF"/>
    <w:rsid w:val="00D640AB"/>
    <w:rsid w:val="00D64B33"/>
    <w:rsid w:val="00D65322"/>
    <w:rsid w:val="00D6707E"/>
    <w:rsid w:val="00D743FA"/>
    <w:rsid w:val="00D76ACC"/>
    <w:rsid w:val="00D77080"/>
    <w:rsid w:val="00D77396"/>
    <w:rsid w:val="00D777BD"/>
    <w:rsid w:val="00D805BA"/>
    <w:rsid w:val="00D8221A"/>
    <w:rsid w:val="00D82748"/>
    <w:rsid w:val="00D8310E"/>
    <w:rsid w:val="00D84C06"/>
    <w:rsid w:val="00D85BF0"/>
    <w:rsid w:val="00D86579"/>
    <w:rsid w:val="00D9030F"/>
    <w:rsid w:val="00D90494"/>
    <w:rsid w:val="00D90AC0"/>
    <w:rsid w:val="00D91C67"/>
    <w:rsid w:val="00D94D92"/>
    <w:rsid w:val="00D95DB7"/>
    <w:rsid w:val="00D963B8"/>
    <w:rsid w:val="00D97333"/>
    <w:rsid w:val="00D97824"/>
    <w:rsid w:val="00DA158C"/>
    <w:rsid w:val="00DA190A"/>
    <w:rsid w:val="00DA1D1C"/>
    <w:rsid w:val="00DA2590"/>
    <w:rsid w:val="00DA30F8"/>
    <w:rsid w:val="00DA5115"/>
    <w:rsid w:val="00DA5536"/>
    <w:rsid w:val="00DA5B68"/>
    <w:rsid w:val="00DA69E9"/>
    <w:rsid w:val="00DA6C0B"/>
    <w:rsid w:val="00DA6EBC"/>
    <w:rsid w:val="00DA7DE9"/>
    <w:rsid w:val="00DA7E3E"/>
    <w:rsid w:val="00DA7EAF"/>
    <w:rsid w:val="00DB007E"/>
    <w:rsid w:val="00DB0A88"/>
    <w:rsid w:val="00DB0C67"/>
    <w:rsid w:val="00DB1C2A"/>
    <w:rsid w:val="00DB2945"/>
    <w:rsid w:val="00DB2BFA"/>
    <w:rsid w:val="00DB32E4"/>
    <w:rsid w:val="00DB3609"/>
    <w:rsid w:val="00DB50EF"/>
    <w:rsid w:val="00DB5FD4"/>
    <w:rsid w:val="00DB62B2"/>
    <w:rsid w:val="00DB6EA2"/>
    <w:rsid w:val="00DC31ED"/>
    <w:rsid w:val="00DC3468"/>
    <w:rsid w:val="00DC536E"/>
    <w:rsid w:val="00DC5C2E"/>
    <w:rsid w:val="00DC73A6"/>
    <w:rsid w:val="00DC7DA0"/>
    <w:rsid w:val="00DD06ED"/>
    <w:rsid w:val="00DD2362"/>
    <w:rsid w:val="00DD3C9F"/>
    <w:rsid w:val="00DD459B"/>
    <w:rsid w:val="00DD4D3D"/>
    <w:rsid w:val="00DD61E2"/>
    <w:rsid w:val="00DD6288"/>
    <w:rsid w:val="00DD7317"/>
    <w:rsid w:val="00DE0991"/>
    <w:rsid w:val="00DE2C16"/>
    <w:rsid w:val="00DE2F37"/>
    <w:rsid w:val="00DE3168"/>
    <w:rsid w:val="00DE4A86"/>
    <w:rsid w:val="00DE631E"/>
    <w:rsid w:val="00DE7BF9"/>
    <w:rsid w:val="00DE7D85"/>
    <w:rsid w:val="00DF3BDB"/>
    <w:rsid w:val="00DF4DE9"/>
    <w:rsid w:val="00DF525A"/>
    <w:rsid w:val="00DF5630"/>
    <w:rsid w:val="00DF5856"/>
    <w:rsid w:val="00DF5AF4"/>
    <w:rsid w:val="00DF692C"/>
    <w:rsid w:val="00DF6DEE"/>
    <w:rsid w:val="00DF790A"/>
    <w:rsid w:val="00E035F0"/>
    <w:rsid w:val="00E06387"/>
    <w:rsid w:val="00E0649C"/>
    <w:rsid w:val="00E107D6"/>
    <w:rsid w:val="00E1093E"/>
    <w:rsid w:val="00E10A4E"/>
    <w:rsid w:val="00E128BA"/>
    <w:rsid w:val="00E12DC0"/>
    <w:rsid w:val="00E150A8"/>
    <w:rsid w:val="00E152D7"/>
    <w:rsid w:val="00E2166A"/>
    <w:rsid w:val="00E226E7"/>
    <w:rsid w:val="00E22933"/>
    <w:rsid w:val="00E229BD"/>
    <w:rsid w:val="00E2317D"/>
    <w:rsid w:val="00E2538A"/>
    <w:rsid w:val="00E25CB2"/>
    <w:rsid w:val="00E27F51"/>
    <w:rsid w:val="00E31B4F"/>
    <w:rsid w:val="00E32C90"/>
    <w:rsid w:val="00E34FF6"/>
    <w:rsid w:val="00E35748"/>
    <w:rsid w:val="00E35C8A"/>
    <w:rsid w:val="00E36A95"/>
    <w:rsid w:val="00E36B56"/>
    <w:rsid w:val="00E42807"/>
    <w:rsid w:val="00E4467F"/>
    <w:rsid w:val="00E44CF3"/>
    <w:rsid w:val="00E479C5"/>
    <w:rsid w:val="00E5168D"/>
    <w:rsid w:val="00E53314"/>
    <w:rsid w:val="00E5484D"/>
    <w:rsid w:val="00E566CA"/>
    <w:rsid w:val="00E56812"/>
    <w:rsid w:val="00E57A08"/>
    <w:rsid w:val="00E6072C"/>
    <w:rsid w:val="00E61A0B"/>
    <w:rsid w:val="00E62262"/>
    <w:rsid w:val="00E641E2"/>
    <w:rsid w:val="00E66BB3"/>
    <w:rsid w:val="00E671C5"/>
    <w:rsid w:val="00E70F73"/>
    <w:rsid w:val="00E7227C"/>
    <w:rsid w:val="00E745FB"/>
    <w:rsid w:val="00E759B9"/>
    <w:rsid w:val="00E768B2"/>
    <w:rsid w:val="00E76ACA"/>
    <w:rsid w:val="00E835F4"/>
    <w:rsid w:val="00E846FE"/>
    <w:rsid w:val="00E848AF"/>
    <w:rsid w:val="00E84A0A"/>
    <w:rsid w:val="00E901CA"/>
    <w:rsid w:val="00E90292"/>
    <w:rsid w:val="00E90536"/>
    <w:rsid w:val="00E92A6E"/>
    <w:rsid w:val="00E931BD"/>
    <w:rsid w:val="00E93DAB"/>
    <w:rsid w:val="00E96F08"/>
    <w:rsid w:val="00EA06A9"/>
    <w:rsid w:val="00EA0B5C"/>
    <w:rsid w:val="00EA19E2"/>
    <w:rsid w:val="00EA1A9F"/>
    <w:rsid w:val="00EA2C5D"/>
    <w:rsid w:val="00EA49F2"/>
    <w:rsid w:val="00EA4BE7"/>
    <w:rsid w:val="00EA4F34"/>
    <w:rsid w:val="00EA4FD3"/>
    <w:rsid w:val="00EA6425"/>
    <w:rsid w:val="00EA6771"/>
    <w:rsid w:val="00EA6FE8"/>
    <w:rsid w:val="00EA784E"/>
    <w:rsid w:val="00EA78E7"/>
    <w:rsid w:val="00EB0257"/>
    <w:rsid w:val="00EB1E1E"/>
    <w:rsid w:val="00EB1EE6"/>
    <w:rsid w:val="00EB2BBF"/>
    <w:rsid w:val="00EB3470"/>
    <w:rsid w:val="00EB34EC"/>
    <w:rsid w:val="00EB521C"/>
    <w:rsid w:val="00EC0C1B"/>
    <w:rsid w:val="00EC0E26"/>
    <w:rsid w:val="00EC14CE"/>
    <w:rsid w:val="00EC15AB"/>
    <w:rsid w:val="00EC1E02"/>
    <w:rsid w:val="00EC216A"/>
    <w:rsid w:val="00EC2ADE"/>
    <w:rsid w:val="00EC3E6E"/>
    <w:rsid w:val="00EC4222"/>
    <w:rsid w:val="00EC5AC9"/>
    <w:rsid w:val="00EC5FFD"/>
    <w:rsid w:val="00ED1A4F"/>
    <w:rsid w:val="00ED29AB"/>
    <w:rsid w:val="00ED4224"/>
    <w:rsid w:val="00ED4541"/>
    <w:rsid w:val="00ED55AB"/>
    <w:rsid w:val="00ED5FD4"/>
    <w:rsid w:val="00ED61C1"/>
    <w:rsid w:val="00ED7316"/>
    <w:rsid w:val="00ED7389"/>
    <w:rsid w:val="00ED7659"/>
    <w:rsid w:val="00ED7CAB"/>
    <w:rsid w:val="00EE0242"/>
    <w:rsid w:val="00EE0CF0"/>
    <w:rsid w:val="00EE10A3"/>
    <w:rsid w:val="00EE134E"/>
    <w:rsid w:val="00EE247E"/>
    <w:rsid w:val="00EE4AC8"/>
    <w:rsid w:val="00EE4C12"/>
    <w:rsid w:val="00EE589A"/>
    <w:rsid w:val="00EE5E1F"/>
    <w:rsid w:val="00EE6FC8"/>
    <w:rsid w:val="00EE7198"/>
    <w:rsid w:val="00EF03CD"/>
    <w:rsid w:val="00EF32EA"/>
    <w:rsid w:val="00EF4387"/>
    <w:rsid w:val="00F034F9"/>
    <w:rsid w:val="00F05093"/>
    <w:rsid w:val="00F05543"/>
    <w:rsid w:val="00F063D7"/>
    <w:rsid w:val="00F07996"/>
    <w:rsid w:val="00F103F8"/>
    <w:rsid w:val="00F13709"/>
    <w:rsid w:val="00F1400D"/>
    <w:rsid w:val="00F14BAF"/>
    <w:rsid w:val="00F15A76"/>
    <w:rsid w:val="00F239CC"/>
    <w:rsid w:val="00F24C4A"/>
    <w:rsid w:val="00F264B7"/>
    <w:rsid w:val="00F27102"/>
    <w:rsid w:val="00F30057"/>
    <w:rsid w:val="00F33D3D"/>
    <w:rsid w:val="00F36A7E"/>
    <w:rsid w:val="00F36F70"/>
    <w:rsid w:val="00F36FBC"/>
    <w:rsid w:val="00F378C9"/>
    <w:rsid w:val="00F37963"/>
    <w:rsid w:val="00F37ED4"/>
    <w:rsid w:val="00F40643"/>
    <w:rsid w:val="00F414BC"/>
    <w:rsid w:val="00F41FBB"/>
    <w:rsid w:val="00F44BAF"/>
    <w:rsid w:val="00F44EEE"/>
    <w:rsid w:val="00F45E17"/>
    <w:rsid w:val="00F4612C"/>
    <w:rsid w:val="00F4666B"/>
    <w:rsid w:val="00F46910"/>
    <w:rsid w:val="00F47094"/>
    <w:rsid w:val="00F472F9"/>
    <w:rsid w:val="00F47FB7"/>
    <w:rsid w:val="00F501E9"/>
    <w:rsid w:val="00F50F8D"/>
    <w:rsid w:val="00F53C77"/>
    <w:rsid w:val="00F53EF9"/>
    <w:rsid w:val="00F55B11"/>
    <w:rsid w:val="00F55F7E"/>
    <w:rsid w:val="00F56A5D"/>
    <w:rsid w:val="00F57B7E"/>
    <w:rsid w:val="00F604CB"/>
    <w:rsid w:val="00F605CD"/>
    <w:rsid w:val="00F6152B"/>
    <w:rsid w:val="00F634C6"/>
    <w:rsid w:val="00F63E45"/>
    <w:rsid w:val="00F6446C"/>
    <w:rsid w:val="00F645E4"/>
    <w:rsid w:val="00F653E3"/>
    <w:rsid w:val="00F66826"/>
    <w:rsid w:val="00F66A75"/>
    <w:rsid w:val="00F67A71"/>
    <w:rsid w:val="00F7093E"/>
    <w:rsid w:val="00F70FE3"/>
    <w:rsid w:val="00F71442"/>
    <w:rsid w:val="00F737B8"/>
    <w:rsid w:val="00F75BC9"/>
    <w:rsid w:val="00F760C9"/>
    <w:rsid w:val="00F76FF1"/>
    <w:rsid w:val="00F77EDF"/>
    <w:rsid w:val="00F802CC"/>
    <w:rsid w:val="00F802DC"/>
    <w:rsid w:val="00F81395"/>
    <w:rsid w:val="00F82D94"/>
    <w:rsid w:val="00F82DFE"/>
    <w:rsid w:val="00F82E5F"/>
    <w:rsid w:val="00F91136"/>
    <w:rsid w:val="00F93EE3"/>
    <w:rsid w:val="00F94088"/>
    <w:rsid w:val="00F9569D"/>
    <w:rsid w:val="00F96215"/>
    <w:rsid w:val="00F96A45"/>
    <w:rsid w:val="00FA0591"/>
    <w:rsid w:val="00FA0E07"/>
    <w:rsid w:val="00FA1232"/>
    <w:rsid w:val="00FA1462"/>
    <w:rsid w:val="00FA447B"/>
    <w:rsid w:val="00FA6916"/>
    <w:rsid w:val="00FA6D68"/>
    <w:rsid w:val="00FA6EE1"/>
    <w:rsid w:val="00FB02F4"/>
    <w:rsid w:val="00FB07AF"/>
    <w:rsid w:val="00FB0B6D"/>
    <w:rsid w:val="00FB1B25"/>
    <w:rsid w:val="00FB21CE"/>
    <w:rsid w:val="00FB2DCA"/>
    <w:rsid w:val="00FB582B"/>
    <w:rsid w:val="00FB6725"/>
    <w:rsid w:val="00FB71CA"/>
    <w:rsid w:val="00FB7F2F"/>
    <w:rsid w:val="00FC0707"/>
    <w:rsid w:val="00FC0B12"/>
    <w:rsid w:val="00FC1FF1"/>
    <w:rsid w:val="00FC7F31"/>
    <w:rsid w:val="00FD0B82"/>
    <w:rsid w:val="00FD2128"/>
    <w:rsid w:val="00FD2AE7"/>
    <w:rsid w:val="00FD2EB3"/>
    <w:rsid w:val="00FD351A"/>
    <w:rsid w:val="00FD6687"/>
    <w:rsid w:val="00FE318C"/>
    <w:rsid w:val="00FE35B5"/>
    <w:rsid w:val="00FE4750"/>
    <w:rsid w:val="00FE4D45"/>
    <w:rsid w:val="00FE4EEA"/>
    <w:rsid w:val="00FE7E16"/>
    <w:rsid w:val="00FF26B1"/>
    <w:rsid w:val="00FF27F5"/>
    <w:rsid w:val="00FF2CEE"/>
    <w:rsid w:val="00FF3431"/>
    <w:rsid w:val="00FF35A2"/>
    <w:rsid w:val="00FF768D"/>
    <w:rsid w:val="00FF7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71E0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71E02"/>
  </w:style>
  <w:style w:type="paragraph" w:styleId="a5">
    <w:name w:val="footer"/>
    <w:basedOn w:val="a"/>
    <w:link w:val="a6"/>
    <w:uiPriority w:val="99"/>
    <w:semiHidden/>
    <w:unhideWhenUsed/>
    <w:rsid w:val="00C71E0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71E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1318-26A2-48EC-8605-EC6A6466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374</Words>
  <Characters>1353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dc:creator>
  <cp:lastModifiedBy>Алексан</cp:lastModifiedBy>
  <cp:revision>4</cp:revision>
  <cp:lastPrinted>2013-12-22T16:57:00Z</cp:lastPrinted>
  <dcterms:created xsi:type="dcterms:W3CDTF">2014-04-27T17:31:00Z</dcterms:created>
  <dcterms:modified xsi:type="dcterms:W3CDTF">2014-04-27T19:34:00Z</dcterms:modified>
</cp:coreProperties>
</file>